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2A37" w14:textId="554052BE" w:rsidR="00AF3DCB" w:rsidRPr="00ED7951" w:rsidRDefault="00AF3DCB" w:rsidP="00CE3AC3">
      <w:pPr>
        <w:spacing w:before="240" w:after="480"/>
        <w:rPr>
          <w:b/>
          <w:sz w:val="22"/>
          <w:szCs w:val="22"/>
        </w:rPr>
      </w:pPr>
      <w:r w:rsidRPr="00ED7951">
        <w:rPr>
          <w:b/>
          <w:sz w:val="22"/>
          <w:szCs w:val="22"/>
        </w:rPr>
        <w:t>DECRETO FORAL</w:t>
      </w:r>
    </w:p>
    <w:p w14:paraId="3B8183A1" w14:textId="74AF92A4" w:rsidR="00AF3DCB" w:rsidRPr="007C1174" w:rsidRDefault="00AF3DCB" w:rsidP="00AF3DCB">
      <w:pPr>
        <w:tabs>
          <w:tab w:val="right" w:pos="8789"/>
        </w:tabs>
        <w:rPr>
          <w:sz w:val="22"/>
          <w:szCs w:val="22"/>
        </w:rPr>
      </w:pPr>
      <w:r w:rsidRPr="007C1174">
        <w:rPr>
          <w:sz w:val="22"/>
          <w:szCs w:val="22"/>
        </w:rPr>
        <w:t xml:space="preserve">Departamento de </w:t>
      </w:r>
      <w:r w:rsidR="00F1057E" w:rsidRPr="007C1174">
        <w:rPr>
          <w:sz w:val="22"/>
          <w:szCs w:val="22"/>
        </w:rPr>
        <w:t>Agricultura</w:t>
      </w:r>
    </w:p>
    <w:p w14:paraId="72A396DF" w14:textId="77777777" w:rsidR="00AF3DCB" w:rsidRPr="007C1174" w:rsidRDefault="00AF3DCB" w:rsidP="00AF3DCB">
      <w:pPr>
        <w:tabs>
          <w:tab w:val="right" w:pos="8789"/>
        </w:tabs>
        <w:rPr>
          <w:sz w:val="22"/>
          <w:szCs w:val="22"/>
        </w:rPr>
      </w:pPr>
      <w:r w:rsidRPr="007C1174">
        <w:rPr>
          <w:sz w:val="22"/>
          <w:szCs w:val="22"/>
        </w:rPr>
        <w:t>Servicio de Secretaría Técnica de Agricultura</w:t>
      </w:r>
    </w:p>
    <w:p w14:paraId="08DFCB9F" w14:textId="6F1B98CB" w:rsidR="00AF3DCB" w:rsidRPr="007C1174" w:rsidRDefault="00B1041D" w:rsidP="00CE3AC3">
      <w:pPr>
        <w:tabs>
          <w:tab w:val="left" w:pos="4896"/>
        </w:tabs>
        <w:spacing w:after="480"/>
        <w:rPr>
          <w:sz w:val="22"/>
          <w:szCs w:val="22"/>
        </w:rPr>
      </w:pPr>
      <w:r w:rsidRPr="007C1174">
        <w:rPr>
          <w:sz w:val="22"/>
          <w:szCs w:val="22"/>
        </w:rPr>
        <w:t>ADM1 2024</w:t>
      </w:r>
      <w:r w:rsidR="00E12373" w:rsidRPr="007C1174">
        <w:rPr>
          <w:sz w:val="22"/>
          <w:szCs w:val="22"/>
        </w:rPr>
        <w:t xml:space="preserve"> 5</w:t>
      </w:r>
      <w:r w:rsidR="007C1174" w:rsidRPr="007C1174">
        <w:rPr>
          <w:sz w:val="22"/>
          <w:szCs w:val="22"/>
        </w:rPr>
        <w:t>523</w:t>
      </w:r>
    </w:p>
    <w:p w14:paraId="5D868CD0" w14:textId="0596A1C8" w:rsidR="00EB62DF" w:rsidRDefault="001C44A6" w:rsidP="00E14195">
      <w:pPr>
        <w:spacing w:after="240"/>
        <w:jc w:val="both"/>
        <w:rPr>
          <w:b/>
          <w:sz w:val="22"/>
          <w:szCs w:val="22"/>
        </w:rPr>
      </w:pPr>
      <w:r w:rsidRPr="00A07FBC">
        <w:rPr>
          <w:rFonts w:eastAsia="Calibri"/>
          <w:b/>
          <w:sz w:val="22"/>
          <w:szCs w:val="22"/>
          <w:lang w:eastAsia="en-US"/>
        </w:rPr>
        <w:t>Aprobar</w:t>
      </w:r>
      <w:r w:rsidR="00A80EE6" w:rsidRPr="00A07FBC">
        <w:rPr>
          <w:rFonts w:eastAsia="Calibri"/>
          <w:b/>
          <w:sz w:val="22"/>
          <w:szCs w:val="22"/>
          <w:lang w:eastAsia="en-US"/>
        </w:rPr>
        <w:t xml:space="preserve"> </w:t>
      </w:r>
      <w:bookmarkStart w:id="0" w:name="_Hlk183167102"/>
      <w:r w:rsidR="00B60414" w:rsidRPr="00A07FBC">
        <w:rPr>
          <w:b/>
          <w:sz w:val="22"/>
          <w:szCs w:val="22"/>
        </w:rPr>
        <w:t>la</w:t>
      </w:r>
      <w:r w:rsidR="00434AF6">
        <w:rPr>
          <w:b/>
          <w:sz w:val="22"/>
          <w:szCs w:val="22"/>
        </w:rPr>
        <w:t xml:space="preserve"> regulación</w:t>
      </w:r>
      <w:r w:rsidR="00B60414" w:rsidRPr="00A07FBC">
        <w:rPr>
          <w:b/>
          <w:sz w:val="22"/>
          <w:szCs w:val="22"/>
        </w:rPr>
        <w:t xml:space="preserve"> </w:t>
      </w:r>
      <w:r w:rsidR="00584BA0">
        <w:rPr>
          <w:b/>
          <w:sz w:val="22"/>
          <w:szCs w:val="22"/>
        </w:rPr>
        <w:t xml:space="preserve">del catálogo de </w:t>
      </w:r>
      <w:r w:rsidR="00A07FBC" w:rsidRPr="00A07FBC">
        <w:rPr>
          <w:b/>
          <w:sz w:val="22"/>
          <w:szCs w:val="22"/>
        </w:rPr>
        <w:t>viñedos remarcables del Territorio Histórico de Álava</w:t>
      </w:r>
    </w:p>
    <w:p w14:paraId="12405A24" w14:textId="77777777" w:rsidR="00C15EF4" w:rsidRPr="003333F9" w:rsidRDefault="00C15EF4" w:rsidP="00C15EF4">
      <w:pPr>
        <w:spacing w:after="240"/>
        <w:jc w:val="both"/>
        <w:rPr>
          <w:sz w:val="22"/>
          <w:szCs w:val="22"/>
        </w:rPr>
      </w:pPr>
      <w:r w:rsidRPr="003333F9">
        <w:rPr>
          <w:sz w:val="22"/>
          <w:szCs w:val="22"/>
        </w:rPr>
        <w:t xml:space="preserve">La vid ancestralmente se ha cultivado para la elaboración de vino, extendiéndose allá donde el clima permitía la maduración de la uva. Al sur de Álava, concretamente en la comarca de Rioja Alavesa, el viñedo no es solo la fuente primera de ingresos de la mayoría de la población, es también la enseña más reconocida de su identidad y el elemento más distintivo de su paisaje y, por ende, patrimonio natural de toda la sociedad. Ahora bien, el viñedo no es una representación estática; las plantaciones, los terrenos que ocupa, sus variedades y, en general, los sistemas y medios de producción de este cultivo sometido a explotación evolucionan, y con ellos los paisajes que conforma. </w:t>
      </w:r>
    </w:p>
    <w:p w14:paraId="49CECF46" w14:textId="77777777" w:rsidR="00C15EF4" w:rsidRPr="003333F9" w:rsidRDefault="00C15EF4" w:rsidP="00C15EF4">
      <w:pPr>
        <w:spacing w:after="240"/>
        <w:jc w:val="both"/>
        <w:rPr>
          <w:sz w:val="22"/>
          <w:szCs w:val="22"/>
        </w:rPr>
      </w:pPr>
      <w:r w:rsidRPr="003333F9">
        <w:rPr>
          <w:sz w:val="22"/>
          <w:szCs w:val="22"/>
        </w:rPr>
        <w:t>Así como</w:t>
      </w:r>
      <w:r>
        <w:rPr>
          <w:sz w:val="22"/>
          <w:szCs w:val="22"/>
        </w:rPr>
        <w:t xml:space="preserve"> </w:t>
      </w:r>
      <w:r w:rsidRPr="003333F9">
        <w:rPr>
          <w:sz w:val="22"/>
          <w:szCs w:val="22"/>
        </w:rPr>
        <w:t xml:space="preserve">a lo largo de la historia, la irrupción de plagas y enfermedades han puesto en peligro la supervivencia del cultivo de la viña, distintas circunstancias o ciclos económicos en los que determinados viñedos, no resulten suficientemente competitivos para sus productores pueden ver amenazada su permanencia. Diversos factores, entre ellos la baja productividad del viñedo viejo y la existencia de incentivos económicos para la reestructuración y reconversión con programas o fondos europeos, han propiciado que, principalmente en los últimos veinte años, viticultores y bodegas hayan arrancado los viñedos antiguos menos productivos y con mayores dificultades para su cultivo. Y es que la mayoría de </w:t>
      </w:r>
      <w:proofErr w:type="gramStart"/>
      <w:r w:rsidRPr="003333F9">
        <w:rPr>
          <w:sz w:val="22"/>
          <w:szCs w:val="22"/>
        </w:rPr>
        <w:t>viñedos</w:t>
      </w:r>
      <w:proofErr w:type="gramEnd"/>
      <w:r w:rsidRPr="003333F9">
        <w:rPr>
          <w:sz w:val="22"/>
          <w:szCs w:val="22"/>
        </w:rPr>
        <w:t xml:space="preserve"> señalados como “viejos”, además de producir menos uva por cepa, presentan en ocasiones marras y están plantados con marcos muy estrechos, en parcelas pequeñas y con topografía quebrada, de modo que las labores, los tratamientos y la recolección se complican sobremanera; o incluso, con la maquinaría y aperos actuales no es posible cultivar. </w:t>
      </w:r>
    </w:p>
    <w:p w14:paraId="35F06DB1" w14:textId="77777777" w:rsidR="00C15EF4" w:rsidRDefault="00C15EF4" w:rsidP="003C2E87">
      <w:pPr>
        <w:spacing w:after="240"/>
        <w:jc w:val="both"/>
        <w:rPr>
          <w:sz w:val="22"/>
          <w:szCs w:val="22"/>
        </w:rPr>
      </w:pPr>
      <w:r w:rsidRPr="003333F9">
        <w:rPr>
          <w:sz w:val="22"/>
          <w:szCs w:val="22"/>
        </w:rPr>
        <w:t xml:space="preserve">Ha contribuido igualmente a la disminución de superficie de viñedos viejos, el hecho de que el incremento en el precio percibido por la venta de la uva de estos viñedos respecto del resto, a pesar de ser de mejor calidad, no ha mejorado sustancialmente respecto al de la uva procedente de parcelas más jóvenes. Es así como el viticultor, al no ser recompensado económicamente por el mantenimiento de estos viñedos poco productivos y de difícil cultivo, ha optado, en muchos casos, por el arranque y replantación, sustituyendo el viñedo más antiguo por plantaciones jóvenes con características que facilitan el manejo e incrementan los rendimientos. El Decreto Foral 30/2018, del Consejo de Gobierno Foral de 26 de junio, modificado por el Decreto Foral 19/2020, del Consejo de 9 de junio y el 14/2021 de 13 de abril, en el que se aprobaron las bases reguladoras de las ayudas destinadas al mantenimiento y conservación de viñedos viejos, ha sido un acicate para contener el arranque de los viñedos viejos, pero no ha sido suficiente. Por el contrario, estamos asistiendo a una </w:t>
      </w:r>
      <w:r w:rsidRPr="003333F9">
        <w:rPr>
          <w:strike/>
          <w:sz w:val="22"/>
          <w:szCs w:val="22"/>
        </w:rPr>
        <w:t>s</w:t>
      </w:r>
      <w:r w:rsidRPr="003333F9">
        <w:rPr>
          <w:sz w:val="22"/>
          <w:szCs w:val="22"/>
        </w:rPr>
        <w:t>ustitución paulatina del viñedo más antiguo por plantaciones jóvenes con características que facilitan el manejo e incrementan los rendimientos</w:t>
      </w:r>
      <w:bookmarkEnd w:id="0"/>
    </w:p>
    <w:p w14:paraId="36D5AE45" w14:textId="1250844E" w:rsidR="003C2E87" w:rsidRPr="003333F9" w:rsidRDefault="003C2E87" w:rsidP="003C2E87">
      <w:pPr>
        <w:spacing w:after="240"/>
        <w:jc w:val="both"/>
        <w:rPr>
          <w:sz w:val="22"/>
          <w:szCs w:val="22"/>
        </w:rPr>
      </w:pPr>
      <w:r w:rsidRPr="003333F9">
        <w:rPr>
          <w:sz w:val="22"/>
          <w:szCs w:val="22"/>
        </w:rPr>
        <w:lastRenderedPageBreak/>
        <w:t xml:space="preserve">Los viñedos más viejos son una parte fundamental del conjunto productivo del viñedo de Rioja Alavesa, que lo diferencia en gran medida del resto de la Denominación de Origen Rioja. Estos viñedos son sistemas agrarios de alto valor tanto natural, como reservorio de material genético y de biodiversidad, con plantas muy adaptadas a las condiciones naturales y climáticas adversas. Asimismo, en general estos viñedos, por sus características de rusticidad, baja productividad y alta diversidad son un factor muy importante en la elaboración de vinos de calidad diferenciada, otro motivo más por lo que su mantenimiento en la comarca debe ser favorecido. </w:t>
      </w:r>
    </w:p>
    <w:p w14:paraId="3E8B670E" w14:textId="5290C056" w:rsidR="003C2E87" w:rsidRPr="003333F9" w:rsidRDefault="00C15EF4" w:rsidP="003C2E87">
      <w:pPr>
        <w:spacing w:after="240"/>
        <w:jc w:val="both"/>
        <w:rPr>
          <w:sz w:val="22"/>
          <w:szCs w:val="22"/>
        </w:rPr>
      </w:pPr>
      <w:r>
        <w:rPr>
          <w:sz w:val="22"/>
          <w:szCs w:val="22"/>
        </w:rPr>
        <w:t>En definitiva, e</w:t>
      </w:r>
      <w:r w:rsidR="003C2E87" w:rsidRPr="003333F9">
        <w:rPr>
          <w:sz w:val="22"/>
          <w:szCs w:val="22"/>
        </w:rPr>
        <w:t xml:space="preserve">stos viñedos antiguos, componentes básicos del paisaje tradicional y de estos sistemas agrarios propios de Rioja Alavesa, generadores de biodiversidad y productores de los vinos de mayor calidad, por su valor desde el punto de vista ecológico, histórico y paisajístico merecen ser conservados como patrimonio natural y cultural.  </w:t>
      </w:r>
    </w:p>
    <w:p w14:paraId="04FD63B3" w14:textId="77777777" w:rsidR="003C2E87" w:rsidRPr="003333F9" w:rsidRDefault="003C2E87" w:rsidP="003C2E87">
      <w:pPr>
        <w:spacing w:after="240"/>
        <w:jc w:val="both"/>
        <w:rPr>
          <w:sz w:val="22"/>
          <w:szCs w:val="22"/>
        </w:rPr>
      </w:pPr>
      <w:r w:rsidRPr="003333F9">
        <w:rPr>
          <w:sz w:val="22"/>
          <w:szCs w:val="22"/>
        </w:rPr>
        <w:t>El Decreto 89/2014, de 3 de junio, por el que se califica como Bien Cultural, con la categoría de Conjunto Monumental, el Paisaje Cultural del Vino y el Viñedo de la Rioja Alavesa (Álava), describe, delimita y aprueba su Régimen de Protección. En el citado Decreto, en su artículo 1- Medidas de Fomento, señala: “Sobre todo el Conjunto Monumental del Paisaje Cultural del Vino y el Viñedo de la Rioja Alavesa se establecerán medidas de fomento auspiciadas por las instituciones públicas. Igualmente se apoyarán las iniciativas tendentes a la revalorización del Paisaje y de los sistemas de habitación, producción y tradiciones que conforman y han dado lugar al mismo. De igual modo, se deben fomentar las iniciativas de puesta en valor y reconocimiento patrimonial del mismo.”</w:t>
      </w:r>
    </w:p>
    <w:p w14:paraId="07E674D1" w14:textId="1B574158" w:rsidR="003C2E87" w:rsidRPr="003333F9" w:rsidRDefault="003C2E87" w:rsidP="003C2E87">
      <w:pPr>
        <w:spacing w:after="240"/>
        <w:jc w:val="both"/>
        <w:rPr>
          <w:sz w:val="22"/>
          <w:szCs w:val="22"/>
        </w:rPr>
      </w:pPr>
      <w:r w:rsidRPr="003333F9">
        <w:rPr>
          <w:sz w:val="22"/>
          <w:szCs w:val="22"/>
        </w:rPr>
        <w:t>A fin de cumplir con el precepto de proteger los viñedos que se consideren merecedores de conservación se aprueba este decreto foral en el que se establece</w:t>
      </w:r>
      <w:r w:rsidR="00A66EDF">
        <w:rPr>
          <w:sz w:val="22"/>
          <w:szCs w:val="22"/>
        </w:rPr>
        <w:t xml:space="preserve"> la regulación</w:t>
      </w:r>
      <w:r w:rsidRPr="003333F9">
        <w:rPr>
          <w:sz w:val="22"/>
          <w:szCs w:val="22"/>
        </w:rPr>
        <w:t xml:space="preserve"> y aquellas medidas, cuya gestión sea competencia del Departamento de Agricultura de la Diputación Foral de Álava y que permitan la catalogación de este legado amenazado de viñedos, constituyendo el instrumento para legitimarlo como patrimonio de la sociedad y que contribuya a su preservación, haciendo compatible el aprovechamiento ordenado de sus recursos con la conservación o recuperación de sus valores ecológicos, científicos, estéticos, culturales, educativos o de otra índole.</w:t>
      </w:r>
    </w:p>
    <w:p w14:paraId="2F1C1E8A" w14:textId="77777777" w:rsidR="003C2E87" w:rsidRPr="003333F9" w:rsidRDefault="003C2E87" w:rsidP="003C2E87">
      <w:pPr>
        <w:spacing w:after="240"/>
        <w:jc w:val="both"/>
        <w:rPr>
          <w:sz w:val="22"/>
          <w:szCs w:val="22"/>
        </w:rPr>
      </w:pPr>
      <w:r w:rsidRPr="003333F9">
        <w:rPr>
          <w:sz w:val="22"/>
          <w:szCs w:val="22"/>
        </w:rPr>
        <w:t xml:space="preserve">Teniendo en cuenta que el Reglamento </w:t>
      </w:r>
      <w:proofErr w:type="gramStart"/>
      <w:r w:rsidRPr="003333F9">
        <w:rPr>
          <w:sz w:val="22"/>
          <w:szCs w:val="22"/>
        </w:rPr>
        <w:t>Delegado</w:t>
      </w:r>
      <w:proofErr w:type="gramEnd"/>
      <w:r w:rsidRPr="003333F9">
        <w:rPr>
          <w:sz w:val="22"/>
          <w:szCs w:val="22"/>
        </w:rPr>
        <w:t xml:space="preserve"> de la Comisión 2018/273 establece contenido mínimo pero no limita el contenido de la información contenida en los Registros Vitícolas de los Estados Miembros que han optado por el sistema de autorizaciones de plantación de viñedo, lo cual es recogido por el Real Decreto 1338/2018, procede la posibilidad de incluir en los mismos marcas identificativas para lo que se requiere un desarrollo normativo que permita determinarlas.</w:t>
      </w:r>
    </w:p>
    <w:p w14:paraId="64CC58D7" w14:textId="77777777" w:rsidR="003C2E87" w:rsidRPr="003333F9" w:rsidRDefault="003C2E87" w:rsidP="003C2E87">
      <w:pPr>
        <w:spacing w:after="240"/>
        <w:jc w:val="both"/>
        <w:rPr>
          <w:sz w:val="22"/>
          <w:szCs w:val="22"/>
        </w:rPr>
      </w:pPr>
      <w:r w:rsidRPr="003333F9">
        <w:rPr>
          <w:sz w:val="22"/>
          <w:szCs w:val="22"/>
        </w:rPr>
        <w:t>Teniendo en cuenta que conforme a lo dispuesto en el artículo 7b) de la Ley de Territorios Históricos del País Vasco, la competencia de desarrollo y ejecución en materia de viticultura y enología en el Territorio Histórico de Álava corresponde a la Diputación Foral y que de acuerdo con</w:t>
      </w:r>
      <w:r>
        <w:rPr>
          <w:sz w:val="22"/>
          <w:szCs w:val="22"/>
        </w:rPr>
        <w:t xml:space="preserve"> </w:t>
      </w:r>
      <w:r w:rsidRPr="00E05570">
        <w:rPr>
          <w:sz w:val="22"/>
          <w:szCs w:val="22"/>
        </w:rPr>
        <w:t>el Decreto Foral 152/2023, del Diputado General, de 30 de junio, por el que se determinan los Departamentos de la Diputación Foral de Álava para la legislatura 2023-2027, modificado por el Decreto Foral 78/2024, del Diputado General, de 28 de junio, la competencia en materia de viticultura y enología corresponde al</w:t>
      </w:r>
      <w:r w:rsidRPr="003333F9">
        <w:rPr>
          <w:sz w:val="22"/>
          <w:szCs w:val="22"/>
        </w:rPr>
        <w:t xml:space="preserve"> Departamento de Agricultura. </w:t>
      </w:r>
    </w:p>
    <w:p w14:paraId="0E791F9A" w14:textId="442C43C9" w:rsidR="003C2E87" w:rsidRDefault="00480384" w:rsidP="003C2E87">
      <w:pPr>
        <w:spacing w:after="240"/>
        <w:jc w:val="both"/>
        <w:rPr>
          <w:sz w:val="22"/>
          <w:szCs w:val="22"/>
        </w:rPr>
      </w:pPr>
      <w:r>
        <w:rPr>
          <w:sz w:val="22"/>
          <w:szCs w:val="22"/>
        </w:rPr>
        <w:t>S</w:t>
      </w:r>
      <w:r w:rsidR="003C2E87" w:rsidRPr="003333F9">
        <w:rPr>
          <w:sz w:val="22"/>
          <w:szCs w:val="22"/>
        </w:rPr>
        <w:t>i se atiende a lo establecido en el artículo 28 del Real Decreto 1338/2018</w:t>
      </w:r>
      <w:r>
        <w:rPr>
          <w:sz w:val="22"/>
          <w:szCs w:val="22"/>
        </w:rPr>
        <w:t xml:space="preserve">, </w:t>
      </w:r>
      <w:r w:rsidR="003C2E87" w:rsidRPr="003333F9">
        <w:rPr>
          <w:sz w:val="22"/>
          <w:szCs w:val="22"/>
        </w:rPr>
        <w:t xml:space="preserve">se comprueba que está prevista la posibilidad de que las CCAA gestoras de los Registros Vitícolas respectivos si lo desean puedan incluir otros detalles y especificaciones además de los obligatorios según el </w:t>
      </w:r>
      <w:r w:rsidR="003C2E87" w:rsidRPr="003333F9">
        <w:rPr>
          <w:sz w:val="22"/>
          <w:szCs w:val="22"/>
        </w:rPr>
        <w:lastRenderedPageBreak/>
        <w:t xml:space="preserve">reglamento 2018/273, por </w:t>
      </w:r>
      <w:proofErr w:type="gramStart"/>
      <w:r w:rsidR="003C2E87" w:rsidRPr="003333F9">
        <w:rPr>
          <w:sz w:val="22"/>
          <w:szCs w:val="22"/>
        </w:rPr>
        <w:t>e</w:t>
      </w:r>
      <w:r w:rsidR="003C2E87">
        <w:rPr>
          <w:sz w:val="22"/>
          <w:szCs w:val="22"/>
        </w:rPr>
        <w:t>j</w:t>
      </w:r>
      <w:r w:rsidR="003C2E87" w:rsidRPr="003333F9">
        <w:rPr>
          <w:sz w:val="22"/>
          <w:szCs w:val="22"/>
        </w:rPr>
        <w:t>emplo</w:t>
      </w:r>
      <w:proofErr w:type="gramEnd"/>
      <w:r w:rsidR="003C2E87">
        <w:rPr>
          <w:sz w:val="22"/>
          <w:szCs w:val="22"/>
        </w:rPr>
        <w:t xml:space="preserve"> </w:t>
      </w:r>
      <w:r w:rsidR="003C2E87" w:rsidRPr="003333F9">
        <w:rPr>
          <w:sz w:val="22"/>
          <w:szCs w:val="22"/>
        </w:rPr>
        <w:t>si el viñedo tiene alguna característica de valor remarcable o incluso cuáles son esas características</w:t>
      </w:r>
      <w:r w:rsidR="003C2E87">
        <w:rPr>
          <w:sz w:val="22"/>
          <w:szCs w:val="22"/>
        </w:rPr>
        <w:t>.</w:t>
      </w:r>
    </w:p>
    <w:p w14:paraId="57BE1536" w14:textId="77777777" w:rsidR="003C2E87" w:rsidRPr="003333F9" w:rsidRDefault="003C2E87" w:rsidP="003C2E87">
      <w:pPr>
        <w:spacing w:after="240"/>
        <w:jc w:val="both"/>
        <w:rPr>
          <w:sz w:val="22"/>
          <w:szCs w:val="22"/>
        </w:rPr>
      </w:pPr>
      <w:r w:rsidRPr="003333F9">
        <w:rPr>
          <w:sz w:val="22"/>
          <w:szCs w:val="22"/>
        </w:rPr>
        <w:t xml:space="preserve">Considerando que la Diputación Foral de Álava a través del Servicio de Viticultura y Enología, dispone del personal experimentado y medios suficientes para la realización de los trabajos de información, formación, prospección de viñedos, tramitación de solicitudes para inclusión en el catálogo y evaluación de viñedos potencialmente remarcables, será este Servicio el competente para dictaminar sobre las solicitudes, su catalogación y cuantas tareas sean necesarias para el desarrollo del contenido de este decreto. </w:t>
      </w:r>
    </w:p>
    <w:p w14:paraId="2FB06096" w14:textId="4D478866" w:rsidR="001C44A6" w:rsidRPr="000C1EEC" w:rsidRDefault="001C44A6" w:rsidP="00E14195">
      <w:pPr>
        <w:spacing w:after="240"/>
        <w:jc w:val="both"/>
        <w:rPr>
          <w:snapToGrid w:val="0"/>
          <w:sz w:val="22"/>
        </w:rPr>
      </w:pPr>
      <w:r w:rsidRPr="000C1EEC">
        <w:rPr>
          <w:rFonts w:eastAsia="Calibri"/>
          <w:sz w:val="22"/>
          <w:szCs w:val="22"/>
          <w:lang w:eastAsia="en-US"/>
        </w:rPr>
        <w:t>En la tramitación del presente decreto foral se han observado los principios de buena regulación previstos en la Ley 39/2015 de 1 de octubre, del Procedimiento Administrativo Común de las Administraciones Públicas y recogidos en el artículo 3 del Decreto Foral 6/2023, de 28 de febrero, que aprueba el procedimiento de elaboración de disposiciones de carácter general de la Diputación Foral de Álava. Así, en los antecedentes expuestos se ha justificado suficientemente la necesidad de una nueva regulación, siendo además una actuación normativa proporcionada, ya que se limita al mínimo imprescindible para conseguir el fin perseguido, esto es, actualizar las bases reguladoras de las ayudas a agroambientales. En su elaboración se han tenido en cuenta los principios de igualdad entre mujeres y hombres que inspiran el V Plan Foral para la Igualdad de Mujeres y Hombres en Álava (2022-2026) y el contenido del Decreto Legislativo 1/2023, de 16 de marzo, por el que se aprueba el texto refundido de la Ley para la Igualdad de Mujeres y Hombres y Vidas Libres de Violencia Machista contra las Mujeres y la Ley 8/2015, de 15 de octubre, del estatuto de las mujeres agricultoras, asimismo han sido tenidos en cuenta las observaciones recogidas en el informe elaborado al respecto por el Servicio de Igualdad de la Diputación Foral de Álava. Se garantiza igualmente el principio de seguridad jurídica, puesto que queda suficientemente justificada tanto su inserción en el ordenamiento jurídico como la habilitación del órgano que lo dicta. Respecto al principio de transparencia no se ha vulnerado el mismo ya que ha sido expuesto al trámite de audiencia y consulta pública en los plazos legalmente establecidos. En cuanto al principio de eficiencia, la regulación planteada, por su propia naturaleza, no implica cargas administrativas accesorias ni innecesarias para la ciudadanía en general, ni mayor consumo de recursos públicos. En relación con los principios de simplicidad y comprensibilidad, el texto propuesto ha sido redactado de forma estructurada y utilizando un lenguaje claro y comprensible.</w:t>
      </w:r>
    </w:p>
    <w:p w14:paraId="22FB7E8B" w14:textId="1BED487C" w:rsidR="00F1057E" w:rsidRPr="003E57D1" w:rsidRDefault="001C44A6" w:rsidP="003E57D1">
      <w:pPr>
        <w:spacing w:after="240" w:line="259" w:lineRule="auto"/>
        <w:jc w:val="both"/>
        <w:rPr>
          <w:rFonts w:eastAsiaTheme="minorHAnsi"/>
          <w:sz w:val="22"/>
          <w:szCs w:val="22"/>
          <w:lang w:eastAsia="en-US"/>
        </w:rPr>
      </w:pPr>
      <w:r w:rsidRPr="000C1EEC">
        <w:rPr>
          <w:rFonts w:eastAsia="Calibri"/>
          <w:sz w:val="22"/>
          <w:szCs w:val="22"/>
          <w:lang w:eastAsia="en-US"/>
        </w:rPr>
        <w:t>Vistos los informes preceptivos, en su virtud a propuesta de la Diputada Foral d</w:t>
      </w:r>
      <w:r w:rsidR="001D5CF9" w:rsidRPr="000C1EEC">
        <w:rPr>
          <w:rFonts w:eastAsia="Calibri"/>
          <w:sz w:val="22"/>
          <w:szCs w:val="22"/>
          <w:lang w:eastAsia="en-US"/>
        </w:rPr>
        <w:t>e Agricultura</w:t>
      </w:r>
      <w:r w:rsidRPr="000C1EEC">
        <w:rPr>
          <w:rFonts w:eastAsia="Calibri"/>
          <w:sz w:val="22"/>
          <w:szCs w:val="22"/>
          <w:lang w:eastAsia="en-US"/>
        </w:rPr>
        <w:t>, previa deliberación del Consejo de Gobierno Foral en sesión celebrada por el mismo en el día de hoy,</w:t>
      </w:r>
    </w:p>
    <w:p w14:paraId="1E061AD9" w14:textId="77777777" w:rsidR="003C2E87" w:rsidRDefault="003C2E87" w:rsidP="00E14195">
      <w:pPr>
        <w:pStyle w:val="Sangradetextonormal"/>
        <w:spacing w:after="240"/>
        <w:ind w:firstLine="0"/>
        <w:jc w:val="center"/>
        <w:rPr>
          <w:rFonts w:ascii="Times New Roman" w:hAnsi="Times New Roman"/>
          <w:b/>
          <w:bCs/>
          <w:sz w:val="22"/>
          <w:szCs w:val="22"/>
        </w:rPr>
      </w:pPr>
    </w:p>
    <w:p w14:paraId="723B4174" w14:textId="77777777" w:rsidR="003E57D1" w:rsidRDefault="003E57D1" w:rsidP="00E14195">
      <w:pPr>
        <w:pStyle w:val="Sangradetextonormal"/>
        <w:spacing w:after="240"/>
        <w:ind w:firstLine="0"/>
        <w:jc w:val="center"/>
        <w:rPr>
          <w:rFonts w:ascii="Times New Roman" w:hAnsi="Times New Roman"/>
          <w:b/>
          <w:bCs/>
          <w:sz w:val="22"/>
          <w:szCs w:val="22"/>
        </w:rPr>
      </w:pPr>
    </w:p>
    <w:p w14:paraId="5AD466F3" w14:textId="5CCC2075" w:rsidR="00D67744" w:rsidRPr="00090596" w:rsidRDefault="00D67744" w:rsidP="00E14195">
      <w:pPr>
        <w:pStyle w:val="Sangradetextonormal"/>
        <w:spacing w:after="240"/>
        <w:ind w:firstLine="0"/>
        <w:jc w:val="center"/>
        <w:rPr>
          <w:rFonts w:ascii="Times New Roman" w:hAnsi="Times New Roman"/>
          <w:b/>
          <w:bCs/>
          <w:sz w:val="22"/>
          <w:szCs w:val="22"/>
        </w:rPr>
      </w:pPr>
      <w:r w:rsidRPr="00090596">
        <w:rPr>
          <w:rFonts w:ascii="Times New Roman" w:hAnsi="Times New Roman"/>
          <w:b/>
          <w:bCs/>
          <w:sz w:val="22"/>
          <w:szCs w:val="22"/>
        </w:rPr>
        <w:t>DISPONGO</w:t>
      </w:r>
    </w:p>
    <w:p w14:paraId="58D8DEB8" w14:textId="3B4D0F57" w:rsidR="00A4501F" w:rsidRPr="00090596" w:rsidRDefault="00A4501F" w:rsidP="00E14195">
      <w:pPr>
        <w:spacing w:after="240"/>
        <w:jc w:val="both"/>
        <w:rPr>
          <w:sz w:val="22"/>
          <w:szCs w:val="22"/>
        </w:rPr>
      </w:pPr>
      <w:proofErr w:type="gramStart"/>
      <w:r w:rsidRPr="00090596">
        <w:rPr>
          <w:rFonts w:eastAsia="Calibri"/>
          <w:b/>
          <w:bCs/>
          <w:sz w:val="22"/>
          <w:szCs w:val="22"/>
          <w:lang w:eastAsia="en-US"/>
        </w:rPr>
        <w:t>Primero.-</w:t>
      </w:r>
      <w:proofErr w:type="gramEnd"/>
      <w:r w:rsidRPr="00090596">
        <w:rPr>
          <w:rFonts w:eastAsia="Calibri"/>
          <w:sz w:val="22"/>
          <w:szCs w:val="22"/>
          <w:lang w:eastAsia="en-US"/>
        </w:rPr>
        <w:t xml:space="preserve"> Aprobar </w:t>
      </w:r>
      <w:r w:rsidR="00090596" w:rsidRPr="00090596">
        <w:rPr>
          <w:sz w:val="22"/>
          <w:szCs w:val="22"/>
        </w:rPr>
        <w:t>la</w:t>
      </w:r>
      <w:r w:rsidR="00A66EDF">
        <w:rPr>
          <w:sz w:val="22"/>
          <w:szCs w:val="22"/>
        </w:rPr>
        <w:t xml:space="preserve"> regulación</w:t>
      </w:r>
      <w:r w:rsidR="00090596" w:rsidRPr="00090596">
        <w:rPr>
          <w:sz w:val="22"/>
          <w:szCs w:val="22"/>
        </w:rPr>
        <w:t xml:space="preserve"> de</w:t>
      </w:r>
      <w:r w:rsidR="000D7F3E">
        <w:rPr>
          <w:sz w:val="22"/>
          <w:szCs w:val="22"/>
        </w:rPr>
        <w:t xml:space="preserve">l catálogo </w:t>
      </w:r>
      <w:r w:rsidR="00090596" w:rsidRPr="00090596">
        <w:rPr>
          <w:sz w:val="22"/>
          <w:szCs w:val="22"/>
        </w:rPr>
        <w:t>de viñedos remarcables del Territorio Histórico de Álava.</w:t>
      </w:r>
    </w:p>
    <w:p w14:paraId="0EE9F921" w14:textId="6D3B0FC0" w:rsidR="00EB62DF" w:rsidRPr="00090596" w:rsidRDefault="00090596" w:rsidP="00E14195">
      <w:pPr>
        <w:autoSpaceDE w:val="0"/>
        <w:autoSpaceDN w:val="0"/>
        <w:adjustRightInd w:val="0"/>
        <w:spacing w:after="240"/>
        <w:rPr>
          <w:rFonts w:ascii="TimesNewRomanPSMT" w:hAnsi="TimesNewRomanPSMT" w:cs="TimesNewRomanPSMT"/>
          <w:sz w:val="22"/>
          <w:szCs w:val="22"/>
        </w:rPr>
      </w:pPr>
      <w:r w:rsidRPr="00090596">
        <w:rPr>
          <w:rFonts w:ascii="TimesNewRomanPSMT" w:hAnsi="TimesNewRomanPSMT" w:cs="TimesNewRomanPSMT"/>
          <w:b/>
          <w:bCs/>
          <w:sz w:val="22"/>
          <w:szCs w:val="22"/>
        </w:rPr>
        <w:t>Segundo</w:t>
      </w:r>
      <w:r w:rsidR="00EB62DF" w:rsidRPr="00090596">
        <w:rPr>
          <w:rFonts w:ascii="TimesNewRomanPSMT" w:hAnsi="TimesNewRomanPSMT" w:cs="TimesNewRomanPSMT"/>
          <w:sz w:val="22"/>
          <w:szCs w:val="22"/>
        </w:rPr>
        <w:t>. - Facultar a la Diputada Foral del Departamento de Agricultura para adoptar cuantas disposiciones sean necesarias para el desarrollo y aplicación del presente decreto foral.</w:t>
      </w:r>
    </w:p>
    <w:p w14:paraId="7E78F038" w14:textId="5F4615CF" w:rsidR="00A4501F" w:rsidRPr="00090596" w:rsidRDefault="00A4501F" w:rsidP="00E14195">
      <w:pPr>
        <w:autoSpaceDE w:val="0"/>
        <w:autoSpaceDN w:val="0"/>
        <w:adjustRightInd w:val="0"/>
        <w:spacing w:after="240"/>
        <w:jc w:val="both"/>
        <w:rPr>
          <w:rFonts w:ascii="TimesNewRomanPSMT" w:hAnsi="TimesNewRomanPSMT" w:cs="TimesNewRomanPSMT"/>
          <w:sz w:val="22"/>
          <w:szCs w:val="22"/>
        </w:rPr>
      </w:pPr>
      <w:r w:rsidRPr="00090596">
        <w:rPr>
          <w:rFonts w:ascii="TimesNewRomanPSMT" w:hAnsi="TimesNewRomanPSMT" w:cs="TimesNewRomanPSMT"/>
          <w:b/>
          <w:bCs/>
          <w:sz w:val="22"/>
          <w:szCs w:val="22"/>
        </w:rPr>
        <w:lastRenderedPageBreak/>
        <w:t>Disposición final</w:t>
      </w:r>
      <w:r w:rsidRPr="00090596">
        <w:rPr>
          <w:rFonts w:ascii="TimesNewRomanPSMT" w:hAnsi="TimesNewRomanPSMT" w:cs="TimesNewRomanPSMT"/>
          <w:sz w:val="22"/>
          <w:szCs w:val="22"/>
        </w:rPr>
        <w:t>. El presente decreto foral entrará en vigor el día siguiente al de su publicación en el BOTHA</w:t>
      </w:r>
    </w:p>
    <w:p w14:paraId="350A0103" w14:textId="77777777" w:rsidR="00A4501F" w:rsidRPr="00090596" w:rsidRDefault="00A4501F" w:rsidP="00E14195">
      <w:pPr>
        <w:spacing w:after="240" w:line="20" w:lineRule="atLeast"/>
        <w:rPr>
          <w:rFonts w:eastAsia="Calibri"/>
          <w:sz w:val="22"/>
          <w:szCs w:val="22"/>
          <w:lang w:eastAsia="en-US"/>
        </w:rPr>
      </w:pPr>
    </w:p>
    <w:p w14:paraId="5B51A7E0" w14:textId="1EBF897B" w:rsidR="00BB65FB" w:rsidRPr="00090596" w:rsidRDefault="00BB65FB" w:rsidP="00E14195">
      <w:pPr>
        <w:spacing w:after="240" w:line="20" w:lineRule="atLeast"/>
        <w:rPr>
          <w:rFonts w:eastAsia="Calibri"/>
          <w:sz w:val="22"/>
          <w:szCs w:val="22"/>
          <w:lang w:eastAsia="en-US"/>
        </w:rPr>
      </w:pPr>
      <w:r w:rsidRPr="00090596">
        <w:rPr>
          <w:rFonts w:eastAsia="Calibri"/>
          <w:sz w:val="22"/>
          <w:szCs w:val="22"/>
          <w:lang w:eastAsia="en-US"/>
        </w:rPr>
        <w:t>Vitoria-Gasteiz.</w:t>
      </w:r>
    </w:p>
    <w:p w14:paraId="185693ED" w14:textId="77777777" w:rsidR="001D5CF9" w:rsidRPr="00090596" w:rsidRDefault="001D5CF9" w:rsidP="00E14195">
      <w:pPr>
        <w:spacing w:after="240" w:line="20" w:lineRule="atLeast"/>
        <w:rPr>
          <w:rFonts w:eastAsia="Calibri"/>
          <w:sz w:val="22"/>
          <w:szCs w:val="22"/>
          <w:lang w:eastAsia="en-US"/>
        </w:rPr>
      </w:pPr>
    </w:p>
    <w:tbl>
      <w:tblPr>
        <w:tblW w:w="5000" w:type="pct"/>
        <w:tblCellMar>
          <w:left w:w="70" w:type="dxa"/>
          <w:right w:w="70" w:type="dxa"/>
        </w:tblCellMar>
        <w:tblLook w:val="04A0" w:firstRow="1" w:lastRow="0" w:firstColumn="1" w:lastColumn="0" w:noHBand="0" w:noVBand="1"/>
      </w:tblPr>
      <w:tblGrid>
        <w:gridCol w:w="4252"/>
        <w:gridCol w:w="4252"/>
      </w:tblGrid>
      <w:tr w:rsidR="00BB65FB" w:rsidRPr="00090596" w14:paraId="47322376" w14:textId="77777777" w:rsidTr="00E77DD3">
        <w:trPr>
          <w:trHeight w:val="1709"/>
        </w:trPr>
        <w:tc>
          <w:tcPr>
            <w:tcW w:w="2500" w:type="pct"/>
            <w:hideMark/>
          </w:tcPr>
          <w:p w14:paraId="4464E547" w14:textId="77777777" w:rsidR="00462058" w:rsidRPr="00090596" w:rsidRDefault="00462058" w:rsidP="001D5CF9">
            <w:pPr>
              <w:spacing w:line="20" w:lineRule="atLeast"/>
              <w:rPr>
                <w:b/>
                <w:sz w:val="22"/>
                <w:szCs w:val="22"/>
                <w:lang w:bidi="or-IN"/>
              </w:rPr>
            </w:pPr>
          </w:p>
          <w:p w14:paraId="66A21623" w14:textId="6DBCBFDD" w:rsidR="00BB65FB" w:rsidRPr="00090596" w:rsidRDefault="00BB65FB" w:rsidP="001D5CF9">
            <w:pPr>
              <w:spacing w:line="20" w:lineRule="atLeast"/>
              <w:rPr>
                <w:b/>
                <w:sz w:val="22"/>
                <w:szCs w:val="22"/>
                <w:lang w:bidi="or-IN"/>
              </w:rPr>
            </w:pPr>
            <w:r w:rsidRPr="00090596">
              <w:rPr>
                <w:b/>
                <w:sz w:val="22"/>
                <w:szCs w:val="22"/>
                <w:lang w:bidi="or-IN"/>
              </w:rPr>
              <w:t>Ramiro González Vicente</w:t>
            </w:r>
          </w:p>
          <w:p w14:paraId="73382DC7" w14:textId="77777777" w:rsidR="00BB65FB" w:rsidRPr="00090596" w:rsidRDefault="00BB65FB" w:rsidP="001D5CF9">
            <w:pPr>
              <w:spacing w:line="20" w:lineRule="atLeast"/>
              <w:rPr>
                <w:sz w:val="22"/>
                <w:szCs w:val="22"/>
                <w:lang w:bidi="or-IN"/>
              </w:rPr>
            </w:pPr>
            <w:proofErr w:type="spellStart"/>
            <w:r w:rsidRPr="00090596">
              <w:rPr>
                <w:sz w:val="22"/>
                <w:szCs w:val="22"/>
                <w:lang w:bidi="or-IN"/>
              </w:rPr>
              <w:t>Diputatu</w:t>
            </w:r>
            <w:proofErr w:type="spellEnd"/>
            <w:r w:rsidRPr="00090596">
              <w:rPr>
                <w:sz w:val="22"/>
                <w:szCs w:val="22"/>
                <w:lang w:bidi="or-IN"/>
              </w:rPr>
              <w:t xml:space="preserve"> </w:t>
            </w:r>
            <w:proofErr w:type="spellStart"/>
            <w:r w:rsidRPr="00090596">
              <w:rPr>
                <w:sz w:val="22"/>
                <w:szCs w:val="22"/>
                <w:lang w:bidi="or-IN"/>
              </w:rPr>
              <w:t>nagusia</w:t>
            </w:r>
            <w:proofErr w:type="spellEnd"/>
          </w:p>
          <w:p w14:paraId="4D412F2B" w14:textId="77777777" w:rsidR="00BB65FB" w:rsidRPr="00090596" w:rsidRDefault="00BB65FB" w:rsidP="001D5CF9">
            <w:pPr>
              <w:spacing w:line="20" w:lineRule="atLeast"/>
              <w:rPr>
                <w:sz w:val="22"/>
                <w:szCs w:val="22"/>
                <w:lang w:bidi="or-IN"/>
              </w:rPr>
            </w:pPr>
            <w:r w:rsidRPr="00090596">
              <w:rPr>
                <w:sz w:val="22"/>
                <w:szCs w:val="22"/>
                <w:lang w:bidi="or-IN"/>
              </w:rPr>
              <w:t>Diputado General</w:t>
            </w:r>
          </w:p>
        </w:tc>
        <w:tc>
          <w:tcPr>
            <w:tcW w:w="2500" w:type="pct"/>
            <w:hideMark/>
          </w:tcPr>
          <w:p w14:paraId="49796C9E" w14:textId="77777777" w:rsidR="00462058" w:rsidRPr="00090596" w:rsidRDefault="00462058" w:rsidP="001D5CF9">
            <w:pPr>
              <w:spacing w:line="20" w:lineRule="atLeast"/>
              <w:rPr>
                <w:b/>
                <w:sz w:val="22"/>
                <w:szCs w:val="22"/>
                <w:lang w:bidi="or-IN"/>
              </w:rPr>
            </w:pPr>
          </w:p>
          <w:p w14:paraId="58BB5278" w14:textId="55C03335" w:rsidR="00BB65FB" w:rsidRPr="00090596" w:rsidRDefault="00126098" w:rsidP="001D5CF9">
            <w:pPr>
              <w:spacing w:line="20" w:lineRule="atLeast"/>
              <w:rPr>
                <w:b/>
                <w:sz w:val="22"/>
                <w:szCs w:val="22"/>
                <w:lang w:bidi="or-IN"/>
              </w:rPr>
            </w:pPr>
            <w:r w:rsidRPr="00090596">
              <w:rPr>
                <w:b/>
                <w:sz w:val="22"/>
                <w:szCs w:val="22"/>
                <w:lang w:bidi="or-IN"/>
              </w:rPr>
              <w:t>Noemí Aguirre Quintana</w:t>
            </w:r>
          </w:p>
          <w:p w14:paraId="2557BB3C" w14:textId="184D5918" w:rsidR="00BB65FB" w:rsidRPr="00090596" w:rsidRDefault="00126098" w:rsidP="001D5CF9">
            <w:pPr>
              <w:spacing w:line="20" w:lineRule="atLeast"/>
              <w:rPr>
                <w:sz w:val="22"/>
                <w:szCs w:val="22"/>
                <w:lang w:bidi="or-IN"/>
              </w:rPr>
            </w:pPr>
            <w:proofErr w:type="spellStart"/>
            <w:r w:rsidRPr="00090596">
              <w:rPr>
                <w:sz w:val="22"/>
                <w:szCs w:val="22"/>
                <w:lang w:bidi="or-IN"/>
              </w:rPr>
              <w:t>Nekazaritzaren</w:t>
            </w:r>
            <w:proofErr w:type="spellEnd"/>
            <w:r w:rsidRPr="00090596">
              <w:rPr>
                <w:sz w:val="22"/>
                <w:szCs w:val="22"/>
                <w:lang w:bidi="or-IN"/>
              </w:rPr>
              <w:t xml:space="preserve"> </w:t>
            </w:r>
            <w:proofErr w:type="spellStart"/>
            <w:r w:rsidRPr="00090596">
              <w:rPr>
                <w:sz w:val="22"/>
                <w:szCs w:val="22"/>
                <w:lang w:bidi="or-IN"/>
              </w:rPr>
              <w:t>Saileko</w:t>
            </w:r>
            <w:proofErr w:type="spellEnd"/>
            <w:r w:rsidRPr="00090596">
              <w:rPr>
                <w:sz w:val="22"/>
                <w:szCs w:val="22"/>
                <w:lang w:bidi="or-IN"/>
              </w:rPr>
              <w:t xml:space="preserve"> </w:t>
            </w:r>
            <w:proofErr w:type="spellStart"/>
            <w:r w:rsidRPr="00090596">
              <w:rPr>
                <w:sz w:val="22"/>
                <w:szCs w:val="22"/>
                <w:lang w:bidi="or-IN"/>
              </w:rPr>
              <w:t>Foru</w:t>
            </w:r>
            <w:proofErr w:type="spellEnd"/>
            <w:r w:rsidRPr="00090596">
              <w:rPr>
                <w:sz w:val="22"/>
                <w:szCs w:val="22"/>
                <w:lang w:bidi="or-IN"/>
              </w:rPr>
              <w:t xml:space="preserve"> </w:t>
            </w:r>
            <w:proofErr w:type="spellStart"/>
            <w:r w:rsidRPr="00090596">
              <w:rPr>
                <w:sz w:val="22"/>
                <w:szCs w:val="22"/>
                <w:lang w:bidi="or-IN"/>
              </w:rPr>
              <w:t>Diputatua</w:t>
            </w:r>
            <w:proofErr w:type="spellEnd"/>
          </w:p>
          <w:p w14:paraId="6EA07E9D" w14:textId="6AFD569B" w:rsidR="00BB65FB" w:rsidRPr="00090596" w:rsidRDefault="00BB65FB" w:rsidP="001D5CF9">
            <w:pPr>
              <w:spacing w:line="20" w:lineRule="atLeast"/>
              <w:rPr>
                <w:sz w:val="22"/>
                <w:szCs w:val="22"/>
                <w:lang w:bidi="or-IN"/>
              </w:rPr>
            </w:pPr>
            <w:r w:rsidRPr="00090596">
              <w:rPr>
                <w:sz w:val="22"/>
                <w:szCs w:val="22"/>
                <w:lang w:bidi="or-IN"/>
              </w:rPr>
              <w:t>Diputad</w:t>
            </w:r>
            <w:r w:rsidR="00C04817" w:rsidRPr="00090596">
              <w:rPr>
                <w:sz w:val="22"/>
                <w:szCs w:val="22"/>
                <w:lang w:bidi="or-IN"/>
              </w:rPr>
              <w:t>a</w:t>
            </w:r>
            <w:r w:rsidRPr="00090596">
              <w:rPr>
                <w:sz w:val="22"/>
                <w:szCs w:val="22"/>
                <w:lang w:bidi="or-IN"/>
              </w:rPr>
              <w:t xml:space="preserve"> Foral de</w:t>
            </w:r>
            <w:r w:rsidR="00C04817" w:rsidRPr="00090596">
              <w:rPr>
                <w:sz w:val="22"/>
                <w:szCs w:val="22"/>
                <w:lang w:bidi="or-IN"/>
              </w:rPr>
              <w:t xml:space="preserve"> </w:t>
            </w:r>
            <w:r w:rsidR="00126098" w:rsidRPr="00090596">
              <w:rPr>
                <w:sz w:val="22"/>
                <w:szCs w:val="22"/>
                <w:lang w:bidi="or-IN"/>
              </w:rPr>
              <w:t>Agricultura</w:t>
            </w:r>
          </w:p>
          <w:p w14:paraId="3EF508E7" w14:textId="77777777" w:rsidR="00D67744" w:rsidRPr="00090596" w:rsidRDefault="00D67744" w:rsidP="001D5CF9">
            <w:pPr>
              <w:spacing w:line="20" w:lineRule="atLeast"/>
              <w:rPr>
                <w:sz w:val="22"/>
                <w:szCs w:val="22"/>
                <w:lang w:bidi="or-IN"/>
              </w:rPr>
            </w:pPr>
          </w:p>
          <w:p w14:paraId="561AF31A" w14:textId="77777777" w:rsidR="00D67744" w:rsidRPr="00090596" w:rsidRDefault="00D67744" w:rsidP="001D5CF9">
            <w:pPr>
              <w:spacing w:line="20" w:lineRule="atLeast"/>
              <w:rPr>
                <w:sz w:val="22"/>
                <w:szCs w:val="22"/>
                <w:lang w:bidi="or-IN"/>
              </w:rPr>
            </w:pPr>
          </w:p>
          <w:p w14:paraId="31B6A704" w14:textId="77777777" w:rsidR="00D67744" w:rsidRPr="00090596" w:rsidRDefault="00D67744" w:rsidP="001D5CF9">
            <w:pPr>
              <w:spacing w:line="20" w:lineRule="atLeast"/>
              <w:rPr>
                <w:sz w:val="22"/>
                <w:szCs w:val="22"/>
                <w:lang w:bidi="or-IN"/>
              </w:rPr>
            </w:pPr>
          </w:p>
        </w:tc>
      </w:tr>
    </w:tbl>
    <w:p w14:paraId="3218BBB7" w14:textId="77777777" w:rsidR="00462058" w:rsidRPr="00090596" w:rsidRDefault="00462058" w:rsidP="001D5CF9">
      <w:pPr>
        <w:spacing w:line="240" w:lineRule="exact"/>
        <w:rPr>
          <w:rFonts w:cs="Helv"/>
          <w:b/>
          <w:sz w:val="22"/>
          <w:szCs w:val="22"/>
          <w:lang w:bidi="or-IN"/>
        </w:rPr>
      </w:pPr>
    </w:p>
    <w:p w14:paraId="0CE67B81" w14:textId="77777777" w:rsidR="00462058" w:rsidRPr="00090596" w:rsidRDefault="00462058" w:rsidP="001D5CF9">
      <w:pPr>
        <w:spacing w:line="240" w:lineRule="exact"/>
        <w:rPr>
          <w:rFonts w:cs="Helv"/>
          <w:b/>
          <w:sz w:val="22"/>
          <w:szCs w:val="22"/>
          <w:lang w:bidi="or-IN"/>
        </w:rPr>
      </w:pPr>
    </w:p>
    <w:p w14:paraId="69874BFE" w14:textId="79E62355" w:rsidR="00BB65FB" w:rsidRPr="00090596" w:rsidRDefault="00C04817" w:rsidP="001D5CF9">
      <w:pPr>
        <w:spacing w:line="240" w:lineRule="exact"/>
        <w:rPr>
          <w:rFonts w:cs="Helv"/>
          <w:b/>
          <w:sz w:val="22"/>
          <w:szCs w:val="22"/>
          <w:lang w:bidi="or-IN"/>
        </w:rPr>
      </w:pPr>
      <w:r w:rsidRPr="00090596">
        <w:rPr>
          <w:rFonts w:cs="Helv"/>
          <w:b/>
          <w:sz w:val="22"/>
          <w:szCs w:val="22"/>
          <w:lang w:bidi="or-IN"/>
        </w:rPr>
        <w:t>David Fernández Sarabia</w:t>
      </w:r>
    </w:p>
    <w:p w14:paraId="067B3F38" w14:textId="77777777" w:rsidR="00BB65FB" w:rsidRPr="00090596" w:rsidRDefault="00BB65FB" w:rsidP="001D5CF9">
      <w:pPr>
        <w:spacing w:line="240" w:lineRule="exact"/>
        <w:rPr>
          <w:rFonts w:cs="Arial"/>
          <w:sz w:val="22"/>
          <w:szCs w:val="22"/>
          <w:lang w:bidi="or-IN"/>
        </w:rPr>
      </w:pPr>
      <w:proofErr w:type="spellStart"/>
      <w:r w:rsidRPr="00090596">
        <w:rPr>
          <w:rFonts w:cs="Arial"/>
          <w:sz w:val="22"/>
          <w:szCs w:val="22"/>
          <w:lang w:bidi="or-IN"/>
        </w:rPr>
        <w:t>Nekazaritza</w:t>
      </w:r>
      <w:proofErr w:type="spellEnd"/>
      <w:r w:rsidRPr="00090596">
        <w:rPr>
          <w:rFonts w:cs="Arial"/>
          <w:sz w:val="22"/>
          <w:szCs w:val="22"/>
          <w:lang w:bidi="or-IN"/>
        </w:rPr>
        <w:t xml:space="preserve"> </w:t>
      </w:r>
      <w:proofErr w:type="spellStart"/>
      <w:r w:rsidRPr="00090596">
        <w:rPr>
          <w:rFonts w:cs="Arial"/>
          <w:sz w:val="22"/>
          <w:szCs w:val="22"/>
          <w:lang w:bidi="or-IN"/>
        </w:rPr>
        <w:t>zuzendaria</w:t>
      </w:r>
      <w:proofErr w:type="spellEnd"/>
      <w:r w:rsidRPr="00090596">
        <w:rPr>
          <w:rFonts w:cs="Arial"/>
          <w:sz w:val="22"/>
          <w:szCs w:val="22"/>
          <w:lang w:bidi="or-IN"/>
        </w:rPr>
        <w:t xml:space="preserve"> </w:t>
      </w:r>
    </w:p>
    <w:p w14:paraId="4135090E" w14:textId="77777777" w:rsidR="00BB65FB" w:rsidRPr="00ED7951" w:rsidRDefault="00BB65FB" w:rsidP="001D5CF9">
      <w:pPr>
        <w:jc w:val="both"/>
        <w:rPr>
          <w:rFonts w:cs="Arial"/>
          <w:sz w:val="22"/>
          <w:szCs w:val="22"/>
          <w:lang w:bidi="or-IN"/>
        </w:rPr>
      </w:pPr>
      <w:r w:rsidRPr="00090596">
        <w:rPr>
          <w:rFonts w:cs="Arial"/>
          <w:sz w:val="22"/>
          <w:szCs w:val="22"/>
          <w:lang w:bidi="or-IN"/>
        </w:rPr>
        <w:t>Director de Agricultura</w:t>
      </w:r>
    </w:p>
    <w:p w14:paraId="3A8B1CFC" w14:textId="77777777" w:rsidR="00E66050" w:rsidRDefault="00E66050" w:rsidP="001D5CF9">
      <w:pPr>
        <w:rPr>
          <w:color w:val="000000"/>
          <w:sz w:val="22"/>
          <w:szCs w:val="22"/>
        </w:rPr>
      </w:pPr>
    </w:p>
    <w:p w14:paraId="7D8FE903" w14:textId="77777777" w:rsidR="00E25DC7" w:rsidRDefault="00E25DC7" w:rsidP="001D5CF9">
      <w:pPr>
        <w:rPr>
          <w:color w:val="000000"/>
          <w:sz w:val="22"/>
          <w:szCs w:val="22"/>
        </w:rPr>
      </w:pPr>
    </w:p>
    <w:p w14:paraId="19D64995" w14:textId="77777777" w:rsidR="00E25DC7" w:rsidRDefault="00E25DC7" w:rsidP="001D5CF9">
      <w:pPr>
        <w:rPr>
          <w:color w:val="000000"/>
          <w:sz w:val="22"/>
          <w:szCs w:val="22"/>
        </w:rPr>
      </w:pPr>
    </w:p>
    <w:p w14:paraId="1FE072E7" w14:textId="77777777" w:rsidR="00E25DC7" w:rsidRDefault="00E25DC7" w:rsidP="001D5CF9">
      <w:pPr>
        <w:rPr>
          <w:color w:val="000000"/>
          <w:sz w:val="22"/>
          <w:szCs w:val="22"/>
        </w:rPr>
      </w:pPr>
    </w:p>
    <w:p w14:paraId="4D7623AE" w14:textId="77777777" w:rsidR="00E25DC7" w:rsidRDefault="00E25DC7" w:rsidP="001D5CF9">
      <w:pPr>
        <w:rPr>
          <w:color w:val="000000"/>
          <w:sz w:val="22"/>
          <w:szCs w:val="22"/>
        </w:rPr>
      </w:pPr>
    </w:p>
    <w:p w14:paraId="3B3E4552" w14:textId="77777777" w:rsidR="00E25DC7" w:rsidRDefault="00E25DC7" w:rsidP="001D5CF9">
      <w:pPr>
        <w:rPr>
          <w:color w:val="000000"/>
          <w:sz w:val="22"/>
          <w:szCs w:val="22"/>
        </w:rPr>
      </w:pPr>
    </w:p>
    <w:p w14:paraId="24E96633" w14:textId="77777777" w:rsidR="00E25DC7" w:rsidRDefault="00E25DC7" w:rsidP="001D5CF9">
      <w:pPr>
        <w:rPr>
          <w:color w:val="000000"/>
          <w:sz w:val="22"/>
          <w:szCs w:val="22"/>
        </w:rPr>
      </w:pPr>
    </w:p>
    <w:p w14:paraId="5DD6319A" w14:textId="77777777" w:rsidR="00E25DC7" w:rsidRDefault="00E25DC7" w:rsidP="001D5CF9">
      <w:pPr>
        <w:rPr>
          <w:color w:val="000000"/>
          <w:sz w:val="22"/>
          <w:szCs w:val="22"/>
        </w:rPr>
      </w:pPr>
    </w:p>
    <w:p w14:paraId="2AD681A9" w14:textId="77777777" w:rsidR="00E25DC7" w:rsidRDefault="00E25DC7" w:rsidP="001D5CF9">
      <w:pPr>
        <w:rPr>
          <w:color w:val="000000"/>
          <w:sz w:val="22"/>
          <w:szCs w:val="22"/>
        </w:rPr>
      </w:pPr>
    </w:p>
    <w:p w14:paraId="5C4E2AE3" w14:textId="77777777" w:rsidR="00E25DC7" w:rsidRDefault="00E25DC7" w:rsidP="001D5CF9">
      <w:pPr>
        <w:rPr>
          <w:color w:val="000000"/>
          <w:sz w:val="22"/>
          <w:szCs w:val="22"/>
        </w:rPr>
      </w:pPr>
    </w:p>
    <w:p w14:paraId="78624BBE" w14:textId="77777777" w:rsidR="00E25DC7" w:rsidRDefault="00E25DC7" w:rsidP="001D5CF9">
      <w:pPr>
        <w:rPr>
          <w:color w:val="000000"/>
          <w:sz w:val="22"/>
          <w:szCs w:val="22"/>
        </w:rPr>
      </w:pPr>
    </w:p>
    <w:p w14:paraId="2D8B70AD" w14:textId="77777777" w:rsidR="00E25DC7" w:rsidRDefault="00E25DC7" w:rsidP="001D5CF9">
      <w:pPr>
        <w:rPr>
          <w:color w:val="000000"/>
          <w:sz w:val="22"/>
          <w:szCs w:val="22"/>
        </w:rPr>
      </w:pPr>
    </w:p>
    <w:p w14:paraId="7D089866" w14:textId="77777777" w:rsidR="00E25DC7" w:rsidRDefault="00E25DC7" w:rsidP="001D5CF9">
      <w:pPr>
        <w:rPr>
          <w:color w:val="000000"/>
          <w:sz w:val="22"/>
          <w:szCs w:val="22"/>
        </w:rPr>
      </w:pPr>
    </w:p>
    <w:p w14:paraId="14D9BF54" w14:textId="77777777" w:rsidR="00E25DC7" w:rsidRDefault="00E25DC7" w:rsidP="001D5CF9">
      <w:pPr>
        <w:rPr>
          <w:color w:val="000000"/>
          <w:sz w:val="22"/>
          <w:szCs w:val="22"/>
        </w:rPr>
      </w:pPr>
    </w:p>
    <w:p w14:paraId="5685BA32" w14:textId="77777777" w:rsidR="00E25DC7" w:rsidRDefault="00E25DC7" w:rsidP="001D5CF9">
      <w:pPr>
        <w:rPr>
          <w:color w:val="000000"/>
          <w:sz w:val="22"/>
          <w:szCs w:val="22"/>
        </w:rPr>
      </w:pPr>
    </w:p>
    <w:p w14:paraId="65172DE7" w14:textId="77777777" w:rsidR="00E25DC7" w:rsidRDefault="00E25DC7" w:rsidP="001D5CF9">
      <w:pPr>
        <w:rPr>
          <w:color w:val="000000"/>
          <w:sz w:val="22"/>
          <w:szCs w:val="22"/>
        </w:rPr>
      </w:pPr>
    </w:p>
    <w:p w14:paraId="19DE81B7" w14:textId="77777777" w:rsidR="00E25DC7" w:rsidRDefault="00E25DC7" w:rsidP="001D5CF9">
      <w:pPr>
        <w:rPr>
          <w:color w:val="000000"/>
          <w:sz w:val="22"/>
          <w:szCs w:val="22"/>
        </w:rPr>
      </w:pPr>
    </w:p>
    <w:p w14:paraId="41D90E78" w14:textId="77777777" w:rsidR="00E25DC7" w:rsidRDefault="00E25DC7" w:rsidP="001D5CF9">
      <w:pPr>
        <w:rPr>
          <w:color w:val="000000"/>
          <w:sz w:val="22"/>
          <w:szCs w:val="22"/>
        </w:rPr>
      </w:pPr>
    </w:p>
    <w:p w14:paraId="6CB99E1E" w14:textId="77777777" w:rsidR="00E25DC7" w:rsidRDefault="00E25DC7" w:rsidP="001D5CF9">
      <w:pPr>
        <w:rPr>
          <w:color w:val="000000"/>
          <w:sz w:val="22"/>
          <w:szCs w:val="22"/>
        </w:rPr>
      </w:pPr>
    </w:p>
    <w:p w14:paraId="4E369B68" w14:textId="77777777" w:rsidR="00E25DC7" w:rsidRDefault="00E25DC7" w:rsidP="001D5CF9">
      <w:pPr>
        <w:rPr>
          <w:color w:val="000000"/>
          <w:sz w:val="22"/>
          <w:szCs w:val="22"/>
        </w:rPr>
      </w:pPr>
    </w:p>
    <w:p w14:paraId="09955EB5" w14:textId="77777777" w:rsidR="00E25DC7" w:rsidRDefault="00E25DC7" w:rsidP="001D5CF9">
      <w:pPr>
        <w:rPr>
          <w:color w:val="000000"/>
          <w:sz w:val="22"/>
          <w:szCs w:val="22"/>
        </w:rPr>
      </w:pPr>
    </w:p>
    <w:p w14:paraId="50837E7E" w14:textId="77777777" w:rsidR="00E25DC7" w:rsidRDefault="00E25DC7" w:rsidP="001D5CF9">
      <w:pPr>
        <w:rPr>
          <w:color w:val="000000"/>
          <w:sz w:val="22"/>
          <w:szCs w:val="22"/>
        </w:rPr>
      </w:pPr>
    </w:p>
    <w:p w14:paraId="7A7A4124" w14:textId="77777777" w:rsidR="00E25DC7" w:rsidRDefault="00E25DC7" w:rsidP="001D5CF9">
      <w:pPr>
        <w:rPr>
          <w:color w:val="000000"/>
          <w:sz w:val="22"/>
          <w:szCs w:val="22"/>
        </w:rPr>
      </w:pPr>
    </w:p>
    <w:p w14:paraId="16373BE9" w14:textId="77777777" w:rsidR="00E25DC7" w:rsidRDefault="00E25DC7" w:rsidP="001D5CF9">
      <w:pPr>
        <w:rPr>
          <w:color w:val="000000"/>
          <w:sz w:val="22"/>
          <w:szCs w:val="22"/>
        </w:rPr>
      </w:pPr>
    </w:p>
    <w:p w14:paraId="49F4CD7A" w14:textId="77777777" w:rsidR="00E25DC7" w:rsidRDefault="00E25DC7" w:rsidP="001D5CF9">
      <w:pPr>
        <w:rPr>
          <w:color w:val="000000"/>
          <w:sz w:val="22"/>
          <w:szCs w:val="22"/>
        </w:rPr>
      </w:pPr>
    </w:p>
    <w:p w14:paraId="53AEA90F" w14:textId="77777777" w:rsidR="00E25DC7" w:rsidRDefault="00E25DC7" w:rsidP="001D5CF9">
      <w:pPr>
        <w:rPr>
          <w:color w:val="000000"/>
          <w:sz w:val="22"/>
          <w:szCs w:val="22"/>
        </w:rPr>
      </w:pPr>
    </w:p>
    <w:p w14:paraId="6A8DD5ED" w14:textId="77777777" w:rsidR="00E25DC7" w:rsidRDefault="00E25DC7" w:rsidP="001D5CF9">
      <w:pPr>
        <w:rPr>
          <w:color w:val="000000"/>
          <w:sz w:val="22"/>
          <w:szCs w:val="22"/>
        </w:rPr>
      </w:pPr>
    </w:p>
    <w:p w14:paraId="74D4875B" w14:textId="77777777" w:rsidR="00E25DC7" w:rsidRDefault="00E25DC7" w:rsidP="001D5CF9">
      <w:pPr>
        <w:rPr>
          <w:color w:val="000000"/>
          <w:sz w:val="22"/>
          <w:szCs w:val="22"/>
        </w:rPr>
      </w:pPr>
    </w:p>
    <w:p w14:paraId="421AA220" w14:textId="77777777" w:rsidR="00E25DC7" w:rsidRDefault="00E25DC7" w:rsidP="001D5CF9">
      <w:pPr>
        <w:rPr>
          <w:color w:val="000000"/>
          <w:sz w:val="22"/>
          <w:szCs w:val="22"/>
        </w:rPr>
      </w:pPr>
    </w:p>
    <w:p w14:paraId="6A97593E" w14:textId="77777777" w:rsidR="00E25DC7" w:rsidRDefault="00E25DC7" w:rsidP="00E25DC7">
      <w:pPr>
        <w:tabs>
          <w:tab w:val="left" w:pos="851"/>
        </w:tabs>
        <w:jc w:val="center"/>
        <w:rPr>
          <w:b/>
          <w:bCs/>
          <w:sz w:val="22"/>
          <w:u w:val="single"/>
          <w:lang w:val="eu-ES"/>
        </w:rPr>
      </w:pPr>
      <w:r w:rsidRPr="00622044">
        <w:rPr>
          <w:b/>
          <w:bCs/>
          <w:sz w:val="22"/>
          <w:u w:val="single"/>
          <w:lang w:val="eu-ES"/>
        </w:rPr>
        <w:lastRenderedPageBreak/>
        <w:t>ANEXO</w:t>
      </w:r>
      <w:r>
        <w:rPr>
          <w:b/>
          <w:bCs/>
          <w:sz w:val="22"/>
          <w:u w:val="single"/>
          <w:lang w:val="eu-ES"/>
        </w:rPr>
        <w:t xml:space="preserve"> I</w:t>
      </w:r>
    </w:p>
    <w:p w14:paraId="4B4794A3" w14:textId="77777777" w:rsidR="00E25DC7" w:rsidRPr="00622044" w:rsidRDefault="00E25DC7" w:rsidP="00E25DC7">
      <w:pPr>
        <w:tabs>
          <w:tab w:val="left" w:pos="851"/>
        </w:tabs>
        <w:ind w:hanging="851"/>
        <w:jc w:val="center"/>
        <w:rPr>
          <w:b/>
          <w:bCs/>
          <w:sz w:val="22"/>
          <w:u w:val="single"/>
          <w:lang w:val="eu-ES"/>
        </w:rPr>
      </w:pPr>
    </w:p>
    <w:p w14:paraId="141E0763" w14:textId="77777777" w:rsidR="00E25DC7" w:rsidRPr="003333F9" w:rsidRDefault="00E25DC7" w:rsidP="00E25DC7">
      <w:pPr>
        <w:widowControl w:val="0"/>
        <w:autoSpaceDE w:val="0"/>
        <w:autoSpaceDN w:val="0"/>
        <w:adjustRightInd w:val="0"/>
        <w:spacing w:before="100" w:beforeAutospacing="1" w:after="100" w:afterAutospacing="1" w:line="360" w:lineRule="auto"/>
        <w:jc w:val="both"/>
        <w:rPr>
          <w:b/>
          <w:sz w:val="22"/>
          <w:szCs w:val="22"/>
        </w:rPr>
      </w:pPr>
      <w:r w:rsidRPr="003333F9">
        <w:rPr>
          <w:b/>
          <w:sz w:val="22"/>
          <w:szCs w:val="22"/>
        </w:rPr>
        <w:t>Artículo 1º.- Objeto.</w:t>
      </w:r>
    </w:p>
    <w:p w14:paraId="5F0E1018" w14:textId="77777777" w:rsidR="00E25DC7" w:rsidRPr="003333F9" w:rsidRDefault="00E25DC7" w:rsidP="00E25DC7">
      <w:pPr>
        <w:widowControl w:val="0"/>
        <w:autoSpaceDE w:val="0"/>
        <w:autoSpaceDN w:val="0"/>
        <w:adjustRightInd w:val="0"/>
        <w:jc w:val="both"/>
        <w:rPr>
          <w:sz w:val="22"/>
          <w:szCs w:val="22"/>
        </w:rPr>
      </w:pPr>
      <w:r w:rsidRPr="003333F9">
        <w:rPr>
          <w:sz w:val="22"/>
          <w:szCs w:val="22"/>
        </w:rPr>
        <w:t xml:space="preserve">1-. </w:t>
      </w:r>
      <w:r>
        <w:rPr>
          <w:sz w:val="22"/>
          <w:szCs w:val="22"/>
        </w:rPr>
        <w:t>El objeto de este Decreto Foral es la creación de</w:t>
      </w:r>
      <w:r w:rsidRPr="003333F9">
        <w:rPr>
          <w:sz w:val="22"/>
          <w:szCs w:val="22"/>
        </w:rPr>
        <w:t xml:space="preserve">l Catálogo de Viñedos Remarcables </w:t>
      </w:r>
      <w:bookmarkStart w:id="1" w:name="_Hlk71031905"/>
      <w:r w:rsidRPr="003333F9">
        <w:rPr>
          <w:sz w:val="22"/>
          <w:szCs w:val="22"/>
        </w:rPr>
        <w:t>del Territorio Histórico de Álava</w:t>
      </w:r>
      <w:bookmarkEnd w:id="1"/>
      <w:r w:rsidRPr="003333F9">
        <w:rPr>
          <w:sz w:val="22"/>
          <w:szCs w:val="22"/>
        </w:rPr>
        <w:t xml:space="preserve"> </w:t>
      </w:r>
      <w:r>
        <w:rPr>
          <w:sz w:val="22"/>
          <w:szCs w:val="22"/>
        </w:rPr>
        <w:t>como</w:t>
      </w:r>
      <w:r w:rsidRPr="003333F9">
        <w:rPr>
          <w:sz w:val="22"/>
          <w:szCs w:val="22"/>
        </w:rPr>
        <w:t xml:space="preserve"> Registro público de carácter administrativo, en el que se incluirán aquellos viñedos o vides situados en el Territorio Histórico de Álava sobre los que concurra un interés de conservación por presentar valores considerados como remarcables.</w:t>
      </w:r>
    </w:p>
    <w:p w14:paraId="398C4C39" w14:textId="77777777" w:rsidR="00E25DC7" w:rsidRPr="003333F9" w:rsidRDefault="00E25DC7" w:rsidP="00E25DC7">
      <w:pPr>
        <w:widowControl w:val="0"/>
        <w:autoSpaceDE w:val="0"/>
        <w:autoSpaceDN w:val="0"/>
        <w:adjustRightInd w:val="0"/>
        <w:ind w:left="714"/>
        <w:jc w:val="both"/>
        <w:rPr>
          <w:sz w:val="22"/>
          <w:szCs w:val="22"/>
        </w:rPr>
      </w:pPr>
    </w:p>
    <w:p w14:paraId="565508F0" w14:textId="77777777" w:rsidR="00E25DC7" w:rsidRPr="003333F9" w:rsidRDefault="00E25DC7" w:rsidP="00E25DC7">
      <w:pPr>
        <w:widowControl w:val="0"/>
        <w:autoSpaceDE w:val="0"/>
        <w:autoSpaceDN w:val="0"/>
        <w:adjustRightInd w:val="0"/>
        <w:jc w:val="both"/>
        <w:rPr>
          <w:color w:val="000000"/>
          <w:sz w:val="22"/>
          <w:szCs w:val="22"/>
        </w:rPr>
      </w:pPr>
      <w:r w:rsidRPr="003333F9">
        <w:rPr>
          <w:sz w:val="22"/>
          <w:szCs w:val="22"/>
        </w:rPr>
        <w:t>2-. Para decidir la inclusión de un viñedo o vides en el Catálogo de Viñedos Remarcables serán factores determinantes su antigüedad,</w:t>
      </w:r>
      <w:r w:rsidRPr="003333F9">
        <w:rPr>
          <w:color w:val="000000"/>
          <w:sz w:val="22"/>
          <w:szCs w:val="22"/>
        </w:rPr>
        <w:t xml:space="preserve"> estado de conservación, biodiversidad, singularidad, </w:t>
      </w:r>
      <w:bookmarkStart w:id="2" w:name="_Hlk71194451"/>
      <w:r w:rsidRPr="003333F9">
        <w:rPr>
          <w:color w:val="000000"/>
          <w:sz w:val="22"/>
          <w:szCs w:val="22"/>
        </w:rPr>
        <w:t xml:space="preserve">variedades presentes y potencial enológico, así como otros valores complementarios como belleza, historia, </w:t>
      </w:r>
      <w:bookmarkStart w:id="3" w:name="_Hlk71195614"/>
      <w:r w:rsidRPr="003333F9">
        <w:rPr>
          <w:color w:val="000000"/>
          <w:sz w:val="22"/>
          <w:szCs w:val="22"/>
        </w:rPr>
        <w:t>elementos arquitectónicos o arqueológicos presentes en el viñedo</w:t>
      </w:r>
      <w:bookmarkEnd w:id="3"/>
      <w:r w:rsidRPr="003333F9">
        <w:rPr>
          <w:color w:val="000000"/>
          <w:sz w:val="22"/>
          <w:szCs w:val="22"/>
        </w:rPr>
        <w:t xml:space="preserve"> o en sus proximidades</w:t>
      </w:r>
      <w:bookmarkEnd w:id="2"/>
      <w:r w:rsidRPr="003333F9">
        <w:rPr>
          <w:color w:val="000000"/>
          <w:sz w:val="22"/>
          <w:szCs w:val="22"/>
        </w:rPr>
        <w:t xml:space="preserve"> o situación.</w:t>
      </w:r>
    </w:p>
    <w:p w14:paraId="1744BE0D" w14:textId="77777777" w:rsidR="00E25DC7" w:rsidRPr="003333F9" w:rsidRDefault="00E25DC7" w:rsidP="00E25DC7">
      <w:pPr>
        <w:widowControl w:val="0"/>
        <w:autoSpaceDE w:val="0"/>
        <w:autoSpaceDN w:val="0"/>
        <w:adjustRightInd w:val="0"/>
        <w:spacing w:line="360" w:lineRule="auto"/>
        <w:jc w:val="both"/>
        <w:rPr>
          <w:b/>
          <w:sz w:val="22"/>
          <w:szCs w:val="22"/>
        </w:rPr>
      </w:pPr>
    </w:p>
    <w:p w14:paraId="433BAA8D" w14:textId="77777777" w:rsidR="00E25DC7" w:rsidRPr="003333F9" w:rsidRDefault="00E25DC7" w:rsidP="00E25DC7">
      <w:pPr>
        <w:widowControl w:val="0"/>
        <w:autoSpaceDE w:val="0"/>
        <w:autoSpaceDN w:val="0"/>
        <w:adjustRightInd w:val="0"/>
        <w:spacing w:line="360" w:lineRule="auto"/>
        <w:jc w:val="both"/>
        <w:rPr>
          <w:b/>
          <w:sz w:val="22"/>
          <w:szCs w:val="22"/>
        </w:rPr>
      </w:pPr>
      <w:bookmarkStart w:id="4" w:name="_Hlk71030873"/>
      <w:r w:rsidRPr="003333F9">
        <w:rPr>
          <w:b/>
          <w:sz w:val="22"/>
          <w:szCs w:val="22"/>
        </w:rPr>
        <w:t>Artículo 2º.- Categorías</w:t>
      </w:r>
    </w:p>
    <w:p w14:paraId="630AB50B" w14:textId="77777777" w:rsidR="00E25DC7" w:rsidRDefault="00E25DC7" w:rsidP="00E25DC7">
      <w:pPr>
        <w:spacing w:after="160" w:line="259" w:lineRule="auto"/>
        <w:jc w:val="both"/>
        <w:rPr>
          <w:rFonts w:eastAsia="Calibri"/>
          <w:sz w:val="22"/>
          <w:szCs w:val="22"/>
          <w:lang w:eastAsia="en-US"/>
        </w:rPr>
      </w:pPr>
      <w:r w:rsidRPr="003333F9">
        <w:rPr>
          <w:rFonts w:eastAsia="Calibri"/>
          <w:sz w:val="22"/>
          <w:szCs w:val="22"/>
          <w:lang w:eastAsia="en-US"/>
        </w:rPr>
        <w:t>Los Viñedos Remarcables</w:t>
      </w:r>
      <w:r w:rsidRPr="003333F9">
        <w:rPr>
          <w:sz w:val="22"/>
          <w:szCs w:val="22"/>
        </w:rPr>
        <w:t xml:space="preserve"> del Territorio Histórico de Álava</w:t>
      </w:r>
      <w:r w:rsidRPr="003333F9">
        <w:rPr>
          <w:rFonts w:eastAsia="Calibri"/>
          <w:sz w:val="22"/>
          <w:szCs w:val="22"/>
          <w:lang w:eastAsia="en-US"/>
        </w:rPr>
        <w:t xml:space="preserve"> se clasificarán en alguna de las siguientes categorías:</w:t>
      </w:r>
    </w:p>
    <w:p w14:paraId="2CD04E53" w14:textId="77777777" w:rsidR="00E25DC7" w:rsidRPr="00FB1091" w:rsidRDefault="00E25DC7" w:rsidP="00E25DC7">
      <w:pPr>
        <w:spacing w:after="160" w:line="259" w:lineRule="auto"/>
        <w:jc w:val="both"/>
        <w:rPr>
          <w:rFonts w:eastAsia="Calibri"/>
          <w:sz w:val="22"/>
          <w:szCs w:val="22"/>
          <w:lang w:eastAsia="en-US"/>
        </w:rPr>
      </w:pPr>
      <w:r w:rsidRPr="00FB1091">
        <w:rPr>
          <w:rFonts w:eastAsia="Calibri"/>
          <w:sz w:val="22"/>
          <w:szCs w:val="22"/>
          <w:lang w:eastAsia="en-US"/>
        </w:rPr>
        <w:t xml:space="preserve">VIÑEDO REMARCABLE: Viñedo antiguo, en buen estado sanitario y que conserva variedades </w:t>
      </w:r>
      <w:r>
        <w:rPr>
          <w:rFonts w:eastAsia="Calibri"/>
          <w:sz w:val="22"/>
          <w:szCs w:val="22"/>
          <w:lang w:eastAsia="en-US"/>
        </w:rPr>
        <w:t>de interés</w:t>
      </w:r>
      <w:r w:rsidRPr="00FB1091">
        <w:rPr>
          <w:rFonts w:eastAsia="Calibri"/>
          <w:sz w:val="22"/>
          <w:szCs w:val="22"/>
          <w:lang w:eastAsia="en-US"/>
        </w:rPr>
        <w:t xml:space="preserve"> y métodos de producción tradicionales y que por tanto </w:t>
      </w:r>
      <w:r>
        <w:rPr>
          <w:rFonts w:eastAsia="Calibri"/>
          <w:sz w:val="22"/>
          <w:szCs w:val="22"/>
          <w:lang w:eastAsia="en-US"/>
        </w:rPr>
        <w:t>se desea</w:t>
      </w:r>
      <w:r w:rsidRPr="00FB1091">
        <w:rPr>
          <w:rFonts w:eastAsia="Calibri"/>
          <w:sz w:val="22"/>
          <w:szCs w:val="22"/>
          <w:lang w:eastAsia="en-US"/>
        </w:rPr>
        <w:t xml:space="preserve"> su conservación.</w:t>
      </w:r>
    </w:p>
    <w:p w14:paraId="4E598C23" w14:textId="77777777" w:rsidR="00E25DC7" w:rsidRPr="00FB1091" w:rsidRDefault="00E25DC7" w:rsidP="00E25DC7">
      <w:pPr>
        <w:spacing w:after="160" w:line="259" w:lineRule="auto"/>
        <w:jc w:val="both"/>
        <w:rPr>
          <w:rFonts w:eastAsia="Calibri"/>
          <w:sz w:val="22"/>
          <w:szCs w:val="22"/>
          <w:lang w:eastAsia="en-US"/>
        </w:rPr>
      </w:pPr>
      <w:bookmarkStart w:id="5" w:name="_Hlk71032065"/>
      <w:r w:rsidRPr="00FB1091">
        <w:rPr>
          <w:rFonts w:eastAsia="Calibri"/>
          <w:sz w:val="22"/>
          <w:szCs w:val="22"/>
          <w:lang w:eastAsia="en-US"/>
        </w:rPr>
        <w:t xml:space="preserve">VIÑEDO NOTABLE: Viñedo que además de las características anteriores aportan un alto valor científico, enológico, cultural o paisajístico por lo que se adoptarán medidas específicas para </w:t>
      </w:r>
      <w:bookmarkStart w:id="6" w:name="_Hlk69890403"/>
      <w:r>
        <w:rPr>
          <w:rFonts w:eastAsia="Calibri"/>
          <w:sz w:val="22"/>
          <w:szCs w:val="22"/>
          <w:lang w:eastAsia="en-US"/>
        </w:rPr>
        <w:t>su preservación.</w:t>
      </w:r>
    </w:p>
    <w:bookmarkEnd w:id="6"/>
    <w:p w14:paraId="5C61E737" w14:textId="77777777" w:rsidR="00E25DC7" w:rsidRDefault="00E25DC7" w:rsidP="00E25DC7">
      <w:pPr>
        <w:spacing w:after="160" w:line="259" w:lineRule="auto"/>
        <w:jc w:val="both"/>
        <w:rPr>
          <w:rFonts w:eastAsia="Calibri"/>
          <w:sz w:val="22"/>
          <w:szCs w:val="22"/>
          <w:lang w:eastAsia="en-US"/>
        </w:rPr>
      </w:pPr>
      <w:r w:rsidRPr="00FB1091">
        <w:rPr>
          <w:rFonts w:eastAsia="Calibri"/>
          <w:sz w:val="22"/>
          <w:szCs w:val="22"/>
          <w:lang w:eastAsia="en-US"/>
        </w:rPr>
        <w:t xml:space="preserve">VIÑEDO MONUMENTAL: Viñedo que además de los valores anteriores, por sus características de edad, historia, calidad de los vinos a los que da lugar, interés ecológico o científico, paisajístico o cultural, se considera de prominente valor. Como viñedos pertenecientes a la categoría de máxima protección de Viñedos Remarcables se adoptarán las medidas, </w:t>
      </w:r>
      <w:bookmarkStart w:id="7" w:name="_Hlk72133403"/>
      <w:r w:rsidRPr="00FB1091">
        <w:rPr>
          <w:rFonts w:eastAsia="Calibri"/>
          <w:sz w:val="22"/>
          <w:szCs w:val="22"/>
          <w:lang w:eastAsia="en-US"/>
        </w:rPr>
        <w:t>incentivos e instrumentos de protección necesarias, para velar por su conservación hasta el final de su vida natural</w:t>
      </w:r>
      <w:bookmarkEnd w:id="7"/>
      <w:r w:rsidRPr="00FB1091">
        <w:rPr>
          <w:rFonts w:eastAsia="Calibri"/>
          <w:sz w:val="22"/>
          <w:szCs w:val="22"/>
          <w:lang w:eastAsia="en-US"/>
        </w:rPr>
        <w:t xml:space="preserve">. </w:t>
      </w:r>
    </w:p>
    <w:p w14:paraId="32F01447" w14:textId="77777777" w:rsidR="00E25DC7" w:rsidRPr="003333F9" w:rsidRDefault="00E25DC7" w:rsidP="00E25DC7">
      <w:pPr>
        <w:spacing w:after="160" w:line="259" w:lineRule="auto"/>
        <w:jc w:val="both"/>
        <w:rPr>
          <w:rFonts w:eastAsia="Calibri"/>
          <w:sz w:val="22"/>
          <w:szCs w:val="22"/>
          <w:lang w:eastAsia="en-US"/>
        </w:rPr>
      </w:pPr>
    </w:p>
    <w:bookmarkEnd w:id="5"/>
    <w:p w14:paraId="3F46C5D4" w14:textId="77777777" w:rsidR="00E25DC7" w:rsidRPr="003333F9" w:rsidRDefault="00E25DC7" w:rsidP="00E25DC7">
      <w:pPr>
        <w:widowControl w:val="0"/>
        <w:autoSpaceDE w:val="0"/>
        <w:autoSpaceDN w:val="0"/>
        <w:adjustRightInd w:val="0"/>
        <w:spacing w:line="360" w:lineRule="auto"/>
        <w:jc w:val="both"/>
        <w:rPr>
          <w:b/>
          <w:sz w:val="22"/>
          <w:szCs w:val="22"/>
        </w:rPr>
      </w:pPr>
      <w:r w:rsidRPr="003333F9">
        <w:rPr>
          <w:b/>
          <w:sz w:val="22"/>
          <w:szCs w:val="22"/>
        </w:rPr>
        <w:t>Artículo 3º.- Catalogación.</w:t>
      </w:r>
    </w:p>
    <w:bookmarkEnd w:id="4"/>
    <w:p w14:paraId="19202E49" w14:textId="77777777" w:rsidR="00E25DC7" w:rsidRPr="003333F9" w:rsidRDefault="00E25DC7" w:rsidP="00E25DC7">
      <w:pPr>
        <w:widowControl w:val="0"/>
        <w:numPr>
          <w:ilvl w:val="0"/>
          <w:numId w:val="34"/>
        </w:numPr>
        <w:autoSpaceDE w:val="0"/>
        <w:autoSpaceDN w:val="0"/>
        <w:adjustRightInd w:val="0"/>
        <w:jc w:val="both"/>
        <w:rPr>
          <w:sz w:val="22"/>
          <w:szCs w:val="22"/>
        </w:rPr>
      </w:pPr>
      <w:r w:rsidRPr="003333F9">
        <w:rPr>
          <w:sz w:val="22"/>
          <w:szCs w:val="22"/>
        </w:rPr>
        <w:t>El Departamento competente en materia de viticultura y enología será el competente en el procedimiento de catalogación o descatalogación de un viñedo o conjunto de viñedos y será el responsable de elaborar la información técnica o científica que se requiera para ello.</w:t>
      </w:r>
    </w:p>
    <w:p w14:paraId="029C58F3" w14:textId="77777777" w:rsidR="00E25DC7" w:rsidRPr="003333F9" w:rsidRDefault="00E25DC7" w:rsidP="00E25DC7">
      <w:pPr>
        <w:widowControl w:val="0"/>
        <w:autoSpaceDE w:val="0"/>
        <w:autoSpaceDN w:val="0"/>
        <w:adjustRightInd w:val="0"/>
        <w:ind w:left="720"/>
        <w:jc w:val="both"/>
        <w:rPr>
          <w:sz w:val="22"/>
          <w:szCs w:val="22"/>
        </w:rPr>
      </w:pPr>
    </w:p>
    <w:p w14:paraId="430D1F1F" w14:textId="77777777" w:rsidR="00E25DC7" w:rsidRDefault="00E25DC7" w:rsidP="00E25DC7">
      <w:pPr>
        <w:widowControl w:val="0"/>
        <w:numPr>
          <w:ilvl w:val="0"/>
          <w:numId w:val="34"/>
        </w:numPr>
        <w:autoSpaceDE w:val="0"/>
        <w:autoSpaceDN w:val="0"/>
        <w:adjustRightInd w:val="0"/>
        <w:jc w:val="both"/>
        <w:rPr>
          <w:sz w:val="22"/>
          <w:szCs w:val="22"/>
        </w:rPr>
      </w:pPr>
      <w:r w:rsidRPr="003333F9">
        <w:rPr>
          <w:sz w:val="22"/>
          <w:szCs w:val="22"/>
        </w:rPr>
        <w:t xml:space="preserve">La iniciación del procedimiento de catalogación o descatalogación se comenzará de oficio </w:t>
      </w:r>
      <w:r>
        <w:rPr>
          <w:sz w:val="22"/>
          <w:szCs w:val="22"/>
        </w:rPr>
        <w:t xml:space="preserve">o </w:t>
      </w:r>
      <w:r w:rsidRPr="003333F9">
        <w:rPr>
          <w:sz w:val="22"/>
          <w:szCs w:val="22"/>
        </w:rPr>
        <w:t xml:space="preserve">a iniciativa de los </w:t>
      </w:r>
      <w:bookmarkStart w:id="8" w:name="_Hlk71029643"/>
      <w:r w:rsidRPr="003333F9">
        <w:rPr>
          <w:sz w:val="22"/>
          <w:szCs w:val="22"/>
        </w:rPr>
        <w:t>propietarios, titulares de cartilla vitícola o explotaciones agrarias</w:t>
      </w:r>
      <w:bookmarkEnd w:id="8"/>
      <w:r w:rsidRPr="003333F9">
        <w:rPr>
          <w:sz w:val="22"/>
          <w:szCs w:val="22"/>
        </w:rPr>
        <w:t xml:space="preserve">, pudiendo acompañar a la correspondiente solicitud una justificación técnica o científica. Estudiada la solicitud, el Departamento competente en materia de viticultura y enología decidirá sobre la iniciación o no del procedimiento. </w:t>
      </w:r>
    </w:p>
    <w:p w14:paraId="696FAE9F" w14:textId="77777777" w:rsidR="00E25DC7" w:rsidRDefault="00E25DC7" w:rsidP="00E25DC7">
      <w:pPr>
        <w:pStyle w:val="Prrafodelista"/>
        <w:rPr>
          <w:sz w:val="22"/>
          <w:szCs w:val="22"/>
        </w:rPr>
      </w:pPr>
    </w:p>
    <w:p w14:paraId="7C8AE9BE" w14:textId="77777777" w:rsidR="00E25DC7" w:rsidRPr="003333F9" w:rsidRDefault="00E25DC7" w:rsidP="00E25DC7">
      <w:pPr>
        <w:widowControl w:val="0"/>
        <w:numPr>
          <w:ilvl w:val="0"/>
          <w:numId w:val="34"/>
        </w:numPr>
        <w:autoSpaceDE w:val="0"/>
        <w:autoSpaceDN w:val="0"/>
        <w:adjustRightInd w:val="0"/>
        <w:jc w:val="both"/>
        <w:rPr>
          <w:sz w:val="22"/>
          <w:szCs w:val="22"/>
        </w:rPr>
      </w:pPr>
      <w:r>
        <w:rPr>
          <w:sz w:val="22"/>
          <w:szCs w:val="22"/>
        </w:rPr>
        <w:t>Este procedimiento podrá iniciarse en cualquier momento del año sin que exista un plazo específico para ello.</w:t>
      </w:r>
    </w:p>
    <w:p w14:paraId="78361202" w14:textId="77777777" w:rsidR="00E25DC7" w:rsidRPr="003333F9" w:rsidRDefault="00E25DC7" w:rsidP="00E25DC7">
      <w:pPr>
        <w:widowControl w:val="0"/>
        <w:autoSpaceDE w:val="0"/>
        <w:autoSpaceDN w:val="0"/>
        <w:adjustRightInd w:val="0"/>
        <w:jc w:val="both"/>
        <w:rPr>
          <w:sz w:val="22"/>
          <w:szCs w:val="22"/>
        </w:rPr>
      </w:pPr>
    </w:p>
    <w:p w14:paraId="4D5DDDD2" w14:textId="77777777" w:rsidR="00E25DC7" w:rsidRPr="003333F9" w:rsidRDefault="00E25DC7" w:rsidP="00E25DC7">
      <w:pPr>
        <w:widowControl w:val="0"/>
        <w:numPr>
          <w:ilvl w:val="0"/>
          <w:numId w:val="34"/>
        </w:numPr>
        <w:autoSpaceDE w:val="0"/>
        <w:autoSpaceDN w:val="0"/>
        <w:adjustRightInd w:val="0"/>
        <w:jc w:val="both"/>
        <w:rPr>
          <w:sz w:val="22"/>
          <w:szCs w:val="22"/>
        </w:rPr>
      </w:pPr>
      <w:r w:rsidRPr="003333F9">
        <w:rPr>
          <w:sz w:val="22"/>
          <w:szCs w:val="22"/>
        </w:rPr>
        <w:lastRenderedPageBreak/>
        <w:t>Para que un viñedo pueda calificarse como Viñedo Remarcable a efectos del presente decreto debe estar situado en el Territorio Histórico de Álava y su plantación debe haberse realizado con anterioridad a 1978.</w:t>
      </w:r>
    </w:p>
    <w:p w14:paraId="2513AE50" w14:textId="77777777" w:rsidR="00E25DC7" w:rsidRPr="003333F9" w:rsidRDefault="00E25DC7" w:rsidP="00E25DC7">
      <w:pPr>
        <w:widowControl w:val="0"/>
        <w:autoSpaceDE w:val="0"/>
        <w:autoSpaceDN w:val="0"/>
        <w:adjustRightInd w:val="0"/>
        <w:jc w:val="both"/>
        <w:rPr>
          <w:sz w:val="22"/>
          <w:szCs w:val="22"/>
        </w:rPr>
      </w:pPr>
    </w:p>
    <w:p w14:paraId="7F12F18D" w14:textId="77777777" w:rsidR="00E25DC7" w:rsidRPr="003333F9" w:rsidRDefault="00E25DC7" w:rsidP="00E25DC7">
      <w:pPr>
        <w:widowControl w:val="0"/>
        <w:numPr>
          <w:ilvl w:val="0"/>
          <w:numId w:val="34"/>
        </w:numPr>
        <w:autoSpaceDE w:val="0"/>
        <w:autoSpaceDN w:val="0"/>
        <w:adjustRightInd w:val="0"/>
        <w:jc w:val="both"/>
        <w:rPr>
          <w:sz w:val="22"/>
          <w:szCs w:val="22"/>
        </w:rPr>
      </w:pPr>
      <w:r w:rsidRPr="003333F9">
        <w:rPr>
          <w:sz w:val="22"/>
          <w:szCs w:val="22"/>
        </w:rPr>
        <w:t xml:space="preserve">Los aspectos que se evalúan en un viñedo para su consideración como Viñedo Remarcable y su inclusión o no dentro de una categoría determinada, son los que se indican a continuación y su valoración se hará </w:t>
      </w:r>
      <w:proofErr w:type="gramStart"/>
      <w:r w:rsidRPr="003333F9">
        <w:rPr>
          <w:sz w:val="22"/>
          <w:szCs w:val="22"/>
        </w:rPr>
        <w:t>de acuerdo a</w:t>
      </w:r>
      <w:proofErr w:type="gramEnd"/>
      <w:r w:rsidRPr="003333F9">
        <w:rPr>
          <w:sz w:val="22"/>
          <w:szCs w:val="22"/>
        </w:rPr>
        <w:t xml:space="preserve"> lo establecido en el Anexo</w:t>
      </w:r>
      <w:r>
        <w:rPr>
          <w:sz w:val="22"/>
          <w:szCs w:val="22"/>
        </w:rPr>
        <w:t xml:space="preserve"> II</w:t>
      </w:r>
      <w:r w:rsidRPr="003333F9">
        <w:rPr>
          <w:sz w:val="22"/>
          <w:szCs w:val="22"/>
        </w:rPr>
        <w:t>:</w:t>
      </w:r>
    </w:p>
    <w:p w14:paraId="14C99ACC" w14:textId="77777777" w:rsidR="00E25DC7" w:rsidRPr="003333F9" w:rsidRDefault="00E25DC7" w:rsidP="00E25DC7">
      <w:pPr>
        <w:pStyle w:val="Prrafodelista"/>
        <w:rPr>
          <w:sz w:val="22"/>
          <w:szCs w:val="22"/>
        </w:rPr>
      </w:pPr>
    </w:p>
    <w:p w14:paraId="15443F3B" w14:textId="77777777" w:rsidR="00E25DC7" w:rsidRPr="003333F9" w:rsidRDefault="00E25DC7" w:rsidP="00E25DC7">
      <w:pPr>
        <w:widowControl w:val="0"/>
        <w:numPr>
          <w:ilvl w:val="0"/>
          <w:numId w:val="37"/>
        </w:numPr>
        <w:autoSpaceDE w:val="0"/>
        <w:autoSpaceDN w:val="0"/>
        <w:adjustRightInd w:val="0"/>
        <w:jc w:val="both"/>
        <w:rPr>
          <w:sz w:val="22"/>
          <w:szCs w:val="22"/>
        </w:rPr>
      </w:pPr>
      <w:bookmarkStart w:id="9" w:name="_Hlk177636182"/>
      <w:r w:rsidRPr="003333F9">
        <w:rPr>
          <w:sz w:val="22"/>
          <w:szCs w:val="22"/>
        </w:rPr>
        <w:t xml:space="preserve">Edad. Con carácter general cuanto más viejo es el viñedo es de mayor interés. De especial valor son los posibles viñedos </w:t>
      </w:r>
      <w:proofErr w:type="spellStart"/>
      <w:r w:rsidRPr="003333F9">
        <w:rPr>
          <w:sz w:val="22"/>
          <w:szCs w:val="22"/>
        </w:rPr>
        <w:t>prefiloxéricos</w:t>
      </w:r>
      <w:proofErr w:type="spellEnd"/>
      <w:r w:rsidRPr="003333F9">
        <w:rPr>
          <w:sz w:val="22"/>
          <w:szCs w:val="22"/>
        </w:rPr>
        <w:t>, plantados con pie franco antes de la destrucción masiva del viñedo riojano-alavés por la filoxera a principios del siglo XX, que pudieran existir en zonas concretas que por sus especiales características hubieran podido permitir su conservación</w:t>
      </w:r>
      <w:bookmarkEnd w:id="9"/>
      <w:r w:rsidRPr="003333F9">
        <w:rPr>
          <w:sz w:val="22"/>
          <w:szCs w:val="22"/>
        </w:rPr>
        <w:t>.</w:t>
      </w:r>
    </w:p>
    <w:p w14:paraId="763A79F8" w14:textId="77777777" w:rsidR="00E25DC7" w:rsidRPr="003333F9" w:rsidRDefault="00E25DC7" w:rsidP="00E25DC7">
      <w:pPr>
        <w:widowControl w:val="0"/>
        <w:autoSpaceDE w:val="0"/>
        <w:autoSpaceDN w:val="0"/>
        <w:adjustRightInd w:val="0"/>
        <w:ind w:left="1440"/>
        <w:jc w:val="both"/>
        <w:rPr>
          <w:sz w:val="22"/>
          <w:szCs w:val="22"/>
        </w:rPr>
      </w:pPr>
    </w:p>
    <w:p w14:paraId="3C66207F" w14:textId="77777777" w:rsidR="00E25DC7" w:rsidRPr="003333F9" w:rsidRDefault="00E25DC7" w:rsidP="00E25DC7">
      <w:pPr>
        <w:widowControl w:val="0"/>
        <w:numPr>
          <w:ilvl w:val="0"/>
          <w:numId w:val="37"/>
        </w:numPr>
        <w:autoSpaceDE w:val="0"/>
        <w:autoSpaceDN w:val="0"/>
        <w:adjustRightInd w:val="0"/>
        <w:jc w:val="both"/>
        <w:rPr>
          <w:sz w:val="22"/>
          <w:szCs w:val="22"/>
        </w:rPr>
      </w:pPr>
      <w:r w:rsidRPr="003333F9">
        <w:rPr>
          <w:sz w:val="22"/>
          <w:szCs w:val="22"/>
        </w:rPr>
        <w:t xml:space="preserve">Estado sanitario, de conservación y mantenimiento: la susceptibilidad y propensión a sufrir o ser atacado por enfermedades o plagas, el número de marras, el porcentaje de cepas replantadas y repuestas mediante acodos aéreos son aspectos </w:t>
      </w:r>
      <w:proofErr w:type="gramStart"/>
      <w:r w:rsidRPr="003333F9">
        <w:rPr>
          <w:sz w:val="22"/>
          <w:szCs w:val="22"/>
        </w:rPr>
        <w:t>a</w:t>
      </w:r>
      <w:proofErr w:type="gramEnd"/>
      <w:r w:rsidRPr="003333F9">
        <w:rPr>
          <w:sz w:val="22"/>
          <w:szCs w:val="22"/>
        </w:rPr>
        <w:t xml:space="preserve"> tener en cuenta para evaluar el interés de la conservación del viñedo y su categorización.</w:t>
      </w:r>
    </w:p>
    <w:p w14:paraId="34F9764A" w14:textId="77777777" w:rsidR="00E25DC7" w:rsidRPr="003333F9" w:rsidRDefault="00E25DC7" w:rsidP="00E25DC7">
      <w:pPr>
        <w:widowControl w:val="0"/>
        <w:autoSpaceDE w:val="0"/>
        <w:autoSpaceDN w:val="0"/>
        <w:adjustRightInd w:val="0"/>
        <w:ind w:left="1440"/>
        <w:jc w:val="both"/>
        <w:rPr>
          <w:sz w:val="22"/>
          <w:szCs w:val="22"/>
        </w:rPr>
      </w:pPr>
    </w:p>
    <w:p w14:paraId="613BB9AA" w14:textId="77777777" w:rsidR="00E25DC7" w:rsidRPr="003333F9" w:rsidRDefault="00E25DC7" w:rsidP="00E25DC7">
      <w:pPr>
        <w:widowControl w:val="0"/>
        <w:numPr>
          <w:ilvl w:val="0"/>
          <w:numId w:val="37"/>
        </w:numPr>
        <w:autoSpaceDE w:val="0"/>
        <w:autoSpaceDN w:val="0"/>
        <w:adjustRightInd w:val="0"/>
        <w:jc w:val="both"/>
        <w:rPr>
          <w:sz w:val="22"/>
          <w:szCs w:val="22"/>
        </w:rPr>
      </w:pPr>
      <w:r w:rsidRPr="003333F9">
        <w:rPr>
          <w:sz w:val="22"/>
          <w:szCs w:val="22"/>
        </w:rPr>
        <w:t xml:space="preserve">Marco de plantación. Que se mantengan los marcos originales hasta la fecha, sin arranque de calles intermedias, da valor al viñedo en su conjunto. Una reducida anchura de calles (próxima a 1,50 metros) revela el laboreo manual o con animales de tiro, lo natural hasta 1960-1965 en Álava. </w:t>
      </w:r>
    </w:p>
    <w:p w14:paraId="4B4EA538" w14:textId="77777777" w:rsidR="00E25DC7" w:rsidRPr="003333F9" w:rsidRDefault="00E25DC7" w:rsidP="00E25DC7">
      <w:pPr>
        <w:widowControl w:val="0"/>
        <w:autoSpaceDE w:val="0"/>
        <w:autoSpaceDN w:val="0"/>
        <w:adjustRightInd w:val="0"/>
        <w:jc w:val="both"/>
        <w:rPr>
          <w:sz w:val="22"/>
          <w:szCs w:val="22"/>
        </w:rPr>
      </w:pPr>
    </w:p>
    <w:p w14:paraId="232535DA" w14:textId="77777777" w:rsidR="00E25DC7" w:rsidRPr="003333F9" w:rsidRDefault="00E25DC7" w:rsidP="00E25DC7">
      <w:pPr>
        <w:widowControl w:val="0"/>
        <w:numPr>
          <w:ilvl w:val="0"/>
          <w:numId w:val="37"/>
        </w:numPr>
        <w:autoSpaceDE w:val="0"/>
        <w:autoSpaceDN w:val="0"/>
        <w:adjustRightInd w:val="0"/>
        <w:jc w:val="both"/>
        <w:rPr>
          <w:sz w:val="22"/>
          <w:szCs w:val="22"/>
        </w:rPr>
      </w:pPr>
      <w:r w:rsidRPr="003333F9">
        <w:rPr>
          <w:sz w:val="22"/>
          <w:szCs w:val="22"/>
        </w:rPr>
        <w:t>Variedades presentes. Presencia de variedades distintas de las habituales en la zona. Caso, por ejemplo, de las variedades progenitoras de las actuales en cultivo, como la Benedicto precursora del Tempranillo u otras en vías de extinción o raras en la comarca.</w:t>
      </w:r>
    </w:p>
    <w:p w14:paraId="658FC43C" w14:textId="77777777" w:rsidR="00E25DC7" w:rsidRPr="003333F9" w:rsidRDefault="00E25DC7" w:rsidP="00E25DC7">
      <w:pPr>
        <w:pStyle w:val="Prrafodelista"/>
        <w:rPr>
          <w:sz w:val="22"/>
          <w:szCs w:val="22"/>
        </w:rPr>
      </w:pPr>
    </w:p>
    <w:p w14:paraId="57681C0B" w14:textId="77777777" w:rsidR="00E25DC7" w:rsidRPr="003333F9" w:rsidRDefault="00E25DC7" w:rsidP="00E25DC7">
      <w:pPr>
        <w:widowControl w:val="0"/>
        <w:numPr>
          <w:ilvl w:val="0"/>
          <w:numId w:val="37"/>
        </w:numPr>
        <w:autoSpaceDE w:val="0"/>
        <w:autoSpaceDN w:val="0"/>
        <w:adjustRightInd w:val="0"/>
        <w:jc w:val="both"/>
        <w:rPr>
          <w:sz w:val="22"/>
          <w:szCs w:val="22"/>
        </w:rPr>
      </w:pPr>
      <w:r w:rsidRPr="003333F9">
        <w:rPr>
          <w:sz w:val="22"/>
          <w:szCs w:val="22"/>
        </w:rPr>
        <w:t xml:space="preserve">Gama de variedades en el viñedo. </w:t>
      </w:r>
      <w:r w:rsidRPr="003333F9">
        <w:rPr>
          <w:strike/>
          <w:sz w:val="22"/>
          <w:szCs w:val="22"/>
        </w:rPr>
        <w:t>P</w:t>
      </w:r>
      <w:r w:rsidRPr="003333F9">
        <w:rPr>
          <w:sz w:val="22"/>
          <w:szCs w:val="22"/>
        </w:rPr>
        <w:t>resencia de dos o más variedades.</w:t>
      </w:r>
    </w:p>
    <w:p w14:paraId="5008C190" w14:textId="77777777" w:rsidR="00E25DC7" w:rsidRPr="003333F9" w:rsidRDefault="00E25DC7" w:rsidP="00E25DC7">
      <w:pPr>
        <w:pStyle w:val="Prrafodelista"/>
        <w:rPr>
          <w:sz w:val="22"/>
          <w:szCs w:val="22"/>
        </w:rPr>
      </w:pPr>
    </w:p>
    <w:p w14:paraId="7AF69CE8" w14:textId="77777777" w:rsidR="00E25DC7" w:rsidRPr="003333F9" w:rsidRDefault="00E25DC7" w:rsidP="00E25DC7">
      <w:pPr>
        <w:widowControl w:val="0"/>
        <w:numPr>
          <w:ilvl w:val="0"/>
          <w:numId w:val="37"/>
        </w:numPr>
        <w:autoSpaceDE w:val="0"/>
        <w:autoSpaceDN w:val="0"/>
        <w:adjustRightInd w:val="0"/>
        <w:jc w:val="both"/>
        <w:rPr>
          <w:sz w:val="22"/>
          <w:szCs w:val="22"/>
        </w:rPr>
      </w:pPr>
      <w:r w:rsidRPr="003333F9">
        <w:rPr>
          <w:sz w:val="22"/>
          <w:szCs w:val="22"/>
        </w:rPr>
        <w:t>Situación. Que el viñedo se encuentre en un área donde la viña no es en la actualidad un cultivo habitual, que esté plantado a cotas elevadas, en las cercanías de un cauce natural, en un entorno urbano, en los aledaños de una bodega tradicional, así como otras situaciones que se consideren singulares o relevantes.</w:t>
      </w:r>
    </w:p>
    <w:p w14:paraId="61EE6A30" w14:textId="77777777" w:rsidR="00E25DC7" w:rsidRPr="003333F9" w:rsidRDefault="00E25DC7" w:rsidP="00E25DC7">
      <w:pPr>
        <w:pStyle w:val="Prrafodelista"/>
        <w:rPr>
          <w:sz w:val="22"/>
          <w:szCs w:val="22"/>
        </w:rPr>
      </w:pPr>
    </w:p>
    <w:p w14:paraId="126CA1A9" w14:textId="77777777" w:rsidR="00E25DC7" w:rsidRPr="003333F9" w:rsidRDefault="00E25DC7" w:rsidP="00E25DC7">
      <w:pPr>
        <w:widowControl w:val="0"/>
        <w:numPr>
          <w:ilvl w:val="0"/>
          <w:numId w:val="37"/>
        </w:numPr>
        <w:autoSpaceDE w:val="0"/>
        <w:autoSpaceDN w:val="0"/>
        <w:adjustRightInd w:val="0"/>
        <w:jc w:val="both"/>
        <w:rPr>
          <w:sz w:val="22"/>
          <w:szCs w:val="22"/>
        </w:rPr>
      </w:pPr>
      <w:r w:rsidRPr="003333F9">
        <w:rPr>
          <w:color w:val="000000"/>
          <w:sz w:val="22"/>
          <w:szCs w:val="22"/>
        </w:rPr>
        <w:t xml:space="preserve">Potencial enológico del </w:t>
      </w:r>
      <w:r w:rsidRPr="003333F9">
        <w:rPr>
          <w:sz w:val="22"/>
          <w:szCs w:val="22"/>
        </w:rPr>
        <w:t>viñedo o de alguna de las cepas que lo componen</w:t>
      </w:r>
      <w:r w:rsidRPr="003333F9">
        <w:rPr>
          <w:color w:val="000000"/>
          <w:sz w:val="22"/>
          <w:szCs w:val="22"/>
        </w:rPr>
        <w:t xml:space="preserve">, que dé lugar a vinos sobresalientes con o sin marca registrada. </w:t>
      </w:r>
    </w:p>
    <w:p w14:paraId="6C828B49" w14:textId="77777777" w:rsidR="00E25DC7" w:rsidRPr="003333F9" w:rsidRDefault="00E25DC7" w:rsidP="00E25DC7">
      <w:pPr>
        <w:pStyle w:val="Prrafodelista"/>
        <w:rPr>
          <w:sz w:val="22"/>
          <w:szCs w:val="22"/>
        </w:rPr>
      </w:pPr>
    </w:p>
    <w:p w14:paraId="672666E1" w14:textId="77777777" w:rsidR="00E25DC7" w:rsidRPr="003333F9" w:rsidRDefault="00E25DC7" w:rsidP="00E25DC7">
      <w:pPr>
        <w:widowControl w:val="0"/>
        <w:numPr>
          <w:ilvl w:val="0"/>
          <w:numId w:val="37"/>
        </w:numPr>
        <w:autoSpaceDE w:val="0"/>
        <w:autoSpaceDN w:val="0"/>
        <w:adjustRightInd w:val="0"/>
        <w:jc w:val="both"/>
        <w:rPr>
          <w:sz w:val="22"/>
          <w:szCs w:val="22"/>
        </w:rPr>
      </w:pPr>
      <w:r w:rsidRPr="003333F9">
        <w:rPr>
          <w:sz w:val="22"/>
          <w:szCs w:val="22"/>
        </w:rPr>
        <w:t>Singularidad</w:t>
      </w:r>
      <w:r>
        <w:rPr>
          <w:sz w:val="22"/>
          <w:szCs w:val="22"/>
        </w:rPr>
        <w:t xml:space="preserve"> y biodiversidad</w:t>
      </w:r>
      <w:r w:rsidRPr="003333F9">
        <w:rPr>
          <w:sz w:val="22"/>
          <w:szCs w:val="22"/>
        </w:rPr>
        <w:t xml:space="preserve"> </w:t>
      </w:r>
      <w:r>
        <w:rPr>
          <w:sz w:val="22"/>
          <w:szCs w:val="22"/>
        </w:rPr>
        <w:t>d</w:t>
      </w:r>
      <w:r w:rsidRPr="003333F9">
        <w:rPr>
          <w:sz w:val="22"/>
          <w:szCs w:val="22"/>
        </w:rPr>
        <w:t>ebida a su rareza en el espacio donde se ubica o la existencia de material vegetal distinto al habitual</w:t>
      </w:r>
      <w:r>
        <w:rPr>
          <w:sz w:val="22"/>
          <w:szCs w:val="22"/>
        </w:rPr>
        <w:t>, presencia de bosquetes, cultivos asociados como olivar o almendro, o una especial configuración que permita una gran biodiversidad en el viñedo o su entorno</w:t>
      </w:r>
    </w:p>
    <w:p w14:paraId="4745AD37" w14:textId="77777777" w:rsidR="00E25DC7" w:rsidRPr="003333F9" w:rsidRDefault="00E25DC7" w:rsidP="00E25DC7">
      <w:pPr>
        <w:pStyle w:val="Prrafodelista"/>
        <w:rPr>
          <w:sz w:val="22"/>
          <w:szCs w:val="22"/>
        </w:rPr>
      </w:pPr>
    </w:p>
    <w:p w14:paraId="5712EAE6" w14:textId="77777777" w:rsidR="00E25DC7" w:rsidRPr="003333F9" w:rsidRDefault="00E25DC7" w:rsidP="00E25DC7">
      <w:pPr>
        <w:widowControl w:val="0"/>
        <w:numPr>
          <w:ilvl w:val="0"/>
          <w:numId w:val="37"/>
        </w:numPr>
        <w:autoSpaceDE w:val="0"/>
        <w:autoSpaceDN w:val="0"/>
        <w:adjustRightInd w:val="0"/>
        <w:jc w:val="both"/>
        <w:rPr>
          <w:sz w:val="22"/>
          <w:szCs w:val="22"/>
        </w:rPr>
      </w:pPr>
      <w:r w:rsidRPr="003333F9">
        <w:rPr>
          <w:sz w:val="22"/>
          <w:szCs w:val="22"/>
        </w:rPr>
        <w:t>Cualquier otro atributo que se estime contribuya a aumentar su valor, como por ejemplo los siguientes:</w:t>
      </w:r>
    </w:p>
    <w:p w14:paraId="0BCA642E" w14:textId="77777777" w:rsidR="00E25DC7" w:rsidRPr="003333F9" w:rsidRDefault="00E25DC7" w:rsidP="00E25DC7">
      <w:pPr>
        <w:pStyle w:val="Prrafodelista"/>
        <w:ind w:left="0"/>
        <w:rPr>
          <w:sz w:val="22"/>
          <w:szCs w:val="22"/>
        </w:rPr>
      </w:pPr>
    </w:p>
    <w:p w14:paraId="6E71FE64" w14:textId="77777777" w:rsidR="00E25DC7" w:rsidRPr="003333F9" w:rsidRDefault="00E25DC7" w:rsidP="00E25DC7">
      <w:pPr>
        <w:widowControl w:val="0"/>
        <w:numPr>
          <w:ilvl w:val="1"/>
          <w:numId w:val="37"/>
        </w:numPr>
        <w:autoSpaceDE w:val="0"/>
        <w:autoSpaceDN w:val="0"/>
        <w:adjustRightInd w:val="0"/>
        <w:jc w:val="both"/>
        <w:rPr>
          <w:sz w:val="22"/>
          <w:szCs w:val="22"/>
        </w:rPr>
      </w:pPr>
      <w:r w:rsidRPr="003333F9">
        <w:rPr>
          <w:sz w:val="22"/>
          <w:szCs w:val="22"/>
        </w:rPr>
        <w:lastRenderedPageBreak/>
        <w:t>Belleza. Tanto del viñedo en su conjunto como de las vides que lo componen. Son aspectos que aportan valor el porte alto de la vid, la gran envergadura de las cepas, las formas retorcidas o las vides plantadas en roquedos, la presencia abundante de acodos aéreos, que para su soporte se hayan utilizado estacas, piedras u otros elementos, que sus calles estén dispuestas siguiendo las curvas de nivel o que estén plantados en terrenos de fuerte pendiente o en terrazas u otros aspectos similares.</w:t>
      </w:r>
    </w:p>
    <w:p w14:paraId="26393FAF" w14:textId="77777777" w:rsidR="00E25DC7" w:rsidRPr="003333F9" w:rsidRDefault="00E25DC7" w:rsidP="00E25DC7">
      <w:pPr>
        <w:pStyle w:val="Prrafodelista"/>
        <w:rPr>
          <w:sz w:val="22"/>
          <w:szCs w:val="22"/>
        </w:rPr>
      </w:pPr>
    </w:p>
    <w:p w14:paraId="7D4CF210" w14:textId="77777777" w:rsidR="00E25DC7" w:rsidRPr="003333F9" w:rsidRDefault="00E25DC7" w:rsidP="00E25DC7">
      <w:pPr>
        <w:widowControl w:val="0"/>
        <w:numPr>
          <w:ilvl w:val="1"/>
          <w:numId w:val="37"/>
        </w:numPr>
        <w:autoSpaceDE w:val="0"/>
        <w:autoSpaceDN w:val="0"/>
        <w:adjustRightInd w:val="0"/>
        <w:jc w:val="both"/>
        <w:rPr>
          <w:sz w:val="22"/>
          <w:szCs w:val="22"/>
        </w:rPr>
      </w:pPr>
      <w:r w:rsidRPr="003333F9">
        <w:rPr>
          <w:color w:val="000000"/>
          <w:sz w:val="22"/>
          <w:szCs w:val="22"/>
        </w:rPr>
        <w:t>Historia. Historias contrastada</w:t>
      </w:r>
      <w:r>
        <w:rPr>
          <w:color w:val="000000"/>
          <w:sz w:val="22"/>
          <w:szCs w:val="22"/>
        </w:rPr>
        <w:t>s</w:t>
      </w:r>
      <w:r w:rsidRPr="003333F9">
        <w:rPr>
          <w:color w:val="000000"/>
          <w:sz w:val="22"/>
          <w:szCs w:val="22"/>
        </w:rPr>
        <w:t xml:space="preserve"> o </w:t>
      </w:r>
      <w:r w:rsidRPr="003333F9">
        <w:rPr>
          <w:sz w:val="22"/>
          <w:szCs w:val="22"/>
        </w:rPr>
        <w:t>leyendas sobre</w:t>
      </w:r>
      <w:r w:rsidRPr="003333F9">
        <w:rPr>
          <w:color w:val="000000"/>
          <w:sz w:val="22"/>
          <w:szCs w:val="22"/>
        </w:rPr>
        <w:t xml:space="preserve"> el viñedo o su presencia como elemento artístico o de la literatura o de cualquier otra expresión cultural.</w:t>
      </w:r>
    </w:p>
    <w:p w14:paraId="0BEF59AF" w14:textId="77777777" w:rsidR="00E25DC7" w:rsidRPr="003333F9" w:rsidRDefault="00E25DC7" w:rsidP="00E25DC7">
      <w:pPr>
        <w:pStyle w:val="Prrafodelista"/>
        <w:ind w:left="0"/>
        <w:rPr>
          <w:sz w:val="22"/>
          <w:szCs w:val="22"/>
        </w:rPr>
      </w:pPr>
    </w:p>
    <w:p w14:paraId="78504A70" w14:textId="77777777" w:rsidR="00E25DC7" w:rsidRPr="003333F9" w:rsidRDefault="00E25DC7" w:rsidP="00E25DC7">
      <w:pPr>
        <w:widowControl w:val="0"/>
        <w:numPr>
          <w:ilvl w:val="1"/>
          <w:numId w:val="37"/>
        </w:numPr>
        <w:autoSpaceDE w:val="0"/>
        <w:autoSpaceDN w:val="0"/>
        <w:adjustRightInd w:val="0"/>
        <w:jc w:val="both"/>
        <w:rPr>
          <w:sz w:val="22"/>
          <w:szCs w:val="22"/>
        </w:rPr>
      </w:pPr>
      <w:r w:rsidRPr="003333F9">
        <w:rPr>
          <w:color w:val="000000"/>
          <w:sz w:val="22"/>
          <w:szCs w:val="22"/>
        </w:rPr>
        <w:t>Elementos o vestigios antiguos arquitectónicos, constructivos, arqueológicos u otras reminiscencias que revelen la presencia o actividad humana en el viñedo o en sus inmediaciones, tales como lagares rupestres, chozos, casillas, guardaviñas, muros de piedra, monasterios, conventos, ermitas, iglesias, viviendas, fuentes, almacenes, bodegas, dólmenes, menhires, poblados, necrópolis, etc.</w:t>
      </w:r>
    </w:p>
    <w:p w14:paraId="3B44AFE9" w14:textId="77777777" w:rsidR="00E25DC7" w:rsidRPr="003333F9" w:rsidRDefault="00E25DC7" w:rsidP="00E25DC7">
      <w:pPr>
        <w:pStyle w:val="Prrafodelista"/>
        <w:rPr>
          <w:sz w:val="22"/>
          <w:szCs w:val="22"/>
        </w:rPr>
      </w:pPr>
    </w:p>
    <w:p w14:paraId="551D55FC" w14:textId="77777777" w:rsidR="00E25DC7" w:rsidRPr="003333F9" w:rsidRDefault="00E25DC7" w:rsidP="00E25DC7">
      <w:pPr>
        <w:widowControl w:val="0"/>
        <w:numPr>
          <w:ilvl w:val="1"/>
          <w:numId w:val="37"/>
        </w:numPr>
        <w:autoSpaceDE w:val="0"/>
        <w:autoSpaceDN w:val="0"/>
        <w:adjustRightInd w:val="0"/>
        <w:jc w:val="both"/>
        <w:rPr>
          <w:sz w:val="22"/>
          <w:szCs w:val="22"/>
        </w:rPr>
      </w:pPr>
      <w:bookmarkStart w:id="10" w:name="_Hlk177637569"/>
      <w:r w:rsidRPr="003333F9">
        <w:rPr>
          <w:sz w:val="22"/>
          <w:szCs w:val="22"/>
        </w:rPr>
        <w:t>Valor paisajístico. Viñedo en un entorno en el que su presencia ensalza y enriquece notoriamente el paisaje, por el contraste o armonía con el conjunto. Se valorará también su visibilidad desde puntos estratégicos del entorno</w:t>
      </w:r>
      <w:bookmarkEnd w:id="10"/>
      <w:r w:rsidRPr="003333F9">
        <w:rPr>
          <w:sz w:val="22"/>
          <w:szCs w:val="22"/>
        </w:rPr>
        <w:t>.</w:t>
      </w:r>
    </w:p>
    <w:p w14:paraId="6178844E" w14:textId="77777777" w:rsidR="00E25DC7" w:rsidRPr="003333F9" w:rsidRDefault="00E25DC7" w:rsidP="00E25DC7">
      <w:pPr>
        <w:widowControl w:val="0"/>
        <w:autoSpaceDE w:val="0"/>
        <w:autoSpaceDN w:val="0"/>
        <w:adjustRightInd w:val="0"/>
        <w:jc w:val="both"/>
        <w:rPr>
          <w:sz w:val="22"/>
          <w:szCs w:val="22"/>
        </w:rPr>
      </w:pPr>
    </w:p>
    <w:p w14:paraId="6778836B" w14:textId="77777777" w:rsidR="00E25DC7" w:rsidRDefault="00E25DC7" w:rsidP="00E25DC7">
      <w:pPr>
        <w:widowControl w:val="0"/>
        <w:autoSpaceDE w:val="0"/>
        <w:autoSpaceDN w:val="0"/>
        <w:adjustRightInd w:val="0"/>
        <w:ind w:left="1440"/>
        <w:jc w:val="both"/>
        <w:rPr>
          <w:sz w:val="22"/>
          <w:szCs w:val="22"/>
        </w:rPr>
      </w:pPr>
    </w:p>
    <w:p w14:paraId="15568CF8" w14:textId="77777777" w:rsidR="00E25DC7" w:rsidRPr="003333F9" w:rsidRDefault="00E25DC7" w:rsidP="00E25DC7">
      <w:pPr>
        <w:widowControl w:val="0"/>
        <w:autoSpaceDE w:val="0"/>
        <w:autoSpaceDN w:val="0"/>
        <w:adjustRightInd w:val="0"/>
        <w:ind w:left="1440"/>
        <w:jc w:val="both"/>
        <w:rPr>
          <w:sz w:val="22"/>
          <w:szCs w:val="22"/>
        </w:rPr>
      </w:pPr>
    </w:p>
    <w:p w14:paraId="346ACB8E" w14:textId="77777777" w:rsidR="00E25DC7" w:rsidRPr="003333F9" w:rsidRDefault="00E25DC7" w:rsidP="00E25DC7">
      <w:pPr>
        <w:widowControl w:val="0"/>
        <w:autoSpaceDE w:val="0"/>
        <w:autoSpaceDN w:val="0"/>
        <w:adjustRightInd w:val="0"/>
        <w:jc w:val="both"/>
        <w:rPr>
          <w:b/>
          <w:sz w:val="22"/>
          <w:szCs w:val="22"/>
        </w:rPr>
      </w:pPr>
      <w:r w:rsidRPr="003333F9">
        <w:rPr>
          <w:b/>
          <w:sz w:val="22"/>
          <w:szCs w:val="22"/>
        </w:rPr>
        <w:t>Artículo 4º.- Procedimiento</w:t>
      </w:r>
    </w:p>
    <w:p w14:paraId="000FC8AD" w14:textId="77777777" w:rsidR="00E25DC7" w:rsidRPr="003333F9" w:rsidRDefault="00E25DC7" w:rsidP="00E25DC7">
      <w:pPr>
        <w:widowControl w:val="0"/>
        <w:numPr>
          <w:ilvl w:val="0"/>
          <w:numId w:val="35"/>
        </w:numPr>
        <w:autoSpaceDE w:val="0"/>
        <w:autoSpaceDN w:val="0"/>
        <w:adjustRightInd w:val="0"/>
        <w:spacing w:before="100" w:beforeAutospacing="1" w:after="100" w:afterAutospacing="1"/>
        <w:ind w:left="284" w:hanging="284"/>
        <w:jc w:val="both"/>
        <w:rPr>
          <w:sz w:val="22"/>
          <w:szCs w:val="22"/>
        </w:rPr>
      </w:pPr>
      <w:r w:rsidRPr="003333F9">
        <w:rPr>
          <w:sz w:val="22"/>
          <w:szCs w:val="22"/>
        </w:rPr>
        <w:t>El Departamento competente en materia de Viticultura y Enología, una vez iniciado el expediente de catalogación de un viñedo o conjunto de viñedos, elaborará un informe técnico justificativo confeccionado con los datos que estén a disposición de la Diputación Foral de Álava o hayan sido proporcionados por sus titulares y que contendrá al menos:</w:t>
      </w:r>
    </w:p>
    <w:p w14:paraId="78925043" w14:textId="77777777" w:rsidR="00E25DC7" w:rsidRPr="003333F9" w:rsidRDefault="00E25DC7" w:rsidP="00E25DC7">
      <w:pPr>
        <w:widowControl w:val="0"/>
        <w:numPr>
          <w:ilvl w:val="0"/>
          <w:numId w:val="36"/>
        </w:numPr>
        <w:autoSpaceDE w:val="0"/>
        <w:autoSpaceDN w:val="0"/>
        <w:adjustRightInd w:val="0"/>
        <w:spacing w:before="100" w:beforeAutospacing="1" w:after="100" w:afterAutospacing="1"/>
        <w:jc w:val="both"/>
        <w:rPr>
          <w:sz w:val="22"/>
          <w:szCs w:val="22"/>
        </w:rPr>
      </w:pPr>
      <w:bookmarkStart w:id="11" w:name="_Hlk71536989"/>
      <w:r w:rsidRPr="003333F9">
        <w:rPr>
          <w:sz w:val="22"/>
          <w:szCs w:val="22"/>
        </w:rPr>
        <w:t>Categoría dentro de los Viñedos Remarcables en la que se propone su inclusión</w:t>
      </w:r>
      <w:r>
        <w:rPr>
          <w:sz w:val="22"/>
          <w:szCs w:val="22"/>
        </w:rPr>
        <w:t xml:space="preserve"> </w:t>
      </w:r>
      <w:proofErr w:type="gramStart"/>
      <w:r>
        <w:rPr>
          <w:sz w:val="22"/>
          <w:szCs w:val="22"/>
        </w:rPr>
        <w:t>de acuerdo a</w:t>
      </w:r>
      <w:proofErr w:type="gramEnd"/>
      <w:r>
        <w:rPr>
          <w:sz w:val="22"/>
          <w:szCs w:val="22"/>
        </w:rPr>
        <w:t xml:space="preserve"> la valoración de acuerdo al anexo. </w:t>
      </w:r>
    </w:p>
    <w:p w14:paraId="201E1C1F" w14:textId="77777777" w:rsidR="00E25DC7" w:rsidRPr="003333F9" w:rsidRDefault="00E25DC7" w:rsidP="00E25DC7">
      <w:pPr>
        <w:widowControl w:val="0"/>
        <w:numPr>
          <w:ilvl w:val="0"/>
          <w:numId w:val="36"/>
        </w:numPr>
        <w:autoSpaceDE w:val="0"/>
        <w:autoSpaceDN w:val="0"/>
        <w:adjustRightInd w:val="0"/>
        <w:spacing w:before="100" w:beforeAutospacing="1" w:after="100" w:afterAutospacing="1"/>
        <w:jc w:val="both"/>
        <w:rPr>
          <w:sz w:val="22"/>
          <w:szCs w:val="22"/>
        </w:rPr>
      </w:pPr>
      <w:r w:rsidRPr="003333F9">
        <w:rPr>
          <w:sz w:val="22"/>
          <w:szCs w:val="22"/>
        </w:rPr>
        <w:t xml:space="preserve">La </w:t>
      </w:r>
      <w:bookmarkStart w:id="12" w:name="_Hlk71535803"/>
      <w:r w:rsidRPr="003333F9">
        <w:rPr>
          <w:sz w:val="22"/>
          <w:szCs w:val="22"/>
        </w:rPr>
        <w:t>identificación SIGPAC del recinto o recintos que lo constituyen y sus límites</w:t>
      </w:r>
      <w:bookmarkEnd w:id="12"/>
      <w:r w:rsidRPr="003333F9">
        <w:rPr>
          <w:sz w:val="22"/>
          <w:szCs w:val="22"/>
        </w:rPr>
        <w:t xml:space="preserve"> si no ocupan un recinto SIGPAC completo mediante el correspondiente croquis</w:t>
      </w:r>
      <w:r>
        <w:rPr>
          <w:sz w:val="22"/>
          <w:szCs w:val="22"/>
        </w:rPr>
        <w:t>, así como su superficie inscrita según Registro Vitícola y la superficie catalogada.</w:t>
      </w:r>
    </w:p>
    <w:p w14:paraId="3E29833D" w14:textId="77777777" w:rsidR="00E25DC7" w:rsidRPr="003333F9" w:rsidRDefault="00E25DC7" w:rsidP="00E25DC7">
      <w:pPr>
        <w:widowControl w:val="0"/>
        <w:numPr>
          <w:ilvl w:val="0"/>
          <w:numId w:val="36"/>
        </w:numPr>
        <w:autoSpaceDE w:val="0"/>
        <w:autoSpaceDN w:val="0"/>
        <w:adjustRightInd w:val="0"/>
        <w:spacing w:before="100" w:beforeAutospacing="1" w:after="100" w:afterAutospacing="1"/>
        <w:jc w:val="both"/>
        <w:rPr>
          <w:sz w:val="22"/>
          <w:szCs w:val="22"/>
        </w:rPr>
      </w:pPr>
      <w:r w:rsidRPr="003333F9">
        <w:rPr>
          <w:sz w:val="22"/>
          <w:szCs w:val="22"/>
        </w:rPr>
        <w:t>Una descripción del viñedo o conjunto de viñedos, con especial atención a los valores que lo hacen merecedor de su inclusión en el catálogo como Viñedo Remarcable.</w:t>
      </w:r>
    </w:p>
    <w:p w14:paraId="599C9AEB" w14:textId="77777777" w:rsidR="00E25DC7" w:rsidRPr="003333F9" w:rsidRDefault="00E25DC7" w:rsidP="00E25DC7">
      <w:pPr>
        <w:widowControl w:val="0"/>
        <w:numPr>
          <w:ilvl w:val="0"/>
          <w:numId w:val="36"/>
        </w:numPr>
        <w:autoSpaceDE w:val="0"/>
        <w:autoSpaceDN w:val="0"/>
        <w:adjustRightInd w:val="0"/>
        <w:spacing w:before="100" w:beforeAutospacing="1" w:after="100" w:afterAutospacing="1"/>
        <w:jc w:val="both"/>
        <w:rPr>
          <w:sz w:val="22"/>
          <w:szCs w:val="22"/>
        </w:rPr>
      </w:pPr>
      <w:r>
        <w:rPr>
          <w:sz w:val="22"/>
          <w:szCs w:val="22"/>
        </w:rPr>
        <w:t>Persona p</w:t>
      </w:r>
      <w:r w:rsidRPr="003333F9">
        <w:rPr>
          <w:sz w:val="22"/>
          <w:szCs w:val="22"/>
        </w:rPr>
        <w:t>ropietari</w:t>
      </w:r>
      <w:r>
        <w:rPr>
          <w:sz w:val="22"/>
          <w:szCs w:val="22"/>
        </w:rPr>
        <w:t>a</w:t>
      </w:r>
      <w:r w:rsidRPr="003333F9">
        <w:rPr>
          <w:sz w:val="22"/>
          <w:szCs w:val="22"/>
        </w:rPr>
        <w:t xml:space="preserve">, </w:t>
      </w:r>
      <w:bookmarkStart w:id="13" w:name="_Hlk71531992"/>
      <w:r w:rsidRPr="003333F9">
        <w:rPr>
          <w:sz w:val="22"/>
          <w:szCs w:val="22"/>
        </w:rPr>
        <w:t xml:space="preserve">titular de la cartilla vitícola y explotación agraria </w:t>
      </w:r>
      <w:bookmarkStart w:id="14" w:name="_Hlk71030422"/>
      <w:bookmarkEnd w:id="13"/>
      <w:r>
        <w:rPr>
          <w:sz w:val="22"/>
          <w:szCs w:val="22"/>
        </w:rPr>
        <w:t xml:space="preserve">cultivadora </w:t>
      </w:r>
      <w:r w:rsidRPr="003333F9">
        <w:rPr>
          <w:sz w:val="22"/>
          <w:szCs w:val="22"/>
        </w:rPr>
        <w:t>del viñedo o conjunto de viñedos</w:t>
      </w:r>
      <w:bookmarkEnd w:id="14"/>
      <w:r w:rsidRPr="003333F9">
        <w:rPr>
          <w:sz w:val="22"/>
          <w:szCs w:val="22"/>
        </w:rPr>
        <w:t>.</w:t>
      </w:r>
    </w:p>
    <w:p w14:paraId="67F00874" w14:textId="77777777" w:rsidR="00E25DC7" w:rsidRPr="003333F9" w:rsidRDefault="00E25DC7" w:rsidP="00E25DC7">
      <w:pPr>
        <w:widowControl w:val="0"/>
        <w:numPr>
          <w:ilvl w:val="0"/>
          <w:numId w:val="36"/>
        </w:numPr>
        <w:autoSpaceDE w:val="0"/>
        <w:autoSpaceDN w:val="0"/>
        <w:adjustRightInd w:val="0"/>
        <w:spacing w:before="100" w:beforeAutospacing="1" w:after="100" w:afterAutospacing="1"/>
        <w:jc w:val="both"/>
        <w:rPr>
          <w:sz w:val="22"/>
          <w:szCs w:val="22"/>
        </w:rPr>
      </w:pPr>
      <w:r w:rsidRPr="003333F9">
        <w:rPr>
          <w:sz w:val="22"/>
          <w:szCs w:val="22"/>
        </w:rPr>
        <w:t>Fecha de plantación del viñedo o conjunto de viñedos acompañadas, si se dispone, de la información que las acredite.</w:t>
      </w:r>
    </w:p>
    <w:p w14:paraId="7E81373C" w14:textId="77777777" w:rsidR="00E25DC7" w:rsidRPr="003333F9" w:rsidRDefault="00E25DC7" w:rsidP="00E25DC7">
      <w:pPr>
        <w:widowControl w:val="0"/>
        <w:numPr>
          <w:ilvl w:val="0"/>
          <w:numId w:val="36"/>
        </w:numPr>
        <w:autoSpaceDE w:val="0"/>
        <w:autoSpaceDN w:val="0"/>
        <w:adjustRightInd w:val="0"/>
        <w:spacing w:before="100" w:beforeAutospacing="1" w:after="100" w:afterAutospacing="1"/>
        <w:jc w:val="both"/>
        <w:rPr>
          <w:sz w:val="22"/>
          <w:szCs w:val="22"/>
        </w:rPr>
      </w:pPr>
      <w:r w:rsidRPr="003333F9">
        <w:rPr>
          <w:sz w:val="22"/>
          <w:szCs w:val="22"/>
        </w:rPr>
        <w:t>Un análisis de los factores que pueden incidir negativamente sobre la conservación del espacio.</w:t>
      </w:r>
    </w:p>
    <w:p w14:paraId="3E30E49E" w14:textId="77777777" w:rsidR="00E25DC7" w:rsidRPr="003333F9" w:rsidRDefault="00E25DC7" w:rsidP="00E25DC7">
      <w:pPr>
        <w:widowControl w:val="0"/>
        <w:numPr>
          <w:ilvl w:val="0"/>
          <w:numId w:val="36"/>
        </w:numPr>
        <w:autoSpaceDE w:val="0"/>
        <w:autoSpaceDN w:val="0"/>
        <w:adjustRightInd w:val="0"/>
        <w:spacing w:before="100" w:beforeAutospacing="1" w:after="100" w:afterAutospacing="1"/>
        <w:jc w:val="both"/>
        <w:rPr>
          <w:sz w:val="22"/>
          <w:szCs w:val="22"/>
        </w:rPr>
      </w:pPr>
      <w:r w:rsidRPr="003333F9">
        <w:rPr>
          <w:sz w:val="22"/>
          <w:szCs w:val="22"/>
        </w:rPr>
        <w:lastRenderedPageBreak/>
        <w:t>Una recomendación, basada en los datos anteriores, acerca de las medidas específicas que requerirá su conservación.</w:t>
      </w:r>
    </w:p>
    <w:bookmarkEnd w:id="11"/>
    <w:p w14:paraId="74BF69EC" w14:textId="77777777" w:rsidR="00E25DC7" w:rsidRPr="003333F9" w:rsidRDefault="00E25DC7" w:rsidP="00E25DC7">
      <w:pPr>
        <w:widowControl w:val="0"/>
        <w:numPr>
          <w:ilvl w:val="0"/>
          <w:numId w:val="35"/>
        </w:numPr>
        <w:autoSpaceDE w:val="0"/>
        <w:autoSpaceDN w:val="0"/>
        <w:adjustRightInd w:val="0"/>
        <w:spacing w:before="100" w:beforeAutospacing="1" w:after="100" w:afterAutospacing="1"/>
        <w:ind w:left="284" w:hanging="284"/>
        <w:jc w:val="both"/>
        <w:rPr>
          <w:strike/>
          <w:sz w:val="22"/>
          <w:szCs w:val="22"/>
        </w:rPr>
      </w:pPr>
      <w:r w:rsidRPr="003333F9">
        <w:rPr>
          <w:sz w:val="22"/>
          <w:szCs w:val="22"/>
        </w:rPr>
        <w:t xml:space="preserve">Con carácter previo a la adopción de la resolución de inclusión en el Catálogo de Viñedos Remarcables, dicho informe se remitirá a las personas físicas o jurídicas </w:t>
      </w:r>
      <w:r>
        <w:rPr>
          <w:sz w:val="22"/>
          <w:szCs w:val="22"/>
        </w:rPr>
        <w:t xml:space="preserve">interesadas en el procedimiento </w:t>
      </w:r>
      <w:r w:rsidRPr="003333F9">
        <w:rPr>
          <w:sz w:val="22"/>
          <w:szCs w:val="22"/>
        </w:rPr>
        <w:t xml:space="preserve">(propiedad, </w:t>
      </w:r>
      <w:r>
        <w:rPr>
          <w:sz w:val="22"/>
          <w:szCs w:val="22"/>
        </w:rPr>
        <w:t xml:space="preserve">titularidad de </w:t>
      </w:r>
      <w:r w:rsidRPr="003333F9">
        <w:rPr>
          <w:sz w:val="22"/>
          <w:szCs w:val="22"/>
        </w:rPr>
        <w:t>cartilla vitícola y explotación</w:t>
      </w:r>
      <w:r>
        <w:rPr>
          <w:sz w:val="22"/>
          <w:szCs w:val="22"/>
        </w:rPr>
        <w:t xml:space="preserve"> cultivadora y otros posibles interesados</w:t>
      </w:r>
      <w:r w:rsidRPr="003333F9">
        <w:rPr>
          <w:sz w:val="22"/>
          <w:szCs w:val="22"/>
        </w:rPr>
        <w:t>) para que, en un plazo máximo de un mes realicen las alegaciones que consideren oportunas.</w:t>
      </w:r>
    </w:p>
    <w:p w14:paraId="6E4F6B7B" w14:textId="77777777" w:rsidR="00E25DC7" w:rsidRDefault="00E25DC7" w:rsidP="00E25DC7">
      <w:pPr>
        <w:widowControl w:val="0"/>
        <w:numPr>
          <w:ilvl w:val="0"/>
          <w:numId w:val="35"/>
        </w:numPr>
        <w:autoSpaceDE w:val="0"/>
        <w:autoSpaceDN w:val="0"/>
        <w:adjustRightInd w:val="0"/>
        <w:spacing w:before="100" w:beforeAutospacing="1" w:after="100" w:afterAutospacing="1"/>
        <w:ind w:left="284" w:hanging="284"/>
        <w:jc w:val="both"/>
        <w:rPr>
          <w:sz w:val="22"/>
          <w:szCs w:val="22"/>
        </w:rPr>
      </w:pPr>
      <w:r w:rsidRPr="003333F9">
        <w:rPr>
          <w:sz w:val="22"/>
          <w:szCs w:val="22"/>
        </w:rPr>
        <w:t xml:space="preserve">La exclusión </w:t>
      </w:r>
      <w:r>
        <w:rPr>
          <w:sz w:val="22"/>
          <w:szCs w:val="22"/>
        </w:rPr>
        <w:t xml:space="preserve">o modificación de categoría </w:t>
      </w:r>
      <w:r w:rsidRPr="003333F9">
        <w:rPr>
          <w:sz w:val="22"/>
          <w:szCs w:val="22"/>
        </w:rPr>
        <w:t xml:space="preserve">de un viñedo o conjunto de viñedos del Catálogo se realizará a iniciativa de sus titulares o de oficio por parte del departamento competente en materia de viticultura y </w:t>
      </w:r>
      <w:proofErr w:type="spellStart"/>
      <w:r w:rsidRPr="003333F9">
        <w:rPr>
          <w:sz w:val="22"/>
          <w:szCs w:val="22"/>
        </w:rPr>
        <w:t>enologia</w:t>
      </w:r>
      <w:proofErr w:type="spellEnd"/>
      <w:r w:rsidRPr="003333F9">
        <w:rPr>
          <w:sz w:val="22"/>
          <w:szCs w:val="22"/>
        </w:rPr>
        <w:t xml:space="preserve"> previo informe técnico en el que se acredite la variación o desaparición de los motivos que dieron origen a su catalogación. La supresión </w:t>
      </w:r>
      <w:r>
        <w:rPr>
          <w:sz w:val="22"/>
          <w:szCs w:val="22"/>
        </w:rPr>
        <w:t xml:space="preserve">o modificación de categoría en </w:t>
      </w:r>
      <w:r w:rsidRPr="003333F9">
        <w:rPr>
          <w:sz w:val="22"/>
          <w:szCs w:val="22"/>
        </w:rPr>
        <w:t>el catálogo seguirá el mismo procedimiento que la inclusión descrita en el apartado anterior.</w:t>
      </w:r>
    </w:p>
    <w:p w14:paraId="77DB4B7C" w14:textId="77777777" w:rsidR="00E25DC7" w:rsidRPr="00F32335" w:rsidRDefault="00E25DC7" w:rsidP="00E25DC7">
      <w:pPr>
        <w:widowControl w:val="0"/>
        <w:autoSpaceDE w:val="0"/>
        <w:autoSpaceDN w:val="0"/>
        <w:adjustRightInd w:val="0"/>
        <w:spacing w:before="100" w:beforeAutospacing="1" w:after="100" w:afterAutospacing="1"/>
        <w:ind w:left="284"/>
        <w:jc w:val="both"/>
        <w:rPr>
          <w:sz w:val="22"/>
          <w:szCs w:val="22"/>
        </w:rPr>
      </w:pPr>
    </w:p>
    <w:p w14:paraId="32EBD35A" w14:textId="77777777" w:rsidR="00E25DC7" w:rsidRPr="003333F9" w:rsidRDefault="00E25DC7" w:rsidP="00E25DC7">
      <w:pPr>
        <w:widowControl w:val="0"/>
        <w:autoSpaceDE w:val="0"/>
        <w:autoSpaceDN w:val="0"/>
        <w:adjustRightInd w:val="0"/>
        <w:spacing w:line="360" w:lineRule="auto"/>
        <w:jc w:val="both"/>
        <w:rPr>
          <w:b/>
          <w:sz w:val="22"/>
          <w:szCs w:val="22"/>
        </w:rPr>
      </w:pPr>
      <w:r w:rsidRPr="003333F9">
        <w:rPr>
          <w:b/>
          <w:sz w:val="22"/>
          <w:szCs w:val="22"/>
        </w:rPr>
        <w:t xml:space="preserve">Artículo 5º. Resolución </w:t>
      </w:r>
    </w:p>
    <w:p w14:paraId="1C17EE8D"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La inclusión</w:t>
      </w:r>
      <w:r>
        <w:rPr>
          <w:sz w:val="22"/>
          <w:szCs w:val="22"/>
        </w:rPr>
        <w:t>,</w:t>
      </w:r>
      <w:r w:rsidRPr="003333F9">
        <w:rPr>
          <w:sz w:val="22"/>
          <w:szCs w:val="22"/>
        </w:rPr>
        <w:t xml:space="preserve"> exclusión</w:t>
      </w:r>
      <w:r>
        <w:rPr>
          <w:sz w:val="22"/>
          <w:szCs w:val="22"/>
        </w:rPr>
        <w:t>, o modificación de categoría</w:t>
      </w:r>
      <w:r w:rsidRPr="003333F9">
        <w:rPr>
          <w:sz w:val="22"/>
          <w:szCs w:val="22"/>
        </w:rPr>
        <w:t xml:space="preserve"> de un viñedo </w:t>
      </w:r>
      <w:bookmarkStart w:id="15" w:name="_Hlk71030366"/>
      <w:r w:rsidRPr="003333F9">
        <w:rPr>
          <w:sz w:val="22"/>
          <w:szCs w:val="22"/>
        </w:rPr>
        <w:t xml:space="preserve">o conjunto de viñedos </w:t>
      </w:r>
      <w:bookmarkEnd w:id="15"/>
      <w:r w:rsidRPr="003333F9">
        <w:rPr>
          <w:sz w:val="22"/>
          <w:szCs w:val="22"/>
        </w:rPr>
        <w:t>en el Catálogo de Viñedos Remarcables del TH de Álava se realizará mediante Orden Foral del Diputado o Diputada del Departamento competente en materia de Viticultura y Enología y se publicará en el BOTHA.</w:t>
      </w:r>
    </w:p>
    <w:p w14:paraId="5D275C4E" w14:textId="77777777" w:rsidR="00E25DC7" w:rsidRPr="003333F9" w:rsidRDefault="00E25DC7" w:rsidP="00E25DC7">
      <w:pPr>
        <w:widowControl w:val="0"/>
        <w:autoSpaceDE w:val="0"/>
        <w:autoSpaceDN w:val="0"/>
        <w:adjustRightInd w:val="0"/>
        <w:spacing w:line="360" w:lineRule="auto"/>
        <w:jc w:val="both"/>
        <w:rPr>
          <w:b/>
          <w:sz w:val="22"/>
          <w:szCs w:val="22"/>
        </w:rPr>
      </w:pPr>
    </w:p>
    <w:p w14:paraId="4A0D084F" w14:textId="77777777" w:rsidR="00E25DC7" w:rsidRPr="003333F9" w:rsidRDefault="00E25DC7" w:rsidP="00E25DC7">
      <w:pPr>
        <w:widowControl w:val="0"/>
        <w:autoSpaceDE w:val="0"/>
        <w:autoSpaceDN w:val="0"/>
        <w:adjustRightInd w:val="0"/>
        <w:spacing w:line="360" w:lineRule="auto"/>
        <w:jc w:val="both"/>
        <w:rPr>
          <w:b/>
          <w:sz w:val="22"/>
          <w:szCs w:val="22"/>
        </w:rPr>
      </w:pPr>
      <w:r w:rsidRPr="003333F9">
        <w:rPr>
          <w:b/>
          <w:sz w:val="22"/>
          <w:szCs w:val="22"/>
        </w:rPr>
        <w:t>Artículo 6º.- Requisitos y condiciones de la catalogación</w:t>
      </w:r>
    </w:p>
    <w:p w14:paraId="71048EB8" w14:textId="77777777" w:rsidR="00E25DC7" w:rsidRPr="003333F9" w:rsidRDefault="00E25DC7" w:rsidP="00E25DC7">
      <w:pPr>
        <w:widowControl w:val="0"/>
        <w:autoSpaceDE w:val="0"/>
        <w:autoSpaceDN w:val="0"/>
        <w:adjustRightInd w:val="0"/>
        <w:spacing w:after="240"/>
        <w:jc w:val="both"/>
        <w:rPr>
          <w:bCs/>
          <w:sz w:val="22"/>
          <w:szCs w:val="22"/>
        </w:rPr>
      </w:pPr>
      <w:r w:rsidRPr="003333F9">
        <w:rPr>
          <w:bCs/>
          <w:sz w:val="22"/>
          <w:szCs w:val="22"/>
        </w:rPr>
        <w:t>1.- Para que un viñedo pueda estar incluido en el Catálogo de Viñedos Remarcables debe permanecer en cultivo y ser mantenido adecuadamente por su titular. En caso contrario deberá ser descatalogado por el procedimiento establecido en el artículo 4.</w:t>
      </w:r>
    </w:p>
    <w:p w14:paraId="56E428BF" w14:textId="77777777" w:rsidR="00E25DC7" w:rsidRPr="003333F9" w:rsidRDefault="00E25DC7" w:rsidP="00E25DC7">
      <w:pPr>
        <w:widowControl w:val="0"/>
        <w:autoSpaceDE w:val="0"/>
        <w:autoSpaceDN w:val="0"/>
        <w:adjustRightInd w:val="0"/>
        <w:spacing w:after="240"/>
        <w:jc w:val="both"/>
        <w:rPr>
          <w:bCs/>
          <w:sz w:val="22"/>
          <w:szCs w:val="22"/>
        </w:rPr>
      </w:pPr>
      <w:r w:rsidRPr="003333F9">
        <w:rPr>
          <w:bCs/>
          <w:sz w:val="22"/>
          <w:szCs w:val="22"/>
        </w:rPr>
        <w:t>2.- Igualmente para mantener la catalogación debe cultivarse de acuerdo con las técnicas tradicionales pudiendo admitirse alternativas o prácticas innovativas siempre que se justifiquen debidamente y no afecten negativamente a su conservación.</w:t>
      </w:r>
    </w:p>
    <w:p w14:paraId="09FC03A1" w14:textId="77777777" w:rsidR="00E25DC7" w:rsidRPr="003333F9" w:rsidRDefault="00E25DC7" w:rsidP="00E25DC7">
      <w:pPr>
        <w:widowControl w:val="0"/>
        <w:autoSpaceDE w:val="0"/>
        <w:autoSpaceDN w:val="0"/>
        <w:adjustRightInd w:val="0"/>
        <w:spacing w:after="240"/>
        <w:jc w:val="both"/>
        <w:rPr>
          <w:bCs/>
          <w:sz w:val="22"/>
          <w:szCs w:val="22"/>
        </w:rPr>
      </w:pPr>
      <w:r w:rsidRPr="003333F9">
        <w:rPr>
          <w:bCs/>
          <w:sz w:val="22"/>
          <w:szCs w:val="22"/>
        </w:rPr>
        <w:t xml:space="preserve">Asimismo, la explotación del viñedo debe ser el de la producción de uva para la elaboración de vino, así como otros derivados de su interés económico o de otra índole: visitas </w:t>
      </w:r>
      <w:proofErr w:type="spellStart"/>
      <w:r w:rsidRPr="003333F9">
        <w:rPr>
          <w:bCs/>
          <w:sz w:val="22"/>
          <w:szCs w:val="22"/>
        </w:rPr>
        <w:t>enoturísticas</w:t>
      </w:r>
      <w:proofErr w:type="spellEnd"/>
      <w:r w:rsidRPr="003333F9">
        <w:rPr>
          <w:bCs/>
          <w:sz w:val="22"/>
          <w:szCs w:val="22"/>
        </w:rPr>
        <w:t>, multiplicación de material vegetal, investigación u otros.</w:t>
      </w:r>
    </w:p>
    <w:p w14:paraId="2423DB9B"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 xml:space="preserve">3.- Cuando se solicite el arranque de un viñedo catalogado o susceptible de serlo, la autorización para hacerlo requerida por la normativa de Potencial Vitícola (Real Decreto 1338/2018 o la que lo sustituya) se dará una vez publicitada dicha intención de arranque por el Servicio de Viticultura y Enología, a fin de que los agentes interesados puedan </w:t>
      </w:r>
      <w:r>
        <w:rPr>
          <w:sz w:val="22"/>
          <w:szCs w:val="22"/>
        </w:rPr>
        <w:t xml:space="preserve">en su caso </w:t>
      </w:r>
      <w:r w:rsidRPr="003333F9">
        <w:rPr>
          <w:sz w:val="22"/>
          <w:szCs w:val="22"/>
        </w:rPr>
        <w:t>manifestar un interés que p</w:t>
      </w:r>
      <w:r>
        <w:rPr>
          <w:sz w:val="22"/>
          <w:szCs w:val="22"/>
        </w:rPr>
        <w:t xml:space="preserve">udiera eventualmente asegurar </w:t>
      </w:r>
      <w:r w:rsidRPr="003333F9">
        <w:rPr>
          <w:sz w:val="22"/>
          <w:szCs w:val="22"/>
        </w:rPr>
        <w:t xml:space="preserve">su conservación. La comunicación pública sobre la intención de arranque del viñedo debe mantenerse durante al menos un mes a contar a partir de la fecha de solicitud </w:t>
      </w:r>
      <w:proofErr w:type="gramStart"/>
      <w:r w:rsidRPr="003333F9">
        <w:rPr>
          <w:sz w:val="22"/>
          <w:szCs w:val="22"/>
        </w:rPr>
        <w:t>del mismo</w:t>
      </w:r>
      <w:proofErr w:type="gramEnd"/>
      <w:r w:rsidRPr="003333F9">
        <w:rPr>
          <w:sz w:val="22"/>
          <w:szCs w:val="22"/>
        </w:rPr>
        <w:t xml:space="preserve">. El Servicio de Viticultura y </w:t>
      </w:r>
      <w:proofErr w:type="spellStart"/>
      <w:r w:rsidRPr="003333F9">
        <w:rPr>
          <w:sz w:val="22"/>
          <w:szCs w:val="22"/>
        </w:rPr>
        <w:t>Enologia</w:t>
      </w:r>
      <w:proofErr w:type="spellEnd"/>
      <w:r w:rsidRPr="003333F9">
        <w:rPr>
          <w:sz w:val="22"/>
          <w:szCs w:val="22"/>
        </w:rPr>
        <w:t xml:space="preserve"> emitirá un informe sobre dicha solicitud que no será </w:t>
      </w:r>
      <w:proofErr w:type="gramStart"/>
      <w:r w:rsidRPr="003333F9">
        <w:rPr>
          <w:sz w:val="22"/>
          <w:szCs w:val="22"/>
        </w:rPr>
        <w:t>vinculante</w:t>
      </w:r>
      <w:proofErr w:type="gramEnd"/>
      <w:r w:rsidRPr="003333F9">
        <w:rPr>
          <w:sz w:val="22"/>
          <w:szCs w:val="22"/>
        </w:rPr>
        <w:t xml:space="preserve"> aunque podrá ser desfavorable.</w:t>
      </w:r>
    </w:p>
    <w:p w14:paraId="0EAC91EB"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 xml:space="preserve">4.- Las solicitudes de ayuda o subvención tramitadas por el Departamento competente en materia de viticultura y </w:t>
      </w:r>
      <w:proofErr w:type="spellStart"/>
      <w:r w:rsidRPr="003333F9">
        <w:rPr>
          <w:sz w:val="22"/>
          <w:szCs w:val="22"/>
        </w:rPr>
        <w:t>enologia</w:t>
      </w:r>
      <w:proofErr w:type="spellEnd"/>
      <w:r w:rsidRPr="003333F9">
        <w:rPr>
          <w:sz w:val="22"/>
          <w:szCs w:val="22"/>
        </w:rPr>
        <w:t xml:space="preserve">, incluidas las de reestructuración y reconversión de viñedo, que supongan </w:t>
      </w:r>
      <w:r w:rsidRPr="003333F9">
        <w:rPr>
          <w:sz w:val="22"/>
          <w:szCs w:val="22"/>
        </w:rPr>
        <w:lastRenderedPageBreak/>
        <w:t>el arranque de algún viñedo incluido en el Catálogo se someterán a lo establecido en las Orientaciones Estratégicas de las citadas ayudas o a las que se fijen en la normativa de aplicación en el Territorio Histórico de Alava, sean éstas autonómicas, estatales o europeas.</w:t>
      </w:r>
    </w:p>
    <w:p w14:paraId="0D66983A"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 xml:space="preserve">Idéntico criterio se aplicará a las solicitudes que no incluyan viñedos remarcables o en proceso de serlo pero que </w:t>
      </w:r>
      <w:r>
        <w:rPr>
          <w:sz w:val="22"/>
          <w:szCs w:val="22"/>
        </w:rPr>
        <w:t>el</w:t>
      </w:r>
      <w:r w:rsidRPr="003333F9">
        <w:rPr>
          <w:sz w:val="22"/>
          <w:szCs w:val="22"/>
        </w:rPr>
        <w:t xml:space="preserve"> desarrollo </w:t>
      </w:r>
      <w:r>
        <w:rPr>
          <w:sz w:val="22"/>
          <w:szCs w:val="22"/>
        </w:rPr>
        <w:t xml:space="preserve">de las operaciones objeto de ayuda </w:t>
      </w:r>
      <w:r w:rsidRPr="003333F9">
        <w:rPr>
          <w:sz w:val="22"/>
          <w:szCs w:val="22"/>
        </w:rPr>
        <w:t xml:space="preserve">vaya a generar necesariamente su arranque o se proceda finalmente al mismo </w:t>
      </w:r>
      <w:proofErr w:type="spellStart"/>
      <w:r w:rsidRPr="003333F9">
        <w:rPr>
          <w:sz w:val="22"/>
          <w:szCs w:val="22"/>
        </w:rPr>
        <w:t>aún</w:t>
      </w:r>
      <w:proofErr w:type="spellEnd"/>
      <w:r w:rsidRPr="003333F9">
        <w:rPr>
          <w:sz w:val="22"/>
          <w:szCs w:val="22"/>
        </w:rPr>
        <w:t xml:space="preserve"> no siendo necesario para </w:t>
      </w:r>
      <w:r>
        <w:rPr>
          <w:sz w:val="22"/>
          <w:szCs w:val="22"/>
        </w:rPr>
        <w:t>dichas</w:t>
      </w:r>
      <w:r w:rsidRPr="003333F9">
        <w:rPr>
          <w:sz w:val="22"/>
          <w:szCs w:val="22"/>
        </w:rPr>
        <w:t xml:space="preserve"> operaci</w:t>
      </w:r>
      <w:r>
        <w:rPr>
          <w:sz w:val="22"/>
          <w:szCs w:val="22"/>
        </w:rPr>
        <w:t>o</w:t>
      </w:r>
      <w:r w:rsidRPr="003333F9">
        <w:rPr>
          <w:sz w:val="22"/>
          <w:szCs w:val="22"/>
        </w:rPr>
        <w:t>n</w:t>
      </w:r>
      <w:r>
        <w:rPr>
          <w:sz w:val="22"/>
          <w:szCs w:val="22"/>
        </w:rPr>
        <w:t>es</w:t>
      </w:r>
      <w:r w:rsidRPr="003333F9">
        <w:rPr>
          <w:sz w:val="22"/>
          <w:szCs w:val="22"/>
        </w:rPr>
        <w:t>.</w:t>
      </w:r>
    </w:p>
    <w:p w14:paraId="33EA90DC"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5.- Cuando el porcentaje de marras en el viñedo supere lo establecido en la normativa vigente la catalogación y la edad registral se mantendrá si la reposición de marras se hace con barbado y se injerta con material vegetal (yemas o estacas) procedente del mismo viñedo. Si no se hiciera así deberá reevaluarse la pertinencia de que el viñedo se mantenga inscrito procediéndose en su caso a la descatalogación</w:t>
      </w:r>
      <w:r>
        <w:rPr>
          <w:sz w:val="22"/>
          <w:szCs w:val="22"/>
        </w:rPr>
        <w:t xml:space="preserve"> o reducción de categoría.</w:t>
      </w:r>
    </w:p>
    <w:p w14:paraId="48C40CB5"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6.- Cuando sea de su interés con fines técnicos o de otra índole debidamente justificados, el personal de Diputación Foral de Álava podrá acceder al viñedo. Igualmente, el Departamento competente en viticultura y enología de Diputación Foral de Álava podrá disponer de material vegetal procedente del viñedo para su preservación o multiplicación, previa autorización del propietario del viñedo y/o su titular en su caso.</w:t>
      </w:r>
    </w:p>
    <w:p w14:paraId="24284BDB"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 xml:space="preserve">7.- Se podrán habilitar compensaciones económicas o de otro tipo para los titulares de viñedos incluidos en el catálogo </w:t>
      </w:r>
      <w:r>
        <w:rPr>
          <w:sz w:val="22"/>
          <w:szCs w:val="22"/>
        </w:rPr>
        <w:t>como ayudas para</w:t>
      </w:r>
      <w:r w:rsidRPr="003333F9">
        <w:rPr>
          <w:sz w:val="22"/>
          <w:szCs w:val="22"/>
        </w:rPr>
        <w:t xml:space="preserve"> la recuperación o el mantenimiento (por ejemplo, estacas, riego, reposición de marras o cubiertas vegetales), caracterización, análisis de las variedades de uva existentes y selección de clones o cualquier otra que se pudiera establecer</w:t>
      </w:r>
      <w:r w:rsidRPr="003333F9">
        <w:rPr>
          <w:color w:val="FF0000"/>
          <w:sz w:val="22"/>
          <w:szCs w:val="22"/>
        </w:rPr>
        <w:t>.</w:t>
      </w:r>
    </w:p>
    <w:p w14:paraId="38F2CAB4" w14:textId="77777777" w:rsidR="00E25DC7" w:rsidRPr="003333F9" w:rsidRDefault="00E25DC7" w:rsidP="00E25DC7">
      <w:pPr>
        <w:spacing w:after="160" w:line="259" w:lineRule="auto"/>
        <w:jc w:val="both"/>
        <w:rPr>
          <w:rFonts w:eastAsia="Calibri"/>
          <w:sz w:val="22"/>
          <w:szCs w:val="22"/>
          <w:lang w:eastAsia="en-US"/>
        </w:rPr>
      </w:pPr>
      <w:r w:rsidRPr="003333F9">
        <w:rPr>
          <w:rFonts w:eastAsia="Calibri"/>
          <w:sz w:val="22"/>
          <w:szCs w:val="22"/>
          <w:lang w:eastAsia="en-US"/>
        </w:rPr>
        <w:t>8.- Los análisis de tierras o foliares de estos viñedos que sean precisos para su correcto mantenimiento o cultivo se realizarán a través del Servicio de Viticultura y Enología sin cargo alguno para sus titulares, previa solicitud debidamente justificada.</w:t>
      </w:r>
    </w:p>
    <w:p w14:paraId="5557336E" w14:textId="77777777" w:rsidR="00E25DC7" w:rsidRPr="003333F9" w:rsidRDefault="00E25DC7" w:rsidP="00E25DC7">
      <w:pPr>
        <w:spacing w:after="160" w:line="259" w:lineRule="auto"/>
        <w:jc w:val="both"/>
        <w:rPr>
          <w:rFonts w:eastAsia="Calibri"/>
          <w:sz w:val="22"/>
          <w:szCs w:val="22"/>
          <w:lang w:eastAsia="en-US"/>
        </w:rPr>
      </w:pPr>
      <w:r w:rsidRPr="003333F9">
        <w:rPr>
          <w:rFonts w:eastAsia="Calibri"/>
          <w:sz w:val="22"/>
          <w:szCs w:val="22"/>
          <w:lang w:eastAsia="en-US"/>
        </w:rPr>
        <w:t>9.- La catalogación de un Viñedo Remarcable podrá ser utilizada con fines publicitarios o comerciales.</w:t>
      </w:r>
    </w:p>
    <w:p w14:paraId="0D5CED36" w14:textId="77777777" w:rsidR="00E25DC7" w:rsidRPr="003333F9" w:rsidRDefault="00E25DC7" w:rsidP="00E25DC7">
      <w:pPr>
        <w:spacing w:after="160" w:line="259" w:lineRule="auto"/>
        <w:jc w:val="both"/>
        <w:rPr>
          <w:rFonts w:eastAsia="Calibri"/>
          <w:sz w:val="22"/>
          <w:szCs w:val="22"/>
          <w:lang w:eastAsia="en-US"/>
        </w:rPr>
      </w:pPr>
      <w:r w:rsidRPr="003333F9">
        <w:rPr>
          <w:rFonts w:eastAsia="Calibri"/>
          <w:sz w:val="22"/>
          <w:szCs w:val="22"/>
          <w:lang w:eastAsia="en-US"/>
        </w:rPr>
        <w:t xml:space="preserve">10.- Desde el </w:t>
      </w:r>
      <w:r w:rsidRPr="003333F9">
        <w:rPr>
          <w:sz w:val="22"/>
          <w:szCs w:val="22"/>
        </w:rPr>
        <w:t xml:space="preserve">Departamento competente en materia de viticultura y enología </w:t>
      </w:r>
      <w:r w:rsidRPr="003333F9">
        <w:rPr>
          <w:rFonts w:eastAsia="Calibri"/>
          <w:sz w:val="22"/>
          <w:szCs w:val="22"/>
          <w:lang w:eastAsia="en-US"/>
        </w:rPr>
        <w:t>se fomentarán acciones formativas para el correcto mantenimiento de los viñedos más antiguos.</w:t>
      </w:r>
      <w:r w:rsidRPr="003333F9">
        <w:rPr>
          <w:rFonts w:eastAsia="Calibri"/>
          <w:color w:val="FF0000"/>
          <w:sz w:val="22"/>
          <w:szCs w:val="22"/>
          <w:lang w:eastAsia="en-US"/>
        </w:rPr>
        <w:t xml:space="preserve"> </w:t>
      </w:r>
    </w:p>
    <w:p w14:paraId="4104F9D3"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11.- Los viñedos incluidos en el Catálogo de Viñedos Remarcables podrán señalizarse en el perímetro del viñedo con un cartel en un lugar visible para las visitas en el que se editarán datos como la fecha de inclusión en el catálogo, propietario del viñedo, antigüedad, material vegetal, marco de cultivo, sistema de conducción, vinos a los que da lugar, etc. Además de esta señalización el propietario del viñedo podrá utilizar otros rótulos, carteles, inscripciones, formas, logotipos o imágenes, siguiendo la normativa vigente al efecto.</w:t>
      </w:r>
    </w:p>
    <w:p w14:paraId="76F0D8E2"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A los efectos de este artículo se considerarán como viñedos potencialmente catalogables todos aquellos con fecha de plantación 1978 o anterior.</w:t>
      </w:r>
    </w:p>
    <w:p w14:paraId="10BD5003" w14:textId="77777777" w:rsidR="00E25DC7" w:rsidRPr="003333F9" w:rsidRDefault="00E25DC7" w:rsidP="00E25DC7">
      <w:pPr>
        <w:widowControl w:val="0"/>
        <w:autoSpaceDE w:val="0"/>
        <w:autoSpaceDN w:val="0"/>
        <w:adjustRightInd w:val="0"/>
        <w:spacing w:after="240"/>
        <w:jc w:val="both"/>
        <w:rPr>
          <w:sz w:val="22"/>
          <w:szCs w:val="22"/>
        </w:rPr>
      </w:pPr>
    </w:p>
    <w:p w14:paraId="49B34AF2" w14:textId="77777777" w:rsidR="00E25DC7" w:rsidRPr="003333F9" w:rsidRDefault="00E25DC7" w:rsidP="00E25DC7">
      <w:pPr>
        <w:widowControl w:val="0"/>
        <w:autoSpaceDE w:val="0"/>
        <w:autoSpaceDN w:val="0"/>
        <w:adjustRightInd w:val="0"/>
        <w:spacing w:line="360" w:lineRule="auto"/>
        <w:jc w:val="both"/>
        <w:rPr>
          <w:b/>
          <w:sz w:val="22"/>
          <w:szCs w:val="22"/>
        </w:rPr>
      </w:pPr>
      <w:r w:rsidRPr="003333F9">
        <w:rPr>
          <w:b/>
          <w:sz w:val="22"/>
          <w:szCs w:val="22"/>
        </w:rPr>
        <w:t>Artículo 7.- Contenido del Catálogo</w:t>
      </w:r>
    </w:p>
    <w:p w14:paraId="7E4F072B" w14:textId="77777777" w:rsidR="00E25DC7" w:rsidRPr="003333F9" w:rsidRDefault="00E25DC7" w:rsidP="00E25DC7">
      <w:pPr>
        <w:widowControl w:val="0"/>
        <w:autoSpaceDE w:val="0"/>
        <w:autoSpaceDN w:val="0"/>
        <w:adjustRightInd w:val="0"/>
        <w:spacing w:after="240"/>
        <w:jc w:val="both"/>
        <w:rPr>
          <w:color w:val="FF0000"/>
          <w:sz w:val="22"/>
          <w:szCs w:val="22"/>
        </w:rPr>
      </w:pPr>
      <w:r w:rsidRPr="003333F9">
        <w:rPr>
          <w:sz w:val="22"/>
          <w:szCs w:val="22"/>
        </w:rPr>
        <w:t xml:space="preserve">1.- El catálogo incluirá para cada viñedo </w:t>
      </w:r>
      <w:bookmarkStart w:id="16" w:name="_Hlk71030708"/>
      <w:r w:rsidRPr="003333F9">
        <w:rPr>
          <w:sz w:val="22"/>
          <w:szCs w:val="22"/>
        </w:rPr>
        <w:t xml:space="preserve">o conjunto de viñedos </w:t>
      </w:r>
      <w:bookmarkEnd w:id="16"/>
      <w:r w:rsidRPr="003333F9">
        <w:rPr>
          <w:sz w:val="22"/>
          <w:szCs w:val="22"/>
        </w:rPr>
        <w:t xml:space="preserve">que constituyan una unidad los siguientes datos: </w:t>
      </w:r>
    </w:p>
    <w:p w14:paraId="38D2F3FC" w14:textId="77777777" w:rsidR="00E25DC7" w:rsidRDefault="00E25DC7" w:rsidP="00E25DC7">
      <w:pPr>
        <w:widowControl w:val="0"/>
        <w:autoSpaceDE w:val="0"/>
        <w:autoSpaceDN w:val="0"/>
        <w:adjustRightInd w:val="0"/>
        <w:spacing w:after="240"/>
        <w:jc w:val="both"/>
        <w:rPr>
          <w:sz w:val="22"/>
          <w:szCs w:val="22"/>
        </w:rPr>
      </w:pPr>
      <w:r w:rsidRPr="003333F9">
        <w:rPr>
          <w:sz w:val="22"/>
          <w:szCs w:val="22"/>
        </w:rPr>
        <w:lastRenderedPageBreak/>
        <w:tab/>
        <w:t>- La identificación SIGPAC del recinto o recintos que lo constituyen.</w:t>
      </w:r>
    </w:p>
    <w:p w14:paraId="0FE6CBAA" w14:textId="77777777" w:rsidR="00E25DC7" w:rsidRPr="003333F9" w:rsidRDefault="00E25DC7" w:rsidP="00E25DC7">
      <w:pPr>
        <w:widowControl w:val="0"/>
        <w:autoSpaceDE w:val="0"/>
        <w:autoSpaceDN w:val="0"/>
        <w:adjustRightInd w:val="0"/>
        <w:spacing w:after="240"/>
        <w:jc w:val="both"/>
        <w:rPr>
          <w:sz w:val="22"/>
          <w:szCs w:val="22"/>
        </w:rPr>
      </w:pPr>
      <w:r>
        <w:rPr>
          <w:sz w:val="22"/>
          <w:szCs w:val="22"/>
        </w:rPr>
        <w:tab/>
        <w:t>- La superficie que ocupa según datos del Registro Vitícola.</w:t>
      </w:r>
    </w:p>
    <w:p w14:paraId="241FE651" w14:textId="77777777" w:rsidR="00E25DC7" w:rsidRPr="003333F9" w:rsidRDefault="00E25DC7" w:rsidP="00E25DC7">
      <w:pPr>
        <w:widowControl w:val="0"/>
        <w:autoSpaceDE w:val="0"/>
        <w:autoSpaceDN w:val="0"/>
        <w:adjustRightInd w:val="0"/>
        <w:spacing w:after="240"/>
        <w:ind w:left="708"/>
        <w:jc w:val="both"/>
        <w:rPr>
          <w:sz w:val="22"/>
          <w:szCs w:val="22"/>
        </w:rPr>
      </w:pPr>
      <w:r w:rsidRPr="003333F9">
        <w:rPr>
          <w:sz w:val="22"/>
          <w:szCs w:val="22"/>
        </w:rPr>
        <w:t xml:space="preserve">- Los datos del informe técnico con expresa referencia a las características que determinan el interés de su inclusión. </w:t>
      </w:r>
    </w:p>
    <w:p w14:paraId="76D375AF" w14:textId="77777777" w:rsidR="00E25DC7" w:rsidRPr="003333F9" w:rsidRDefault="00E25DC7" w:rsidP="00E25DC7">
      <w:pPr>
        <w:widowControl w:val="0"/>
        <w:autoSpaceDE w:val="0"/>
        <w:autoSpaceDN w:val="0"/>
        <w:adjustRightInd w:val="0"/>
        <w:spacing w:after="240"/>
        <w:ind w:left="708"/>
        <w:jc w:val="both"/>
        <w:rPr>
          <w:sz w:val="22"/>
          <w:szCs w:val="22"/>
        </w:rPr>
      </w:pPr>
      <w:r w:rsidRPr="003333F9">
        <w:rPr>
          <w:sz w:val="22"/>
          <w:szCs w:val="22"/>
        </w:rPr>
        <w:t>- Categoría dentro de los Viñedos Remarcables en la que se incluye con la justificación de los motivos.</w:t>
      </w:r>
    </w:p>
    <w:p w14:paraId="2956A69F" w14:textId="77777777" w:rsidR="00E25DC7" w:rsidRPr="003333F9" w:rsidRDefault="00E25DC7" w:rsidP="00E25DC7">
      <w:pPr>
        <w:widowControl w:val="0"/>
        <w:autoSpaceDE w:val="0"/>
        <w:autoSpaceDN w:val="0"/>
        <w:adjustRightInd w:val="0"/>
        <w:spacing w:after="240"/>
        <w:ind w:left="708"/>
        <w:jc w:val="both"/>
        <w:rPr>
          <w:sz w:val="22"/>
          <w:szCs w:val="22"/>
        </w:rPr>
      </w:pPr>
      <w:r w:rsidRPr="003333F9">
        <w:rPr>
          <w:sz w:val="22"/>
          <w:szCs w:val="22"/>
        </w:rPr>
        <w:t>- Las fechas de inclusión, variación de categoría dentro del Catálogo y/o exclusión en su caso</w:t>
      </w:r>
    </w:p>
    <w:p w14:paraId="7C42F8E6" w14:textId="77777777" w:rsidR="00E25DC7" w:rsidRPr="003333F9" w:rsidRDefault="00E25DC7" w:rsidP="00E25DC7">
      <w:pPr>
        <w:widowControl w:val="0"/>
        <w:autoSpaceDE w:val="0"/>
        <w:autoSpaceDN w:val="0"/>
        <w:adjustRightInd w:val="0"/>
        <w:spacing w:after="240"/>
        <w:jc w:val="both"/>
        <w:rPr>
          <w:sz w:val="22"/>
          <w:szCs w:val="22"/>
        </w:rPr>
      </w:pPr>
      <w:r w:rsidRPr="003333F9">
        <w:rPr>
          <w:sz w:val="22"/>
          <w:szCs w:val="22"/>
        </w:rPr>
        <w:t>2.- Con carácter periódico los datos relativos al viñedo o conjunto de viñedos serán actualizados incorporando al Catálogo las posibles modificaciones.</w:t>
      </w:r>
    </w:p>
    <w:p w14:paraId="30539946" w14:textId="77777777" w:rsidR="00E25DC7" w:rsidRDefault="00E25DC7" w:rsidP="00E25DC7">
      <w:pPr>
        <w:widowControl w:val="0"/>
        <w:autoSpaceDE w:val="0"/>
        <w:autoSpaceDN w:val="0"/>
        <w:adjustRightInd w:val="0"/>
        <w:spacing w:after="240"/>
        <w:jc w:val="both"/>
        <w:rPr>
          <w:sz w:val="22"/>
          <w:szCs w:val="22"/>
        </w:rPr>
      </w:pPr>
      <w:r w:rsidRPr="003333F9">
        <w:rPr>
          <w:sz w:val="22"/>
          <w:szCs w:val="22"/>
        </w:rPr>
        <w:t xml:space="preserve">3.- La custodia, mantenimiento y actualización del Catálogo de Viñedos Remarcables del THA corresponde al </w:t>
      </w:r>
      <w:bookmarkStart w:id="17" w:name="_Hlk71186188"/>
      <w:r w:rsidRPr="003333F9">
        <w:rPr>
          <w:sz w:val="22"/>
          <w:szCs w:val="22"/>
        </w:rPr>
        <w:t>Departamento competente en materia de viticultura y enología</w:t>
      </w:r>
      <w:bookmarkEnd w:id="17"/>
      <w:r>
        <w:rPr>
          <w:sz w:val="22"/>
          <w:szCs w:val="22"/>
        </w:rPr>
        <w:t xml:space="preserve"> y sus datos quedarán integrados en el Registro Vitícola del THA.</w:t>
      </w:r>
    </w:p>
    <w:p w14:paraId="122BE6E1" w14:textId="77777777" w:rsidR="00E25DC7" w:rsidRDefault="00E25DC7" w:rsidP="00E25DC7">
      <w:pPr>
        <w:widowControl w:val="0"/>
        <w:autoSpaceDE w:val="0"/>
        <w:autoSpaceDN w:val="0"/>
        <w:adjustRightInd w:val="0"/>
        <w:spacing w:after="240"/>
        <w:jc w:val="both"/>
        <w:rPr>
          <w:sz w:val="22"/>
          <w:szCs w:val="22"/>
        </w:rPr>
      </w:pPr>
    </w:p>
    <w:p w14:paraId="3944EE0D" w14:textId="77777777" w:rsidR="00E25DC7" w:rsidRDefault="00E25DC7" w:rsidP="00E25DC7">
      <w:pPr>
        <w:widowControl w:val="0"/>
        <w:autoSpaceDE w:val="0"/>
        <w:autoSpaceDN w:val="0"/>
        <w:adjustRightInd w:val="0"/>
        <w:spacing w:line="360" w:lineRule="auto"/>
        <w:jc w:val="both"/>
        <w:rPr>
          <w:b/>
          <w:sz w:val="22"/>
          <w:szCs w:val="22"/>
        </w:rPr>
      </w:pPr>
      <w:r>
        <w:rPr>
          <w:b/>
          <w:sz w:val="22"/>
          <w:szCs w:val="22"/>
        </w:rPr>
        <w:t>Artículo 8.- Medidas de protección complementarias</w:t>
      </w:r>
    </w:p>
    <w:p w14:paraId="246D37ED" w14:textId="77777777" w:rsidR="00E25DC7" w:rsidRDefault="00E25DC7" w:rsidP="00E25DC7">
      <w:pPr>
        <w:widowControl w:val="0"/>
        <w:autoSpaceDE w:val="0"/>
        <w:autoSpaceDN w:val="0"/>
        <w:adjustRightInd w:val="0"/>
        <w:jc w:val="both"/>
        <w:rPr>
          <w:bCs/>
          <w:color w:val="FF0000"/>
          <w:sz w:val="22"/>
          <w:szCs w:val="22"/>
        </w:rPr>
      </w:pPr>
      <w:r>
        <w:rPr>
          <w:bCs/>
          <w:sz w:val="22"/>
          <w:szCs w:val="22"/>
        </w:rPr>
        <w:t>Las medidas e incentivos para la conservación y protección de los Viñedos Remarcables establecidas en este Decreto serán compatibles con otros que puedan existir o implantarse en el futuro por cualquier entidad u organismo público o privado</w:t>
      </w:r>
      <w:r>
        <w:rPr>
          <w:bCs/>
          <w:color w:val="FF0000"/>
          <w:sz w:val="22"/>
          <w:szCs w:val="22"/>
        </w:rPr>
        <w:t>.</w:t>
      </w:r>
    </w:p>
    <w:p w14:paraId="7A9A8BA7" w14:textId="77777777" w:rsidR="00E25DC7" w:rsidRDefault="00E25DC7" w:rsidP="001D5CF9">
      <w:pPr>
        <w:rPr>
          <w:color w:val="000000"/>
          <w:sz w:val="22"/>
          <w:szCs w:val="22"/>
        </w:rPr>
      </w:pPr>
    </w:p>
    <w:p w14:paraId="641399B6" w14:textId="77777777" w:rsidR="00E25DC7" w:rsidRDefault="00E25DC7" w:rsidP="001D5CF9">
      <w:pPr>
        <w:rPr>
          <w:color w:val="000000"/>
          <w:sz w:val="22"/>
          <w:szCs w:val="22"/>
        </w:rPr>
      </w:pPr>
    </w:p>
    <w:p w14:paraId="2514EEDC" w14:textId="77777777" w:rsidR="00E25DC7" w:rsidRDefault="00E25DC7" w:rsidP="001D5CF9">
      <w:pPr>
        <w:rPr>
          <w:color w:val="000000"/>
          <w:sz w:val="22"/>
          <w:szCs w:val="22"/>
        </w:rPr>
      </w:pPr>
    </w:p>
    <w:p w14:paraId="68E8ED4E" w14:textId="77777777" w:rsidR="00E25DC7" w:rsidRDefault="00E25DC7" w:rsidP="001D5CF9">
      <w:pPr>
        <w:rPr>
          <w:color w:val="000000"/>
          <w:sz w:val="22"/>
          <w:szCs w:val="22"/>
        </w:rPr>
      </w:pPr>
    </w:p>
    <w:p w14:paraId="44AA551A" w14:textId="77777777" w:rsidR="00E25DC7" w:rsidRDefault="00E25DC7" w:rsidP="001D5CF9">
      <w:pPr>
        <w:rPr>
          <w:color w:val="000000"/>
          <w:sz w:val="22"/>
          <w:szCs w:val="22"/>
        </w:rPr>
      </w:pPr>
    </w:p>
    <w:p w14:paraId="7F4781BE" w14:textId="77777777" w:rsidR="00E25DC7" w:rsidRDefault="00E25DC7" w:rsidP="001D5CF9">
      <w:pPr>
        <w:rPr>
          <w:color w:val="000000"/>
          <w:sz w:val="22"/>
          <w:szCs w:val="22"/>
        </w:rPr>
      </w:pPr>
    </w:p>
    <w:p w14:paraId="1AA2F3A1" w14:textId="77777777" w:rsidR="00E25DC7" w:rsidRDefault="00E25DC7" w:rsidP="001D5CF9">
      <w:pPr>
        <w:rPr>
          <w:color w:val="000000"/>
          <w:sz w:val="22"/>
          <w:szCs w:val="22"/>
        </w:rPr>
      </w:pPr>
    </w:p>
    <w:p w14:paraId="7478792C" w14:textId="77777777" w:rsidR="00E25DC7" w:rsidRDefault="00E25DC7" w:rsidP="001D5CF9">
      <w:pPr>
        <w:rPr>
          <w:color w:val="000000"/>
          <w:sz w:val="22"/>
          <w:szCs w:val="22"/>
        </w:rPr>
      </w:pPr>
    </w:p>
    <w:p w14:paraId="05AB30CF" w14:textId="77777777" w:rsidR="00E25DC7" w:rsidRDefault="00E25DC7" w:rsidP="001D5CF9">
      <w:pPr>
        <w:rPr>
          <w:color w:val="000000"/>
          <w:sz w:val="22"/>
          <w:szCs w:val="22"/>
        </w:rPr>
      </w:pPr>
    </w:p>
    <w:p w14:paraId="1B907946" w14:textId="77777777" w:rsidR="00E25DC7" w:rsidRDefault="00E25DC7" w:rsidP="001D5CF9">
      <w:pPr>
        <w:rPr>
          <w:color w:val="000000"/>
          <w:sz w:val="22"/>
          <w:szCs w:val="22"/>
        </w:rPr>
      </w:pPr>
    </w:p>
    <w:p w14:paraId="7BBEC193" w14:textId="77777777" w:rsidR="00E25DC7" w:rsidRDefault="00E25DC7" w:rsidP="001D5CF9">
      <w:pPr>
        <w:rPr>
          <w:color w:val="000000"/>
          <w:sz w:val="22"/>
          <w:szCs w:val="22"/>
        </w:rPr>
      </w:pPr>
    </w:p>
    <w:p w14:paraId="25D6C3E2" w14:textId="77777777" w:rsidR="00E25DC7" w:rsidRDefault="00E25DC7" w:rsidP="001D5CF9">
      <w:pPr>
        <w:rPr>
          <w:color w:val="000000"/>
          <w:sz w:val="22"/>
          <w:szCs w:val="22"/>
        </w:rPr>
      </w:pPr>
    </w:p>
    <w:p w14:paraId="27D8C888" w14:textId="77777777" w:rsidR="00E25DC7" w:rsidRDefault="00E25DC7" w:rsidP="001D5CF9">
      <w:pPr>
        <w:rPr>
          <w:color w:val="000000"/>
          <w:sz w:val="22"/>
          <w:szCs w:val="22"/>
        </w:rPr>
      </w:pPr>
    </w:p>
    <w:p w14:paraId="6DD6C6F3" w14:textId="77777777" w:rsidR="00E25DC7" w:rsidRDefault="00E25DC7" w:rsidP="001D5CF9">
      <w:pPr>
        <w:rPr>
          <w:color w:val="000000"/>
          <w:sz w:val="22"/>
          <w:szCs w:val="22"/>
        </w:rPr>
      </w:pPr>
    </w:p>
    <w:p w14:paraId="57DAECCF" w14:textId="77777777" w:rsidR="00E25DC7" w:rsidRDefault="00E25DC7" w:rsidP="001D5CF9">
      <w:pPr>
        <w:rPr>
          <w:color w:val="000000"/>
          <w:sz w:val="22"/>
          <w:szCs w:val="22"/>
        </w:rPr>
      </w:pPr>
    </w:p>
    <w:p w14:paraId="2D76B1F3" w14:textId="77777777" w:rsidR="00E25DC7" w:rsidRDefault="00E25DC7" w:rsidP="001D5CF9">
      <w:pPr>
        <w:rPr>
          <w:color w:val="000000"/>
          <w:sz w:val="22"/>
          <w:szCs w:val="22"/>
        </w:rPr>
      </w:pPr>
    </w:p>
    <w:p w14:paraId="2E4BD94E" w14:textId="77777777" w:rsidR="00E25DC7" w:rsidRDefault="00E25DC7" w:rsidP="001D5CF9">
      <w:pPr>
        <w:rPr>
          <w:color w:val="000000"/>
          <w:sz w:val="22"/>
          <w:szCs w:val="22"/>
        </w:rPr>
      </w:pPr>
    </w:p>
    <w:p w14:paraId="5408D7E0" w14:textId="77777777" w:rsidR="00E25DC7" w:rsidRDefault="00E25DC7" w:rsidP="001D5CF9">
      <w:pPr>
        <w:rPr>
          <w:color w:val="000000"/>
          <w:sz w:val="22"/>
          <w:szCs w:val="22"/>
        </w:rPr>
      </w:pPr>
    </w:p>
    <w:p w14:paraId="4CF7F5B1" w14:textId="77777777" w:rsidR="00E25DC7" w:rsidRDefault="00E25DC7" w:rsidP="001D5CF9">
      <w:pPr>
        <w:rPr>
          <w:color w:val="000000"/>
          <w:sz w:val="22"/>
          <w:szCs w:val="22"/>
        </w:rPr>
      </w:pPr>
    </w:p>
    <w:p w14:paraId="19058134" w14:textId="77777777" w:rsidR="00E25DC7" w:rsidRDefault="00E25DC7" w:rsidP="001D5CF9">
      <w:pPr>
        <w:rPr>
          <w:color w:val="000000"/>
          <w:sz w:val="22"/>
          <w:szCs w:val="22"/>
        </w:rPr>
      </w:pPr>
    </w:p>
    <w:p w14:paraId="71BBAC36" w14:textId="77777777" w:rsidR="00E25DC7" w:rsidRDefault="00E25DC7" w:rsidP="001D5CF9">
      <w:pPr>
        <w:rPr>
          <w:color w:val="000000"/>
          <w:sz w:val="22"/>
          <w:szCs w:val="22"/>
        </w:rPr>
      </w:pPr>
    </w:p>
    <w:p w14:paraId="429E3C11" w14:textId="77777777" w:rsidR="00E25DC7" w:rsidRDefault="00E25DC7" w:rsidP="001D5CF9">
      <w:pPr>
        <w:rPr>
          <w:color w:val="000000"/>
          <w:sz w:val="22"/>
          <w:szCs w:val="22"/>
        </w:rPr>
      </w:pPr>
    </w:p>
    <w:p w14:paraId="5AD35817" w14:textId="77777777" w:rsidR="00E25DC7" w:rsidRDefault="00E25DC7" w:rsidP="001D5CF9">
      <w:pPr>
        <w:rPr>
          <w:color w:val="000000"/>
          <w:sz w:val="22"/>
          <w:szCs w:val="22"/>
        </w:rPr>
      </w:pPr>
    </w:p>
    <w:p w14:paraId="5FB0AFFA" w14:textId="77777777" w:rsidR="00E25DC7" w:rsidRDefault="00E25DC7" w:rsidP="001D5CF9">
      <w:pPr>
        <w:rPr>
          <w:color w:val="000000"/>
          <w:sz w:val="22"/>
          <w:szCs w:val="22"/>
        </w:rPr>
      </w:pPr>
    </w:p>
    <w:p w14:paraId="59A23C18" w14:textId="77777777" w:rsidR="00E25DC7" w:rsidRDefault="00E25DC7" w:rsidP="00E25DC7">
      <w:pPr>
        <w:tabs>
          <w:tab w:val="left" w:pos="851"/>
        </w:tabs>
        <w:jc w:val="center"/>
        <w:rPr>
          <w:b/>
          <w:bCs/>
          <w:sz w:val="22"/>
          <w:u w:val="single"/>
          <w:lang w:val="eu-ES"/>
        </w:rPr>
      </w:pPr>
      <w:r w:rsidRPr="00622044">
        <w:rPr>
          <w:b/>
          <w:bCs/>
          <w:sz w:val="22"/>
          <w:u w:val="single"/>
          <w:lang w:val="eu-ES"/>
        </w:rPr>
        <w:t>ANEXO</w:t>
      </w:r>
      <w:r>
        <w:rPr>
          <w:b/>
          <w:bCs/>
          <w:sz w:val="22"/>
          <w:u w:val="single"/>
          <w:lang w:val="eu-ES"/>
        </w:rPr>
        <w:t xml:space="preserve"> II</w:t>
      </w:r>
    </w:p>
    <w:p w14:paraId="3FE839EA" w14:textId="77777777" w:rsidR="00E25DC7" w:rsidRPr="00622044" w:rsidRDefault="00E25DC7" w:rsidP="00E25DC7">
      <w:pPr>
        <w:tabs>
          <w:tab w:val="left" w:pos="851"/>
        </w:tabs>
        <w:ind w:hanging="851"/>
        <w:jc w:val="center"/>
        <w:rPr>
          <w:b/>
          <w:bCs/>
          <w:sz w:val="22"/>
          <w:u w:val="single"/>
          <w:lang w:val="eu-ES"/>
        </w:rPr>
      </w:pPr>
    </w:p>
    <w:p w14:paraId="4B028DA4" w14:textId="77777777" w:rsidR="00E25DC7" w:rsidRDefault="00E25DC7" w:rsidP="00E25DC7">
      <w:pPr>
        <w:spacing w:after="240"/>
        <w:jc w:val="both"/>
        <w:rPr>
          <w:sz w:val="22"/>
          <w:szCs w:val="22"/>
        </w:rPr>
      </w:pPr>
      <w:r w:rsidRPr="0016100D">
        <w:rPr>
          <w:sz w:val="22"/>
          <w:szCs w:val="22"/>
        </w:rPr>
        <w:t>Los aspectos que se evalúan para la consideración como Viñedo Remarcable del Territorio Histórico de Alava:</w:t>
      </w:r>
    </w:p>
    <w:p w14:paraId="3C0098EE" w14:textId="77777777" w:rsidR="00E25DC7" w:rsidRDefault="00E25DC7" w:rsidP="00E25DC7">
      <w:pPr>
        <w:numPr>
          <w:ilvl w:val="0"/>
          <w:numId w:val="33"/>
        </w:numPr>
        <w:spacing w:after="240"/>
        <w:jc w:val="both"/>
        <w:rPr>
          <w:sz w:val="22"/>
          <w:szCs w:val="22"/>
        </w:rPr>
      </w:pPr>
      <w:r w:rsidRPr="00D8534E">
        <w:rPr>
          <w:sz w:val="22"/>
          <w:szCs w:val="22"/>
          <w:u w:val="single"/>
        </w:rPr>
        <w:t>Edad.</w:t>
      </w:r>
      <w:r w:rsidRPr="003333F9">
        <w:rPr>
          <w:sz w:val="22"/>
          <w:szCs w:val="22"/>
        </w:rPr>
        <w:t xml:space="preserve"> Con carácter general</w:t>
      </w:r>
      <w:r>
        <w:rPr>
          <w:sz w:val="22"/>
          <w:szCs w:val="22"/>
        </w:rPr>
        <w:t>,</w:t>
      </w:r>
      <w:r w:rsidRPr="003333F9">
        <w:rPr>
          <w:sz w:val="22"/>
          <w:szCs w:val="22"/>
        </w:rPr>
        <w:t xml:space="preserve"> cuanto más viejo es el viñedo</w:t>
      </w:r>
      <w:r>
        <w:rPr>
          <w:sz w:val="22"/>
          <w:szCs w:val="22"/>
        </w:rPr>
        <w:t>,</w:t>
      </w:r>
      <w:r w:rsidRPr="003333F9">
        <w:rPr>
          <w:sz w:val="22"/>
          <w:szCs w:val="22"/>
        </w:rPr>
        <w:t xml:space="preserve"> es de mayor interés. De especial valor son los posibles viñedos </w:t>
      </w:r>
      <w:proofErr w:type="spellStart"/>
      <w:r w:rsidRPr="003333F9">
        <w:rPr>
          <w:sz w:val="22"/>
          <w:szCs w:val="22"/>
        </w:rPr>
        <w:t>prefiloxéricos</w:t>
      </w:r>
      <w:proofErr w:type="spellEnd"/>
      <w:r w:rsidRPr="003333F9">
        <w:rPr>
          <w:sz w:val="22"/>
          <w:szCs w:val="22"/>
        </w:rPr>
        <w:t>, plantados con pie franco antes de la destrucción masiva del viñedo riojano-alavés por la filoxera a principios del siglo XX, que pudieran existir en zonas concretas que por sus especiales características hubieran podido permitir su conservación</w:t>
      </w:r>
      <w:r>
        <w:rPr>
          <w:sz w:val="22"/>
          <w:szCs w:val="22"/>
        </w:rPr>
        <w:t>.</w:t>
      </w:r>
    </w:p>
    <w:p w14:paraId="7DF7BFD1" w14:textId="77777777" w:rsidR="00E25DC7" w:rsidRPr="00252C9B" w:rsidRDefault="00E25DC7" w:rsidP="00E25DC7">
      <w:pPr>
        <w:spacing w:after="240"/>
        <w:ind w:left="360"/>
        <w:jc w:val="both"/>
        <w:rPr>
          <w:sz w:val="22"/>
          <w:szCs w:val="22"/>
        </w:rPr>
      </w:pPr>
      <w:r w:rsidRPr="00252C9B">
        <w:rPr>
          <w:sz w:val="22"/>
          <w:szCs w:val="22"/>
        </w:rPr>
        <w:t>Edad anterior o igual a 1957: 3 puntos</w:t>
      </w:r>
    </w:p>
    <w:p w14:paraId="2486C191" w14:textId="77777777" w:rsidR="00E25DC7" w:rsidRPr="00252C9B" w:rsidRDefault="00E25DC7" w:rsidP="00E25DC7">
      <w:pPr>
        <w:spacing w:after="240"/>
        <w:ind w:left="360"/>
        <w:jc w:val="both"/>
        <w:rPr>
          <w:sz w:val="22"/>
          <w:szCs w:val="22"/>
        </w:rPr>
      </w:pPr>
      <w:r w:rsidRPr="00252C9B">
        <w:rPr>
          <w:sz w:val="22"/>
          <w:szCs w:val="22"/>
        </w:rPr>
        <w:t>Entre 1958 y 1968: 2 puntos</w:t>
      </w:r>
    </w:p>
    <w:p w14:paraId="60BCAF44" w14:textId="77777777" w:rsidR="00E25DC7" w:rsidRPr="00252C9B" w:rsidRDefault="00E25DC7" w:rsidP="00E25DC7">
      <w:pPr>
        <w:spacing w:after="240"/>
        <w:ind w:left="360"/>
        <w:jc w:val="both"/>
        <w:rPr>
          <w:sz w:val="22"/>
          <w:szCs w:val="22"/>
        </w:rPr>
      </w:pPr>
      <w:r w:rsidRPr="00252C9B">
        <w:rPr>
          <w:sz w:val="22"/>
          <w:szCs w:val="22"/>
        </w:rPr>
        <w:t xml:space="preserve"> Entre 1969 y hasta 1978: 1 punto.</w:t>
      </w:r>
    </w:p>
    <w:p w14:paraId="419CAA81" w14:textId="77777777" w:rsidR="00E25DC7" w:rsidRPr="00252C9B" w:rsidRDefault="00E25DC7" w:rsidP="00E25DC7">
      <w:pPr>
        <w:widowControl w:val="0"/>
        <w:autoSpaceDE w:val="0"/>
        <w:autoSpaceDN w:val="0"/>
        <w:adjustRightInd w:val="0"/>
        <w:jc w:val="both"/>
        <w:rPr>
          <w:sz w:val="22"/>
          <w:szCs w:val="22"/>
        </w:rPr>
      </w:pPr>
    </w:p>
    <w:p w14:paraId="3245F8CC" w14:textId="77777777" w:rsidR="00E25DC7" w:rsidRPr="0016100D" w:rsidRDefault="00E25DC7" w:rsidP="00E25DC7">
      <w:pPr>
        <w:widowControl w:val="0"/>
        <w:numPr>
          <w:ilvl w:val="0"/>
          <w:numId w:val="33"/>
        </w:numPr>
        <w:autoSpaceDE w:val="0"/>
        <w:autoSpaceDN w:val="0"/>
        <w:adjustRightInd w:val="0"/>
        <w:jc w:val="both"/>
        <w:rPr>
          <w:sz w:val="22"/>
          <w:szCs w:val="22"/>
        </w:rPr>
      </w:pPr>
      <w:r w:rsidRPr="0016100D">
        <w:rPr>
          <w:sz w:val="22"/>
          <w:szCs w:val="22"/>
          <w:u w:val="single"/>
        </w:rPr>
        <w:t>Estado sanitario, de conservación y mantenimiento</w:t>
      </w:r>
      <w:r w:rsidRPr="0016100D">
        <w:rPr>
          <w:sz w:val="22"/>
          <w:szCs w:val="22"/>
        </w:rPr>
        <w:t xml:space="preserve">: la susceptibilidad y propensión a sufrir o ser atacado por enfermedades o plagas, el número de marras, el porcentaje de cepas replantadas y repuestas mediante acodos aéreos son aspectos </w:t>
      </w:r>
      <w:proofErr w:type="gramStart"/>
      <w:r w:rsidRPr="0016100D">
        <w:rPr>
          <w:sz w:val="22"/>
          <w:szCs w:val="22"/>
        </w:rPr>
        <w:t>a</w:t>
      </w:r>
      <w:proofErr w:type="gramEnd"/>
      <w:r w:rsidRPr="0016100D">
        <w:rPr>
          <w:sz w:val="22"/>
          <w:szCs w:val="22"/>
        </w:rPr>
        <w:t xml:space="preserve"> tener en cuenta para evaluar el interés de la conservación del viñedo y su categorización.</w:t>
      </w:r>
      <w:r>
        <w:rPr>
          <w:sz w:val="22"/>
          <w:szCs w:val="22"/>
        </w:rPr>
        <w:t xml:space="preserve"> Este es un aspecto básico por lo que en función de su estado podrán darse lugar a puntuaciones negativas:</w:t>
      </w:r>
    </w:p>
    <w:p w14:paraId="41666D18" w14:textId="77777777" w:rsidR="00E25DC7" w:rsidRPr="0016100D" w:rsidRDefault="00E25DC7" w:rsidP="00E25DC7">
      <w:pPr>
        <w:widowControl w:val="0"/>
        <w:autoSpaceDE w:val="0"/>
        <w:autoSpaceDN w:val="0"/>
        <w:adjustRightInd w:val="0"/>
        <w:ind w:left="360"/>
        <w:jc w:val="both"/>
        <w:rPr>
          <w:sz w:val="22"/>
          <w:szCs w:val="22"/>
        </w:rPr>
      </w:pPr>
    </w:p>
    <w:p w14:paraId="11741A66" w14:textId="77777777" w:rsidR="00E25DC7" w:rsidRPr="0016100D" w:rsidRDefault="00E25DC7" w:rsidP="00E25DC7">
      <w:pPr>
        <w:widowControl w:val="0"/>
        <w:autoSpaceDE w:val="0"/>
        <w:autoSpaceDN w:val="0"/>
        <w:adjustRightInd w:val="0"/>
        <w:ind w:left="360"/>
        <w:jc w:val="both"/>
        <w:rPr>
          <w:sz w:val="22"/>
          <w:szCs w:val="22"/>
        </w:rPr>
      </w:pPr>
      <w:r w:rsidRPr="0016100D">
        <w:rPr>
          <w:sz w:val="22"/>
          <w:szCs w:val="22"/>
        </w:rPr>
        <w:t xml:space="preserve">En función de la </w:t>
      </w:r>
      <w:r>
        <w:rPr>
          <w:sz w:val="22"/>
          <w:szCs w:val="22"/>
        </w:rPr>
        <w:t>superficie</w:t>
      </w:r>
      <w:r w:rsidRPr="0016100D">
        <w:rPr>
          <w:sz w:val="22"/>
          <w:szCs w:val="22"/>
        </w:rPr>
        <w:t xml:space="preserve"> de marras </w:t>
      </w:r>
      <w:r>
        <w:rPr>
          <w:sz w:val="22"/>
          <w:szCs w:val="22"/>
        </w:rPr>
        <w:t xml:space="preserve">en la parcela vitícola </w:t>
      </w:r>
      <w:r w:rsidRPr="0016100D">
        <w:rPr>
          <w:sz w:val="22"/>
          <w:szCs w:val="22"/>
        </w:rPr>
        <w:t>se valorará de la siguiente manera:</w:t>
      </w:r>
    </w:p>
    <w:p w14:paraId="2E256504" w14:textId="77777777" w:rsidR="00E25DC7" w:rsidRPr="0016100D" w:rsidRDefault="00E25DC7" w:rsidP="00E25DC7">
      <w:pPr>
        <w:widowControl w:val="0"/>
        <w:autoSpaceDE w:val="0"/>
        <w:autoSpaceDN w:val="0"/>
        <w:adjustRightInd w:val="0"/>
        <w:ind w:left="360"/>
        <w:jc w:val="both"/>
        <w:rPr>
          <w:color w:val="FF0000"/>
          <w:sz w:val="22"/>
          <w:szCs w:val="22"/>
        </w:rPr>
      </w:pPr>
      <w:r w:rsidRPr="0016100D">
        <w:rPr>
          <w:sz w:val="22"/>
          <w:szCs w:val="22"/>
        </w:rPr>
        <w:t xml:space="preserve"> &gt;50% </w:t>
      </w:r>
      <w:r>
        <w:rPr>
          <w:sz w:val="22"/>
          <w:szCs w:val="22"/>
        </w:rPr>
        <w:t>-2</w:t>
      </w:r>
      <w:r w:rsidRPr="0016100D">
        <w:rPr>
          <w:sz w:val="22"/>
          <w:szCs w:val="22"/>
        </w:rPr>
        <w:t xml:space="preserve"> puntos, 20-50% </w:t>
      </w:r>
      <w:r>
        <w:rPr>
          <w:sz w:val="22"/>
          <w:szCs w:val="22"/>
        </w:rPr>
        <w:t>-1</w:t>
      </w:r>
      <w:r w:rsidRPr="0016100D">
        <w:rPr>
          <w:sz w:val="22"/>
          <w:szCs w:val="22"/>
        </w:rPr>
        <w:t xml:space="preserve"> </w:t>
      </w:r>
      <w:proofErr w:type="spellStart"/>
      <w:proofErr w:type="gramStart"/>
      <w:r w:rsidRPr="0016100D">
        <w:rPr>
          <w:sz w:val="22"/>
          <w:szCs w:val="22"/>
        </w:rPr>
        <w:t>pto</w:t>
      </w:r>
      <w:proofErr w:type="spellEnd"/>
      <w:r w:rsidRPr="0016100D">
        <w:rPr>
          <w:sz w:val="22"/>
          <w:szCs w:val="22"/>
        </w:rPr>
        <w:t xml:space="preserve">  &lt;</w:t>
      </w:r>
      <w:proofErr w:type="gramEnd"/>
      <w:r w:rsidRPr="0016100D">
        <w:rPr>
          <w:sz w:val="22"/>
          <w:szCs w:val="22"/>
        </w:rPr>
        <w:t xml:space="preserve">20% </w:t>
      </w:r>
      <w:r>
        <w:rPr>
          <w:sz w:val="22"/>
          <w:szCs w:val="22"/>
        </w:rPr>
        <w:t>0</w:t>
      </w:r>
      <w:r w:rsidRPr="0016100D">
        <w:rPr>
          <w:sz w:val="22"/>
          <w:szCs w:val="22"/>
        </w:rPr>
        <w:t xml:space="preserve"> puntos</w:t>
      </w:r>
      <w:r>
        <w:rPr>
          <w:sz w:val="22"/>
          <w:szCs w:val="22"/>
        </w:rPr>
        <w:t xml:space="preserve">, 10-20%  1  &lt;10%  2 puntos </w:t>
      </w:r>
      <w:r w:rsidRPr="0016100D">
        <w:rPr>
          <w:sz w:val="22"/>
          <w:szCs w:val="22"/>
        </w:rPr>
        <w:t xml:space="preserve"> </w:t>
      </w:r>
    </w:p>
    <w:p w14:paraId="6BA11980" w14:textId="77777777" w:rsidR="00E25DC7" w:rsidRPr="0016100D" w:rsidRDefault="00E25DC7" w:rsidP="00E25DC7">
      <w:pPr>
        <w:widowControl w:val="0"/>
        <w:autoSpaceDE w:val="0"/>
        <w:autoSpaceDN w:val="0"/>
        <w:adjustRightInd w:val="0"/>
        <w:ind w:left="360"/>
        <w:jc w:val="both"/>
        <w:rPr>
          <w:color w:val="FF0000"/>
          <w:sz w:val="22"/>
          <w:szCs w:val="22"/>
        </w:rPr>
      </w:pPr>
    </w:p>
    <w:p w14:paraId="1E5C358B" w14:textId="77777777" w:rsidR="00E25DC7" w:rsidRDefault="00E25DC7" w:rsidP="00E25DC7">
      <w:pPr>
        <w:widowControl w:val="0"/>
        <w:autoSpaceDE w:val="0"/>
        <w:autoSpaceDN w:val="0"/>
        <w:adjustRightInd w:val="0"/>
        <w:ind w:left="360"/>
        <w:jc w:val="both"/>
        <w:rPr>
          <w:color w:val="FF0000"/>
          <w:sz w:val="22"/>
          <w:szCs w:val="22"/>
        </w:rPr>
      </w:pPr>
      <w:r w:rsidRPr="0016100D">
        <w:rPr>
          <w:sz w:val="22"/>
          <w:szCs w:val="22"/>
        </w:rPr>
        <w:t>Estas puntuaciones podrán ser moduladas al alta o a la baja en función del estado general del viñedo siempre con el máximo de 2</w:t>
      </w:r>
      <w:r w:rsidRPr="0016100D">
        <w:rPr>
          <w:color w:val="FF0000"/>
          <w:sz w:val="22"/>
          <w:szCs w:val="22"/>
        </w:rPr>
        <w:t>.</w:t>
      </w:r>
    </w:p>
    <w:p w14:paraId="527EDAA7" w14:textId="77777777" w:rsidR="00E25DC7" w:rsidRDefault="00E25DC7" w:rsidP="00E25DC7">
      <w:pPr>
        <w:widowControl w:val="0"/>
        <w:autoSpaceDE w:val="0"/>
        <w:autoSpaceDN w:val="0"/>
        <w:adjustRightInd w:val="0"/>
        <w:ind w:left="360"/>
        <w:jc w:val="both"/>
        <w:rPr>
          <w:color w:val="FF0000"/>
          <w:sz w:val="22"/>
          <w:szCs w:val="22"/>
        </w:rPr>
      </w:pPr>
    </w:p>
    <w:p w14:paraId="67972B9B" w14:textId="77777777" w:rsidR="00E25DC7" w:rsidRPr="00061967" w:rsidRDefault="00E25DC7" w:rsidP="00E25DC7">
      <w:pPr>
        <w:widowControl w:val="0"/>
        <w:numPr>
          <w:ilvl w:val="0"/>
          <w:numId w:val="33"/>
        </w:numPr>
        <w:tabs>
          <w:tab w:val="clear" w:pos="360"/>
        </w:tabs>
        <w:autoSpaceDE w:val="0"/>
        <w:autoSpaceDN w:val="0"/>
        <w:adjustRightInd w:val="0"/>
        <w:jc w:val="both"/>
        <w:rPr>
          <w:sz w:val="22"/>
          <w:szCs w:val="22"/>
        </w:rPr>
      </w:pPr>
      <w:r w:rsidRPr="00061967">
        <w:rPr>
          <w:sz w:val="22"/>
          <w:szCs w:val="22"/>
          <w:u w:val="single"/>
        </w:rPr>
        <w:t>Marco de plantación</w:t>
      </w:r>
      <w:r w:rsidRPr="00061967">
        <w:rPr>
          <w:sz w:val="22"/>
          <w:szCs w:val="22"/>
        </w:rPr>
        <w:t>:</w:t>
      </w:r>
    </w:p>
    <w:p w14:paraId="2D70CB93" w14:textId="77777777" w:rsidR="00E25DC7" w:rsidRPr="00061967" w:rsidRDefault="00E25DC7" w:rsidP="00E25DC7">
      <w:pPr>
        <w:widowControl w:val="0"/>
        <w:autoSpaceDE w:val="0"/>
        <w:autoSpaceDN w:val="0"/>
        <w:adjustRightInd w:val="0"/>
        <w:ind w:left="360"/>
        <w:jc w:val="both"/>
        <w:rPr>
          <w:sz w:val="22"/>
          <w:szCs w:val="22"/>
        </w:rPr>
      </w:pPr>
      <w:r w:rsidRPr="00061967">
        <w:rPr>
          <w:sz w:val="22"/>
          <w:szCs w:val="22"/>
        </w:rPr>
        <w:t xml:space="preserve"> </w:t>
      </w:r>
    </w:p>
    <w:p w14:paraId="5B3EA051" w14:textId="77777777" w:rsidR="00E25DC7" w:rsidRDefault="00E25DC7" w:rsidP="00E25DC7">
      <w:pPr>
        <w:widowControl w:val="0"/>
        <w:autoSpaceDE w:val="0"/>
        <w:autoSpaceDN w:val="0"/>
        <w:adjustRightInd w:val="0"/>
        <w:ind w:left="360"/>
        <w:jc w:val="both"/>
        <w:rPr>
          <w:sz w:val="22"/>
          <w:szCs w:val="22"/>
        </w:rPr>
      </w:pPr>
      <w:r w:rsidRPr="00061967">
        <w:rPr>
          <w:sz w:val="22"/>
          <w:szCs w:val="22"/>
        </w:rPr>
        <w:t xml:space="preserve">Valoración: calles &gt; </w:t>
      </w:r>
      <w:r>
        <w:rPr>
          <w:sz w:val="22"/>
          <w:szCs w:val="22"/>
        </w:rPr>
        <w:t>1,80</w:t>
      </w:r>
      <w:r w:rsidRPr="00061967">
        <w:rPr>
          <w:sz w:val="22"/>
          <w:szCs w:val="22"/>
        </w:rPr>
        <w:t xml:space="preserve"> m. </w:t>
      </w:r>
      <w:r>
        <w:rPr>
          <w:sz w:val="22"/>
          <w:szCs w:val="22"/>
        </w:rPr>
        <w:t>0 puntos,</w:t>
      </w:r>
      <w:r w:rsidRPr="00061967">
        <w:rPr>
          <w:sz w:val="22"/>
          <w:szCs w:val="22"/>
        </w:rPr>
        <w:t xml:space="preserve"> calles arrancadas</w:t>
      </w:r>
      <w:r>
        <w:rPr>
          <w:sz w:val="22"/>
          <w:szCs w:val="22"/>
        </w:rPr>
        <w:t xml:space="preserve"> y</w:t>
      </w:r>
      <w:r w:rsidRPr="00061967">
        <w:rPr>
          <w:sz w:val="22"/>
          <w:szCs w:val="22"/>
        </w:rPr>
        <w:t xml:space="preserve"> marco </w:t>
      </w:r>
      <w:r>
        <w:t>&lt;=</w:t>
      </w:r>
      <w:r w:rsidRPr="00061967">
        <w:rPr>
          <w:sz w:val="22"/>
          <w:szCs w:val="22"/>
        </w:rPr>
        <w:t xml:space="preserve"> </w:t>
      </w:r>
      <w:r>
        <w:rPr>
          <w:sz w:val="22"/>
          <w:szCs w:val="22"/>
        </w:rPr>
        <w:t>a</w:t>
      </w:r>
      <w:r w:rsidRPr="00061967">
        <w:rPr>
          <w:sz w:val="22"/>
          <w:szCs w:val="22"/>
        </w:rPr>
        <w:t xml:space="preserve"> 1,80 </w:t>
      </w:r>
      <w:r>
        <w:rPr>
          <w:sz w:val="22"/>
          <w:szCs w:val="22"/>
        </w:rPr>
        <w:t>1 punto,</w:t>
      </w:r>
      <w:r w:rsidRPr="00061967">
        <w:rPr>
          <w:sz w:val="22"/>
          <w:szCs w:val="22"/>
        </w:rPr>
        <w:t xml:space="preserve"> calles &lt; </w:t>
      </w:r>
      <w:r>
        <w:rPr>
          <w:sz w:val="22"/>
          <w:szCs w:val="22"/>
        </w:rPr>
        <w:t>=</w:t>
      </w:r>
      <w:r w:rsidRPr="00061967">
        <w:rPr>
          <w:sz w:val="22"/>
          <w:szCs w:val="22"/>
        </w:rPr>
        <w:t>1.80 m o marco irregular</w:t>
      </w:r>
      <w:r>
        <w:rPr>
          <w:sz w:val="22"/>
          <w:szCs w:val="22"/>
        </w:rPr>
        <w:t>, 2 puntos.</w:t>
      </w:r>
    </w:p>
    <w:p w14:paraId="0C991C12" w14:textId="77777777" w:rsidR="00E25DC7" w:rsidRDefault="00E25DC7" w:rsidP="00E25DC7">
      <w:pPr>
        <w:widowControl w:val="0"/>
        <w:autoSpaceDE w:val="0"/>
        <w:autoSpaceDN w:val="0"/>
        <w:adjustRightInd w:val="0"/>
        <w:ind w:left="360"/>
        <w:jc w:val="both"/>
        <w:rPr>
          <w:sz w:val="22"/>
          <w:szCs w:val="22"/>
        </w:rPr>
      </w:pPr>
    </w:p>
    <w:p w14:paraId="68D68D71" w14:textId="77777777" w:rsidR="00E25DC7" w:rsidRPr="0016100D" w:rsidRDefault="00E25DC7" w:rsidP="00E25DC7">
      <w:pPr>
        <w:widowControl w:val="0"/>
        <w:numPr>
          <w:ilvl w:val="0"/>
          <w:numId w:val="33"/>
        </w:numPr>
        <w:autoSpaceDE w:val="0"/>
        <w:autoSpaceDN w:val="0"/>
        <w:adjustRightInd w:val="0"/>
        <w:jc w:val="both"/>
        <w:rPr>
          <w:sz w:val="22"/>
          <w:szCs w:val="22"/>
        </w:rPr>
      </w:pPr>
      <w:r w:rsidRPr="0016100D">
        <w:rPr>
          <w:sz w:val="22"/>
          <w:szCs w:val="22"/>
          <w:u w:val="single"/>
        </w:rPr>
        <w:t>Variedades presentes</w:t>
      </w:r>
      <w:r w:rsidRPr="0016100D">
        <w:rPr>
          <w:sz w:val="22"/>
          <w:szCs w:val="22"/>
        </w:rPr>
        <w:t>. Presencia de 2 o más variedades o variedades distintas de las habituales en la zona.</w:t>
      </w:r>
    </w:p>
    <w:p w14:paraId="09FD1D04" w14:textId="77777777" w:rsidR="00E25DC7" w:rsidRPr="0016100D" w:rsidRDefault="00E25DC7" w:rsidP="00E25DC7">
      <w:pPr>
        <w:widowControl w:val="0"/>
        <w:autoSpaceDE w:val="0"/>
        <w:autoSpaceDN w:val="0"/>
        <w:adjustRightInd w:val="0"/>
        <w:ind w:left="360"/>
        <w:jc w:val="both"/>
        <w:rPr>
          <w:sz w:val="22"/>
          <w:szCs w:val="22"/>
        </w:rPr>
      </w:pPr>
    </w:p>
    <w:p w14:paraId="4E4EEAAF" w14:textId="77777777" w:rsidR="00E25DC7" w:rsidRDefault="00E25DC7" w:rsidP="00E25DC7">
      <w:pPr>
        <w:widowControl w:val="0"/>
        <w:autoSpaceDE w:val="0"/>
        <w:autoSpaceDN w:val="0"/>
        <w:adjustRightInd w:val="0"/>
        <w:ind w:left="360"/>
        <w:jc w:val="both"/>
        <w:rPr>
          <w:sz w:val="22"/>
          <w:szCs w:val="22"/>
        </w:rPr>
      </w:pPr>
      <w:r>
        <w:rPr>
          <w:sz w:val="22"/>
          <w:szCs w:val="22"/>
        </w:rPr>
        <w:t xml:space="preserve">1 variedad solo 0 puntos, </w:t>
      </w:r>
      <w:r w:rsidRPr="0016100D">
        <w:rPr>
          <w:sz w:val="22"/>
          <w:szCs w:val="22"/>
        </w:rPr>
        <w:t>2 variedades 1 punto, más de 2, 2 puntos</w:t>
      </w:r>
      <w:r>
        <w:rPr>
          <w:sz w:val="22"/>
          <w:szCs w:val="22"/>
        </w:rPr>
        <w:t>. Si alguna de las variedades presentes fuera de interés especial se incrementará un punto.</w:t>
      </w:r>
    </w:p>
    <w:p w14:paraId="448E194F" w14:textId="77777777" w:rsidR="00E25DC7" w:rsidRDefault="00E25DC7" w:rsidP="00E25DC7">
      <w:pPr>
        <w:widowControl w:val="0"/>
        <w:autoSpaceDE w:val="0"/>
        <w:autoSpaceDN w:val="0"/>
        <w:adjustRightInd w:val="0"/>
        <w:ind w:left="360"/>
        <w:jc w:val="both"/>
        <w:rPr>
          <w:sz w:val="22"/>
          <w:szCs w:val="22"/>
        </w:rPr>
      </w:pPr>
    </w:p>
    <w:p w14:paraId="1A6DCE75" w14:textId="77777777" w:rsidR="00E25DC7" w:rsidRPr="000F1638" w:rsidRDefault="00E25DC7" w:rsidP="00E25DC7">
      <w:pPr>
        <w:widowControl w:val="0"/>
        <w:numPr>
          <w:ilvl w:val="0"/>
          <w:numId w:val="33"/>
        </w:numPr>
        <w:autoSpaceDE w:val="0"/>
        <w:autoSpaceDN w:val="0"/>
        <w:adjustRightInd w:val="0"/>
        <w:jc w:val="both"/>
        <w:rPr>
          <w:sz w:val="22"/>
          <w:szCs w:val="22"/>
          <w:u w:val="single"/>
        </w:rPr>
      </w:pPr>
      <w:r w:rsidRPr="000F1638">
        <w:rPr>
          <w:sz w:val="22"/>
          <w:szCs w:val="22"/>
          <w:u w:val="single"/>
        </w:rPr>
        <w:t xml:space="preserve">Potencial enológico u origen de vinos reconocidos: </w:t>
      </w:r>
    </w:p>
    <w:p w14:paraId="0196216B" w14:textId="77777777" w:rsidR="00E25DC7" w:rsidRPr="000F1638" w:rsidRDefault="00E25DC7" w:rsidP="00E25DC7">
      <w:pPr>
        <w:widowControl w:val="0"/>
        <w:autoSpaceDE w:val="0"/>
        <w:autoSpaceDN w:val="0"/>
        <w:adjustRightInd w:val="0"/>
        <w:ind w:left="360"/>
        <w:jc w:val="both"/>
        <w:rPr>
          <w:sz w:val="22"/>
          <w:szCs w:val="22"/>
        </w:rPr>
      </w:pPr>
    </w:p>
    <w:p w14:paraId="778CC136" w14:textId="77777777" w:rsidR="00E25DC7" w:rsidRPr="000F1638" w:rsidRDefault="00E25DC7" w:rsidP="00E25DC7">
      <w:pPr>
        <w:widowControl w:val="0"/>
        <w:autoSpaceDE w:val="0"/>
        <w:autoSpaceDN w:val="0"/>
        <w:adjustRightInd w:val="0"/>
        <w:ind w:left="360"/>
        <w:jc w:val="both"/>
        <w:rPr>
          <w:sz w:val="22"/>
          <w:szCs w:val="22"/>
        </w:rPr>
      </w:pPr>
      <w:r w:rsidRPr="000F1638">
        <w:rPr>
          <w:sz w:val="22"/>
          <w:szCs w:val="22"/>
        </w:rPr>
        <w:t>Valoración: viñedo reconocido con algún tipo de reconocimiento enológico 1 punto, sin ningún reconocimiento específico 0 puntos</w:t>
      </w:r>
    </w:p>
    <w:p w14:paraId="6DDD2F6C" w14:textId="77777777" w:rsidR="00E25DC7" w:rsidRPr="00061967" w:rsidRDefault="00E25DC7" w:rsidP="00E25DC7">
      <w:pPr>
        <w:widowControl w:val="0"/>
        <w:autoSpaceDE w:val="0"/>
        <w:autoSpaceDN w:val="0"/>
        <w:adjustRightInd w:val="0"/>
        <w:jc w:val="both"/>
        <w:rPr>
          <w:sz w:val="22"/>
          <w:szCs w:val="22"/>
        </w:rPr>
      </w:pPr>
    </w:p>
    <w:p w14:paraId="597142E3" w14:textId="77777777" w:rsidR="00E25DC7" w:rsidRPr="00061967" w:rsidRDefault="00E25DC7" w:rsidP="00E25DC7">
      <w:pPr>
        <w:widowControl w:val="0"/>
        <w:numPr>
          <w:ilvl w:val="0"/>
          <w:numId w:val="33"/>
        </w:numPr>
        <w:tabs>
          <w:tab w:val="clear" w:pos="360"/>
        </w:tabs>
        <w:autoSpaceDE w:val="0"/>
        <w:autoSpaceDN w:val="0"/>
        <w:adjustRightInd w:val="0"/>
        <w:jc w:val="both"/>
        <w:rPr>
          <w:sz w:val="22"/>
          <w:szCs w:val="22"/>
        </w:rPr>
      </w:pPr>
      <w:r w:rsidRPr="00061967">
        <w:rPr>
          <w:sz w:val="22"/>
          <w:szCs w:val="22"/>
          <w:u w:val="single"/>
        </w:rPr>
        <w:t xml:space="preserve">Singularidad </w:t>
      </w:r>
      <w:r w:rsidRPr="00061967">
        <w:rPr>
          <w:sz w:val="22"/>
          <w:szCs w:val="22"/>
        </w:rPr>
        <w:t>(rareza en el espacio donde se ubica, material vegetal, presencia de acodos aéreos, porte</w:t>
      </w:r>
      <w:r>
        <w:rPr>
          <w:sz w:val="22"/>
          <w:szCs w:val="22"/>
        </w:rPr>
        <w:t>, plantación entre rocas, en terrenos en pendiente, terrazas o según curvas de nivel.</w:t>
      </w:r>
    </w:p>
    <w:p w14:paraId="691FD3A8" w14:textId="77777777" w:rsidR="00E25DC7" w:rsidRPr="00061967" w:rsidRDefault="00E25DC7" w:rsidP="00E25DC7">
      <w:pPr>
        <w:widowControl w:val="0"/>
        <w:autoSpaceDE w:val="0"/>
        <w:autoSpaceDN w:val="0"/>
        <w:adjustRightInd w:val="0"/>
        <w:ind w:left="360"/>
        <w:jc w:val="both"/>
        <w:rPr>
          <w:sz w:val="22"/>
          <w:szCs w:val="22"/>
        </w:rPr>
      </w:pPr>
    </w:p>
    <w:p w14:paraId="0507C208" w14:textId="77777777" w:rsidR="00E25DC7" w:rsidRPr="00061967" w:rsidRDefault="00E25DC7" w:rsidP="00E25DC7">
      <w:pPr>
        <w:widowControl w:val="0"/>
        <w:autoSpaceDE w:val="0"/>
        <w:autoSpaceDN w:val="0"/>
        <w:adjustRightInd w:val="0"/>
        <w:ind w:left="360"/>
        <w:jc w:val="both"/>
        <w:rPr>
          <w:sz w:val="22"/>
          <w:szCs w:val="22"/>
        </w:rPr>
      </w:pPr>
      <w:r w:rsidRPr="00061967">
        <w:rPr>
          <w:sz w:val="22"/>
          <w:szCs w:val="22"/>
        </w:rPr>
        <w:t>Valoración</w:t>
      </w:r>
      <w:r>
        <w:rPr>
          <w:sz w:val="22"/>
          <w:szCs w:val="22"/>
        </w:rPr>
        <w:t xml:space="preserve">: </w:t>
      </w:r>
      <w:r w:rsidRPr="00061967">
        <w:rPr>
          <w:sz w:val="22"/>
          <w:szCs w:val="22"/>
        </w:rPr>
        <w:t xml:space="preserve"> 0 </w:t>
      </w:r>
      <w:r>
        <w:rPr>
          <w:sz w:val="22"/>
          <w:szCs w:val="22"/>
        </w:rPr>
        <w:t>o</w:t>
      </w:r>
      <w:r w:rsidRPr="00061967">
        <w:rPr>
          <w:sz w:val="22"/>
          <w:szCs w:val="22"/>
        </w:rPr>
        <w:t xml:space="preserve"> </w:t>
      </w:r>
      <w:r>
        <w:rPr>
          <w:sz w:val="22"/>
          <w:szCs w:val="22"/>
        </w:rPr>
        <w:t>1 en función de la presencia de los elementos citados.</w:t>
      </w:r>
    </w:p>
    <w:p w14:paraId="15AB52E6" w14:textId="77777777" w:rsidR="00E25DC7" w:rsidRPr="0016100D" w:rsidRDefault="00E25DC7" w:rsidP="00E25DC7">
      <w:pPr>
        <w:widowControl w:val="0"/>
        <w:autoSpaceDE w:val="0"/>
        <w:autoSpaceDN w:val="0"/>
        <w:adjustRightInd w:val="0"/>
        <w:ind w:left="360"/>
        <w:jc w:val="both"/>
        <w:rPr>
          <w:color w:val="FF0000"/>
          <w:sz w:val="22"/>
          <w:szCs w:val="22"/>
        </w:rPr>
      </w:pPr>
    </w:p>
    <w:p w14:paraId="6897F88D" w14:textId="77777777" w:rsidR="00E25DC7" w:rsidRPr="0016100D" w:rsidRDefault="00E25DC7" w:rsidP="00E25DC7">
      <w:pPr>
        <w:rPr>
          <w:sz w:val="22"/>
          <w:szCs w:val="22"/>
        </w:rPr>
      </w:pPr>
    </w:p>
    <w:p w14:paraId="29271F80" w14:textId="77777777" w:rsidR="00E25DC7" w:rsidRDefault="00E25DC7" w:rsidP="00E25DC7">
      <w:pPr>
        <w:widowControl w:val="0"/>
        <w:numPr>
          <w:ilvl w:val="0"/>
          <w:numId w:val="33"/>
        </w:numPr>
        <w:autoSpaceDE w:val="0"/>
        <w:autoSpaceDN w:val="0"/>
        <w:adjustRightInd w:val="0"/>
        <w:jc w:val="both"/>
        <w:rPr>
          <w:sz w:val="22"/>
          <w:szCs w:val="22"/>
        </w:rPr>
      </w:pPr>
      <w:r w:rsidRPr="0016100D">
        <w:rPr>
          <w:sz w:val="22"/>
          <w:szCs w:val="22"/>
          <w:u w:val="single"/>
        </w:rPr>
        <w:t>Biodiversidad.</w:t>
      </w:r>
      <w:r w:rsidRPr="0016100D">
        <w:rPr>
          <w:sz w:val="22"/>
          <w:szCs w:val="22"/>
        </w:rPr>
        <w:t xml:space="preserve"> Tanto por alternancia con otros cultivos arbóreos como el olivo o el almendro, como por su situación en un espacio en el que confluya y propicie una especial riqueza de animales, plantas y organismos vivos. La presencia de bosquetes o árboles singulares en el entorno del viñedo son también aspectos que le dan valor.</w:t>
      </w:r>
    </w:p>
    <w:p w14:paraId="5CF04904" w14:textId="77777777" w:rsidR="00E25DC7" w:rsidRDefault="00E25DC7" w:rsidP="00E25DC7">
      <w:pPr>
        <w:widowControl w:val="0"/>
        <w:autoSpaceDE w:val="0"/>
        <w:autoSpaceDN w:val="0"/>
        <w:adjustRightInd w:val="0"/>
        <w:jc w:val="both"/>
        <w:rPr>
          <w:sz w:val="22"/>
          <w:szCs w:val="22"/>
        </w:rPr>
      </w:pPr>
    </w:p>
    <w:p w14:paraId="092DFE4A" w14:textId="77777777" w:rsidR="00E25DC7" w:rsidRPr="0016100D" w:rsidRDefault="00E25DC7" w:rsidP="00E25DC7">
      <w:pPr>
        <w:widowControl w:val="0"/>
        <w:autoSpaceDE w:val="0"/>
        <w:autoSpaceDN w:val="0"/>
        <w:adjustRightInd w:val="0"/>
        <w:ind w:left="360"/>
        <w:jc w:val="both"/>
        <w:rPr>
          <w:sz w:val="22"/>
          <w:szCs w:val="22"/>
        </w:rPr>
      </w:pPr>
      <w:r>
        <w:rPr>
          <w:sz w:val="22"/>
          <w:szCs w:val="22"/>
        </w:rPr>
        <w:t>Valoración:  0 o 1 punto en función de la presencia de los elementos citados.</w:t>
      </w:r>
    </w:p>
    <w:p w14:paraId="44811C92" w14:textId="77777777" w:rsidR="00E25DC7" w:rsidRPr="0016100D" w:rsidRDefault="00E25DC7" w:rsidP="00E25DC7">
      <w:pPr>
        <w:widowControl w:val="0"/>
        <w:autoSpaceDE w:val="0"/>
        <w:autoSpaceDN w:val="0"/>
        <w:adjustRightInd w:val="0"/>
        <w:jc w:val="both"/>
        <w:rPr>
          <w:sz w:val="22"/>
          <w:szCs w:val="22"/>
        </w:rPr>
      </w:pPr>
    </w:p>
    <w:p w14:paraId="2831F604" w14:textId="77777777" w:rsidR="00E25DC7" w:rsidRPr="0016100D" w:rsidRDefault="00E25DC7" w:rsidP="00E25DC7">
      <w:pPr>
        <w:rPr>
          <w:sz w:val="22"/>
          <w:szCs w:val="22"/>
        </w:rPr>
      </w:pPr>
    </w:p>
    <w:p w14:paraId="1FB7BD4A" w14:textId="77777777" w:rsidR="00E25DC7" w:rsidRPr="0016100D" w:rsidRDefault="00E25DC7" w:rsidP="00E25DC7">
      <w:pPr>
        <w:widowControl w:val="0"/>
        <w:numPr>
          <w:ilvl w:val="0"/>
          <w:numId w:val="33"/>
        </w:numPr>
        <w:autoSpaceDE w:val="0"/>
        <w:autoSpaceDN w:val="0"/>
        <w:adjustRightInd w:val="0"/>
        <w:jc w:val="both"/>
        <w:rPr>
          <w:sz w:val="22"/>
          <w:szCs w:val="22"/>
        </w:rPr>
      </w:pPr>
      <w:r w:rsidRPr="0016100D">
        <w:rPr>
          <w:color w:val="000000"/>
          <w:sz w:val="22"/>
          <w:szCs w:val="22"/>
          <w:u w:val="single"/>
        </w:rPr>
        <w:t>Elementos o vestigios antiguos</w:t>
      </w:r>
      <w:r w:rsidRPr="0016100D">
        <w:rPr>
          <w:color w:val="000000"/>
          <w:sz w:val="22"/>
          <w:szCs w:val="22"/>
        </w:rPr>
        <w:t xml:space="preserve"> arquitectónicos, constructivos, arqueológicos u otras reminiscencias que revelen la presencia o actividad humana en el viñedo o en sus inmediaciones, tales como lagares rupestres, chozos, casillas, guardaviñas, muros de piedra, dólmenes, menhires, poblados, necrópolis, etc. </w:t>
      </w:r>
    </w:p>
    <w:p w14:paraId="66E57E72" w14:textId="77777777" w:rsidR="00E25DC7" w:rsidRPr="0016100D" w:rsidRDefault="00E25DC7" w:rsidP="00E25DC7">
      <w:pPr>
        <w:ind w:left="720"/>
        <w:contextualSpacing/>
        <w:rPr>
          <w:sz w:val="22"/>
          <w:szCs w:val="22"/>
        </w:rPr>
      </w:pPr>
    </w:p>
    <w:p w14:paraId="0D30CEF5" w14:textId="77777777" w:rsidR="00E25DC7" w:rsidRDefault="00E25DC7" w:rsidP="00E25DC7">
      <w:pPr>
        <w:widowControl w:val="0"/>
        <w:autoSpaceDE w:val="0"/>
        <w:autoSpaceDN w:val="0"/>
        <w:adjustRightInd w:val="0"/>
        <w:ind w:left="360"/>
        <w:jc w:val="both"/>
        <w:rPr>
          <w:sz w:val="22"/>
          <w:szCs w:val="22"/>
        </w:rPr>
      </w:pPr>
      <w:r>
        <w:rPr>
          <w:sz w:val="22"/>
          <w:szCs w:val="22"/>
        </w:rPr>
        <w:t>Valoración: 0 o 1 punto en función de la presencia de los elementos citados.</w:t>
      </w:r>
    </w:p>
    <w:p w14:paraId="248043EE" w14:textId="77777777" w:rsidR="00E25DC7" w:rsidRPr="00D8534E" w:rsidRDefault="00E25DC7" w:rsidP="00E25DC7">
      <w:pPr>
        <w:widowControl w:val="0"/>
        <w:autoSpaceDE w:val="0"/>
        <w:autoSpaceDN w:val="0"/>
        <w:adjustRightInd w:val="0"/>
        <w:jc w:val="both"/>
        <w:rPr>
          <w:sz w:val="22"/>
          <w:szCs w:val="22"/>
        </w:rPr>
      </w:pPr>
    </w:p>
    <w:p w14:paraId="67BABA68" w14:textId="77777777" w:rsidR="00E25DC7" w:rsidRPr="00061967" w:rsidRDefault="00E25DC7" w:rsidP="00E25DC7">
      <w:pPr>
        <w:widowControl w:val="0"/>
        <w:autoSpaceDE w:val="0"/>
        <w:autoSpaceDN w:val="0"/>
        <w:adjustRightInd w:val="0"/>
        <w:ind w:left="360"/>
        <w:jc w:val="both"/>
        <w:rPr>
          <w:sz w:val="22"/>
          <w:szCs w:val="22"/>
        </w:rPr>
      </w:pPr>
    </w:p>
    <w:p w14:paraId="018E036C" w14:textId="77777777" w:rsidR="00E25DC7" w:rsidRPr="00662F28" w:rsidRDefault="00E25DC7" w:rsidP="00E25DC7">
      <w:pPr>
        <w:widowControl w:val="0"/>
        <w:numPr>
          <w:ilvl w:val="0"/>
          <w:numId w:val="33"/>
        </w:numPr>
        <w:autoSpaceDE w:val="0"/>
        <w:autoSpaceDN w:val="0"/>
        <w:adjustRightInd w:val="0"/>
        <w:jc w:val="both"/>
        <w:rPr>
          <w:sz w:val="22"/>
          <w:szCs w:val="22"/>
        </w:rPr>
      </w:pPr>
      <w:r w:rsidRPr="00A5202D">
        <w:rPr>
          <w:sz w:val="22"/>
          <w:szCs w:val="22"/>
          <w:u w:val="single"/>
        </w:rPr>
        <w:t>Valor histórico o cultural y paisajístico</w:t>
      </w:r>
      <w:r>
        <w:rPr>
          <w:sz w:val="22"/>
          <w:szCs w:val="22"/>
        </w:rPr>
        <w:t>:</w:t>
      </w:r>
      <w:r w:rsidRPr="003333F9">
        <w:rPr>
          <w:sz w:val="22"/>
          <w:szCs w:val="22"/>
        </w:rPr>
        <w:t xml:space="preserve"> Viñedo en un entorno en el que su presencia ensalza y enriquece notoriamente el paisaje, por el contraste o armonía con el conjunto. Se valorará también su visibilidad desde puntos estratégicos del entorno</w:t>
      </w:r>
      <w:r>
        <w:rPr>
          <w:sz w:val="22"/>
          <w:szCs w:val="22"/>
        </w:rPr>
        <w:t xml:space="preserve"> y acceso fácil para visitas, así como aspectos históricos de relevancia.</w:t>
      </w:r>
    </w:p>
    <w:p w14:paraId="4025FF54" w14:textId="77777777" w:rsidR="00E25DC7" w:rsidRDefault="00E25DC7" w:rsidP="00E25DC7">
      <w:pPr>
        <w:widowControl w:val="0"/>
        <w:autoSpaceDE w:val="0"/>
        <w:autoSpaceDN w:val="0"/>
        <w:adjustRightInd w:val="0"/>
        <w:ind w:left="360"/>
        <w:jc w:val="both"/>
        <w:rPr>
          <w:sz w:val="22"/>
          <w:szCs w:val="22"/>
        </w:rPr>
      </w:pPr>
    </w:p>
    <w:p w14:paraId="0CC12318" w14:textId="77777777" w:rsidR="00E25DC7" w:rsidRDefault="00E25DC7" w:rsidP="00E25DC7">
      <w:pPr>
        <w:widowControl w:val="0"/>
        <w:autoSpaceDE w:val="0"/>
        <w:autoSpaceDN w:val="0"/>
        <w:adjustRightInd w:val="0"/>
        <w:ind w:left="360"/>
        <w:jc w:val="both"/>
        <w:rPr>
          <w:sz w:val="22"/>
          <w:szCs w:val="22"/>
        </w:rPr>
      </w:pPr>
      <w:r w:rsidRPr="00061967">
        <w:rPr>
          <w:sz w:val="22"/>
          <w:szCs w:val="22"/>
        </w:rPr>
        <w:t>Valoración:</w:t>
      </w:r>
      <w:r>
        <w:rPr>
          <w:sz w:val="22"/>
          <w:szCs w:val="22"/>
        </w:rPr>
        <w:t xml:space="preserve"> 0 o 1 punto en función de la presencia de los elementos citados</w:t>
      </w:r>
    </w:p>
    <w:p w14:paraId="686C0C09" w14:textId="77777777" w:rsidR="00E25DC7" w:rsidRDefault="00E25DC7" w:rsidP="00E25DC7">
      <w:pPr>
        <w:widowControl w:val="0"/>
        <w:autoSpaceDE w:val="0"/>
        <w:autoSpaceDN w:val="0"/>
        <w:adjustRightInd w:val="0"/>
        <w:ind w:left="360"/>
        <w:jc w:val="both"/>
        <w:rPr>
          <w:sz w:val="22"/>
          <w:szCs w:val="22"/>
        </w:rPr>
      </w:pPr>
    </w:p>
    <w:p w14:paraId="14169794" w14:textId="77777777" w:rsidR="00E25DC7" w:rsidRPr="00061967" w:rsidRDefault="00E25DC7" w:rsidP="00E25DC7">
      <w:pPr>
        <w:widowControl w:val="0"/>
        <w:autoSpaceDE w:val="0"/>
        <w:autoSpaceDN w:val="0"/>
        <w:adjustRightInd w:val="0"/>
        <w:jc w:val="both"/>
        <w:rPr>
          <w:sz w:val="22"/>
          <w:szCs w:val="22"/>
        </w:rPr>
      </w:pPr>
    </w:p>
    <w:p w14:paraId="41C1C83B" w14:textId="77777777" w:rsidR="00E25DC7" w:rsidRPr="00061967" w:rsidRDefault="00E25DC7" w:rsidP="00E25DC7">
      <w:pPr>
        <w:widowControl w:val="0"/>
        <w:numPr>
          <w:ilvl w:val="0"/>
          <w:numId w:val="33"/>
        </w:numPr>
        <w:autoSpaceDE w:val="0"/>
        <w:autoSpaceDN w:val="0"/>
        <w:adjustRightInd w:val="0"/>
        <w:jc w:val="both"/>
        <w:rPr>
          <w:sz w:val="22"/>
          <w:szCs w:val="22"/>
        </w:rPr>
      </w:pPr>
      <w:proofErr w:type="gramStart"/>
      <w:r w:rsidRPr="00061967">
        <w:rPr>
          <w:sz w:val="22"/>
          <w:szCs w:val="22"/>
        </w:rPr>
        <w:t xml:space="preserve">Otros </w:t>
      </w:r>
      <w:r>
        <w:rPr>
          <w:sz w:val="22"/>
          <w:szCs w:val="22"/>
        </w:rPr>
        <w:t xml:space="preserve">posibles </w:t>
      </w:r>
      <w:r w:rsidRPr="00061967">
        <w:rPr>
          <w:sz w:val="22"/>
          <w:szCs w:val="22"/>
        </w:rPr>
        <w:t xml:space="preserve">atributos </w:t>
      </w:r>
      <w:r>
        <w:rPr>
          <w:sz w:val="22"/>
          <w:szCs w:val="22"/>
        </w:rPr>
        <w:t>a justificar</w:t>
      </w:r>
      <w:proofErr w:type="gramEnd"/>
      <w:r>
        <w:rPr>
          <w:sz w:val="22"/>
          <w:szCs w:val="22"/>
        </w:rPr>
        <w:t xml:space="preserve"> </w:t>
      </w:r>
      <w:r w:rsidRPr="00061967">
        <w:rPr>
          <w:sz w:val="22"/>
          <w:szCs w:val="22"/>
        </w:rPr>
        <w:t>que se consideran potencia</w:t>
      </w:r>
      <w:r>
        <w:rPr>
          <w:sz w:val="22"/>
          <w:szCs w:val="22"/>
        </w:rPr>
        <w:t>n</w:t>
      </w:r>
      <w:r w:rsidRPr="00061967">
        <w:rPr>
          <w:sz w:val="22"/>
          <w:szCs w:val="22"/>
        </w:rPr>
        <w:t xml:space="preserve"> su valor</w:t>
      </w:r>
      <w:r>
        <w:rPr>
          <w:sz w:val="22"/>
          <w:szCs w:val="22"/>
        </w:rPr>
        <w:t>:</w:t>
      </w:r>
    </w:p>
    <w:p w14:paraId="422B5381" w14:textId="77777777" w:rsidR="00E25DC7" w:rsidRDefault="00E25DC7" w:rsidP="00E25DC7">
      <w:pPr>
        <w:widowControl w:val="0"/>
        <w:autoSpaceDE w:val="0"/>
        <w:autoSpaceDN w:val="0"/>
        <w:adjustRightInd w:val="0"/>
        <w:ind w:left="360"/>
        <w:jc w:val="both"/>
        <w:rPr>
          <w:sz w:val="22"/>
          <w:szCs w:val="22"/>
        </w:rPr>
      </w:pPr>
    </w:p>
    <w:p w14:paraId="132F4E10" w14:textId="77777777" w:rsidR="00E25DC7" w:rsidRDefault="00E25DC7" w:rsidP="00E25DC7">
      <w:pPr>
        <w:widowControl w:val="0"/>
        <w:autoSpaceDE w:val="0"/>
        <w:autoSpaceDN w:val="0"/>
        <w:adjustRightInd w:val="0"/>
        <w:ind w:left="360"/>
        <w:jc w:val="both"/>
        <w:rPr>
          <w:sz w:val="22"/>
          <w:szCs w:val="22"/>
        </w:rPr>
      </w:pPr>
      <w:r w:rsidRPr="00061967">
        <w:rPr>
          <w:sz w:val="22"/>
          <w:szCs w:val="22"/>
        </w:rPr>
        <w:t>Valoración:</w:t>
      </w:r>
      <w:r>
        <w:rPr>
          <w:sz w:val="22"/>
          <w:szCs w:val="22"/>
        </w:rPr>
        <w:t xml:space="preserve"> 0 o 1 punto en función de la presencia y justificación de los elementos citados.</w:t>
      </w:r>
    </w:p>
    <w:p w14:paraId="18D27942" w14:textId="77777777" w:rsidR="00E25DC7" w:rsidRDefault="00E25DC7" w:rsidP="00E25DC7">
      <w:pPr>
        <w:widowControl w:val="0"/>
        <w:autoSpaceDE w:val="0"/>
        <w:autoSpaceDN w:val="0"/>
        <w:adjustRightInd w:val="0"/>
        <w:jc w:val="both"/>
        <w:rPr>
          <w:sz w:val="22"/>
          <w:szCs w:val="22"/>
        </w:rPr>
      </w:pPr>
    </w:p>
    <w:p w14:paraId="5D828A5A" w14:textId="77777777" w:rsidR="00E25DC7" w:rsidRDefault="00E25DC7" w:rsidP="00E25DC7">
      <w:pPr>
        <w:widowControl w:val="0"/>
        <w:autoSpaceDE w:val="0"/>
        <w:autoSpaceDN w:val="0"/>
        <w:adjustRightInd w:val="0"/>
        <w:jc w:val="both"/>
        <w:rPr>
          <w:sz w:val="22"/>
          <w:szCs w:val="22"/>
        </w:rPr>
      </w:pPr>
      <w:r>
        <w:rPr>
          <w:sz w:val="22"/>
          <w:szCs w:val="22"/>
        </w:rPr>
        <w:t>Puntuación máxima alcanzable 15.</w:t>
      </w:r>
    </w:p>
    <w:p w14:paraId="7402936E" w14:textId="77777777" w:rsidR="00E25DC7" w:rsidRDefault="00E25DC7" w:rsidP="00E25DC7">
      <w:pPr>
        <w:widowControl w:val="0"/>
        <w:autoSpaceDE w:val="0"/>
        <w:autoSpaceDN w:val="0"/>
        <w:adjustRightInd w:val="0"/>
        <w:jc w:val="both"/>
        <w:rPr>
          <w:sz w:val="22"/>
          <w:szCs w:val="22"/>
        </w:rPr>
      </w:pPr>
    </w:p>
    <w:p w14:paraId="21DEE304" w14:textId="77777777" w:rsidR="00E25DC7" w:rsidRDefault="00E25DC7" w:rsidP="00E25DC7">
      <w:pPr>
        <w:widowControl w:val="0"/>
        <w:autoSpaceDE w:val="0"/>
        <w:autoSpaceDN w:val="0"/>
        <w:adjustRightInd w:val="0"/>
        <w:jc w:val="both"/>
        <w:rPr>
          <w:sz w:val="22"/>
          <w:szCs w:val="22"/>
        </w:rPr>
      </w:pPr>
      <w:r>
        <w:rPr>
          <w:sz w:val="22"/>
          <w:szCs w:val="22"/>
        </w:rPr>
        <w:t>La clasificación de un viñedo como Remarcable requerirá un mínimo de 5 puntos. Si alcanzara la puntuación de 8 obtendrá además la calificación de Notable y si alcanzara la de 12 recibirá además la de Monumental.</w:t>
      </w:r>
    </w:p>
    <w:p w14:paraId="7EB7D442" w14:textId="77777777" w:rsidR="00E25DC7" w:rsidRDefault="00E25DC7" w:rsidP="00E25DC7">
      <w:pPr>
        <w:widowControl w:val="0"/>
        <w:autoSpaceDE w:val="0"/>
        <w:autoSpaceDN w:val="0"/>
        <w:adjustRightInd w:val="0"/>
        <w:jc w:val="both"/>
        <w:rPr>
          <w:sz w:val="22"/>
          <w:szCs w:val="22"/>
        </w:rPr>
      </w:pPr>
      <w:r>
        <w:rPr>
          <w:sz w:val="22"/>
          <w:szCs w:val="22"/>
        </w:rPr>
        <w:t>Cuando la clasificación final de un viñedo no sea la que corresponda al baremo deberá justificarse convenientemente.</w:t>
      </w:r>
    </w:p>
    <w:p w14:paraId="6D56F6F0" w14:textId="77777777" w:rsidR="00E25DC7" w:rsidRPr="00622044" w:rsidRDefault="00E25DC7" w:rsidP="00E25DC7">
      <w:pPr>
        <w:tabs>
          <w:tab w:val="left" w:pos="851"/>
        </w:tabs>
        <w:ind w:hanging="851"/>
        <w:jc w:val="center"/>
        <w:rPr>
          <w:b/>
          <w:bCs/>
          <w:sz w:val="22"/>
          <w:u w:val="single"/>
          <w:lang w:val="eu-ES"/>
        </w:rPr>
      </w:pPr>
    </w:p>
    <w:p w14:paraId="3409BE88" w14:textId="77777777" w:rsidR="00E25DC7" w:rsidRDefault="00E25DC7" w:rsidP="001D5CF9">
      <w:pPr>
        <w:rPr>
          <w:color w:val="000000"/>
          <w:sz w:val="22"/>
          <w:szCs w:val="22"/>
        </w:rPr>
      </w:pPr>
    </w:p>
    <w:p w14:paraId="33302710" w14:textId="77777777" w:rsidR="00E25DC7" w:rsidRDefault="00E25DC7" w:rsidP="001D5CF9">
      <w:pPr>
        <w:rPr>
          <w:color w:val="000000"/>
          <w:sz w:val="22"/>
          <w:szCs w:val="22"/>
        </w:rPr>
      </w:pPr>
    </w:p>
    <w:p w14:paraId="1901ECFB" w14:textId="77777777" w:rsidR="00E25DC7" w:rsidRPr="00ED7951" w:rsidRDefault="00E25DC7" w:rsidP="001D5CF9">
      <w:pPr>
        <w:rPr>
          <w:color w:val="000000"/>
          <w:sz w:val="22"/>
          <w:szCs w:val="22"/>
        </w:rPr>
      </w:pPr>
    </w:p>
    <w:sectPr w:rsidR="00E25DC7" w:rsidRPr="00ED7951" w:rsidSect="00C15EF4">
      <w:headerReference w:type="default" r:id="rId8"/>
      <w:headerReference w:type="first" r:id="rId9"/>
      <w:pgSz w:w="11906" w:h="16838" w:code="9"/>
      <w:pgMar w:top="2778" w:right="1701" w:bottom="1418" w:left="1701" w:header="720" w:footer="10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EF7B" w14:textId="77777777" w:rsidR="00063D72" w:rsidRDefault="00063D72">
      <w:r>
        <w:separator/>
      </w:r>
    </w:p>
  </w:endnote>
  <w:endnote w:type="continuationSeparator" w:id="0">
    <w:p w14:paraId="5F1FD252" w14:textId="77777777" w:rsidR="00063D72" w:rsidRDefault="0006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DB00" w14:textId="77777777" w:rsidR="00063D72" w:rsidRDefault="00063D72">
      <w:r>
        <w:separator/>
      </w:r>
    </w:p>
  </w:footnote>
  <w:footnote w:type="continuationSeparator" w:id="0">
    <w:p w14:paraId="68FDD0EE" w14:textId="77777777" w:rsidR="00063D72" w:rsidRDefault="0006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50EC2" w:rsidRPr="00D50EC2" w14:paraId="6B661A01" w14:textId="77777777" w:rsidTr="00F05686">
      <w:trPr>
        <w:cantSplit/>
        <w:trHeight w:val="338"/>
      </w:trPr>
      <w:tc>
        <w:tcPr>
          <w:tcW w:w="3856" w:type="dxa"/>
        </w:tcPr>
        <w:p w14:paraId="098963FD" w14:textId="77777777" w:rsidR="00D50EC2" w:rsidRPr="00D50EC2" w:rsidRDefault="00D50EC2" w:rsidP="00C15EF4">
          <w:pPr>
            <w:tabs>
              <w:tab w:val="center" w:pos="4252"/>
              <w:tab w:val="right" w:pos="8504"/>
            </w:tabs>
            <w:rPr>
              <w:rFonts w:cs="Arial"/>
              <w:lang w:val="es-ES_tradnl" w:bidi="or-IN"/>
            </w:rPr>
          </w:pPr>
        </w:p>
      </w:tc>
      <w:tc>
        <w:tcPr>
          <w:tcW w:w="1361" w:type="dxa"/>
          <w:vMerge w:val="restart"/>
        </w:tcPr>
        <w:p w14:paraId="76CD8925" w14:textId="2901EF76" w:rsidR="00D50EC2" w:rsidRPr="00D50EC2" w:rsidRDefault="00FE3480" w:rsidP="00D50EC2">
          <w:pPr>
            <w:tabs>
              <w:tab w:val="center" w:pos="4252"/>
              <w:tab w:val="right" w:pos="8504"/>
            </w:tabs>
            <w:jc w:val="center"/>
            <w:rPr>
              <w:rFonts w:cs="Arial"/>
              <w:lang w:val="es-ES_tradnl" w:bidi="or-IN"/>
            </w:rPr>
          </w:pPr>
          <w:r>
            <w:rPr>
              <w:rFonts w:cs="Arial"/>
              <w:noProof/>
              <w:lang w:val="es-ES_tradnl" w:bidi="or-IN"/>
            </w:rPr>
            <w:drawing>
              <wp:inline distT="0" distB="0" distL="0" distR="0" wp14:anchorId="3C419D9B" wp14:editId="17FEE773">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46133F09" w14:textId="77777777" w:rsidR="00D50EC2" w:rsidRPr="00D50EC2" w:rsidRDefault="00D50EC2" w:rsidP="00D50EC2">
          <w:pPr>
            <w:tabs>
              <w:tab w:val="center" w:pos="4252"/>
              <w:tab w:val="right" w:pos="8504"/>
            </w:tabs>
            <w:rPr>
              <w:rFonts w:cs="Arial"/>
              <w:lang w:val="es-ES_tradnl" w:bidi="or-IN"/>
            </w:rPr>
          </w:pPr>
        </w:p>
      </w:tc>
    </w:tr>
    <w:tr w:rsidR="00D50EC2" w:rsidRPr="00D50EC2" w14:paraId="084A32AE" w14:textId="77777777" w:rsidTr="00F05686">
      <w:trPr>
        <w:cantSplit/>
        <w:trHeight w:val="337"/>
      </w:trPr>
      <w:tc>
        <w:tcPr>
          <w:tcW w:w="3856" w:type="dxa"/>
        </w:tcPr>
        <w:p w14:paraId="47007B1E" w14:textId="77777777" w:rsidR="00D50EC2" w:rsidRPr="00D50EC2" w:rsidRDefault="00D50EC2" w:rsidP="00D50EC2">
          <w:pPr>
            <w:tabs>
              <w:tab w:val="center" w:pos="4252"/>
              <w:tab w:val="right" w:pos="8504"/>
            </w:tabs>
            <w:rPr>
              <w:rFonts w:cs="Arial"/>
              <w:lang w:val="es-ES_tradnl" w:bidi="or-IN"/>
            </w:rPr>
          </w:pPr>
        </w:p>
      </w:tc>
      <w:tc>
        <w:tcPr>
          <w:tcW w:w="1361" w:type="dxa"/>
          <w:vMerge/>
        </w:tcPr>
        <w:p w14:paraId="78801752" w14:textId="77777777" w:rsidR="00D50EC2" w:rsidRPr="00D50EC2" w:rsidRDefault="00D50EC2" w:rsidP="00D50EC2">
          <w:pPr>
            <w:tabs>
              <w:tab w:val="center" w:pos="4252"/>
              <w:tab w:val="right" w:pos="8504"/>
            </w:tabs>
            <w:jc w:val="center"/>
            <w:rPr>
              <w:rFonts w:cs="Arial"/>
              <w:lang w:val="es-ES_tradnl" w:bidi="or-IN"/>
            </w:rPr>
          </w:pPr>
        </w:p>
      </w:tc>
      <w:tc>
        <w:tcPr>
          <w:tcW w:w="3856" w:type="dxa"/>
        </w:tcPr>
        <w:p w14:paraId="650B946E" w14:textId="77777777" w:rsidR="00D50EC2" w:rsidRPr="00D50EC2" w:rsidRDefault="00D50EC2" w:rsidP="00D50EC2">
          <w:pPr>
            <w:tabs>
              <w:tab w:val="center" w:pos="4252"/>
              <w:tab w:val="right" w:pos="8504"/>
            </w:tabs>
            <w:rPr>
              <w:rFonts w:cs="Arial"/>
              <w:lang w:val="es-ES_tradnl" w:bidi="or-IN"/>
            </w:rPr>
          </w:pPr>
        </w:p>
      </w:tc>
    </w:tr>
  </w:tbl>
  <w:p w14:paraId="2186F436" w14:textId="618508F5" w:rsidR="00D50EC2" w:rsidRDefault="00C15EF4" w:rsidP="00C15EF4">
    <w:pPr>
      <w:pStyle w:val="Encabezado"/>
      <w:tabs>
        <w:tab w:val="clear" w:pos="4252"/>
        <w:tab w:val="clear" w:pos="8504"/>
        <w:tab w:val="left" w:pos="1670"/>
      </w:tabs>
    </w:pPr>
    <w:r>
      <w:tab/>
    </w:r>
  </w:p>
  <w:p w14:paraId="1141F010" w14:textId="77777777" w:rsidR="00C15EF4" w:rsidRDefault="00C15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50EC2" w:rsidRPr="00D50EC2" w14:paraId="0E2BDB1A" w14:textId="77777777" w:rsidTr="00F05686">
      <w:tc>
        <w:tcPr>
          <w:tcW w:w="6804" w:type="dxa"/>
        </w:tcPr>
        <w:p w14:paraId="0AB6E7ED" w14:textId="4625B3C6" w:rsidR="00D50EC2" w:rsidRPr="00D50EC2" w:rsidRDefault="00FE3480" w:rsidP="00D50EC2">
          <w:pPr>
            <w:spacing w:after="1200"/>
            <w:ind w:left="74"/>
            <w:rPr>
              <w:rFonts w:ascii="Arial" w:hAnsi="Arial" w:cs="Arial"/>
              <w:noProof/>
              <w:sz w:val="16"/>
              <w:lang w:val="es-ES_tradnl" w:bidi="or-IN"/>
            </w:rPr>
          </w:pPr>
          <w:r>
            <w:rPr>
              <w:rFonts w:ascii="Arial" w:hAnsi="Arial" w:cs="Arial"/>
              <w:noProof/>
              <w:sz w:val="16"/>
              <w:lang w:val="es-ES_tradnl" w:bidi="or-IN"/>
            </w:rPr>
            <w:drawing>
              <wp:inline distT="0" distB="0" distL="0" distR="0" wp14:anchorId="3C4824A4" wp14:editId="65493FE9">
                <wp:extent cx="2105025"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noFill/>
                        <a:ln>
                          <a:noFill/>
                        </a:ln>
                      </pic:spPr>
                    </pic:pic>
                  </a:graphicData>
                </a:graphic>
              </wp:inline>
            </w:drawing>
          </w:r>
        </w:p>
        <w:p w14:paraId="25EC2892" w14:textId="77777777" w:rsidR="00D50EC2" w:rsidRPr="00D50EC2" w:rsidRDefault="00D50EC2" w:rsidP="00D50EC2">
          <w:pPr>
            <w:tabs>
              <w:tab w:val="center" w:pos="4252"/>
              <w:tab w:val="right" w:pos="8504"/>
            </w:tabs>
            <w:ind w:left="1064"/>
            <w:rPr>
              <w:rFonts w:ascii="Arial" w:hAnsi="Arial" w:cs="Arial"/>
              <w:noProof/>
              <w:sz w:val="16"/>
              <w:lang w:val="es-ES_tradnl" w:bidi="or-IN"/>
            </w:rPr>
          </w:pPr>
        </w:p>
      </w:tc>
      <w:tc>
        <w:tcPr>
          <w:tcW w:w="3402" w:type="dxa"/>
        </w:tcPr>
        <w:p w14:paraId="6FDD28BA" w14:textId="77777777" w:rsidR="00D50EC2" w:rsidRPr="00D50EC2" w:rsidRDefault="00D50EC2" w:rsidP="00D50EC2">
          <w:pPr>
            <w:tabs>
              <w:tab w:val="right" w:pos="8504"/>
            </w:tabs>
            <w:spacing w:after="40" w:line="240" w:lineRule="exact"/>
            <w:ind w:left="-68"/>
            <w:rPr>
              <w:rFonts w:ascii="Arial" w:hAnsi="Arial" w:cs="Arial"/>
              <w:b/>
              <w:noProof/>
              <w:sz w:val="18"/>
              <w:lang w:val="es-ES_tradnl" w:bidi="or-IN"/>
            </w:rPr>
          </w:pPr>
          <w:r w:rsidRPr="00D50EC2">
            <w:rPr>
              <w:rFonts w:ascii="Arial" w:hAnsi="Arial" w:cs="Arial"/>
              <w:b/>
              <w:noProof/>
              <w:sz w:val="18"/>
              <w:lang w:val="es-ES_tradnl" w:bidi="or-IN"/>
            </w:rPr>
            <w:t>Foru Gobernu Kontseilua</w:t>
          </w:r>
        </w:p>
        <w:p w14:paraId="1270508C" w14:textId="77777777" w:rsidR="00D50EC2" w:rsidRPr="00D50EC2" w:rsidRDefault="00D50EC2" w:rsidP="00D50EC2">
          <w:pPr>
            <w:tabs>
              <w:tab w:val="left" w:pos="2500"/>
            </w:tabs>
            <w:spacing w:after="240" w:line="240" w:lineRule="exact"/>
            <w:ind w:left="-68"/>
            <w:rPr>
              <w:rFonts w:ascii="Arial" w:hAnsi="Arial" w:cs="Arial"/>
              <w:b/>
              <w:noProof/>
              <w:sz w:val="18"/>
              <w:lang w:val="es-ES_tradnl" w:bidi="or-IN"/>
            </w:rPr>
          </w:pPr>
          <w:r w:rsidRPr="00D50EC2">
            <w:rPr>
              <w:rFonts w:ascii="Arial" w:hAnsi="Arial" w:cs="Arial"/>
              <w:b/>
              <w:noProof/>
              <w:sz w:val="18"/>
              <w:lang w:val="es-ES_tradnl" w:bidi="or-IN"/>
            </w:rPr>
            <w:t>Consejo de Gobierno</w:t>
          </w:r>
          <w:r w:rsidRPr="00D50EC2">
            <w:rPr>
              <w:b/>
              <w:noProof/>
              <w:sz w:val="18"/>
              <w:lang w:val="es-ES_tradnl" w:bidi="or-IN"/>
            </w:rPr>
            <w:t xml:space="preserve"> </w:t>
          </w:r>
          <w:r w:rsidRPr="00D50EC2">
            <w:rPr>
              <w:rFonts w:ascii="Arial" w:hAnsi="Arial" w:cs="Arial"/>
              <w:b/>
              <w:noProof/>
              <w:sz w:val="18"/>
              <w:lang w:val="es-ES_tradnl" w:bidi="or-IN"/>
            </w:rPr>
            <w:t>Foral</w:t>
          </w:r>
        </w:p>
        <w:p w14:paraId="79CED0C4" w14:textId="77777777" w:rsidR="00D50EC2" w:rsidRPr="00D50EC2" w:rsidRDefault="00D50EC2" w:rsidP="00D50EC2">
          <w:pPr>
            <w:tabs>
              <w:tab w:val="right" w:pos="8504"/>
            </w:tabs>
            <w:ind w:left="-70"/>
            <w:rPr>
              <w:rFonts w:ascii="Arial" w:hAnsi="Arial" w:cs="Arial"/>
              <w:noProof/>
              <w:sz w:val="18"/>
              <w:lang w:val="es-ES_tradnl" w:bidi="or-IN"/>
            </w:rPr>
          </w:pPr>
        </w:p>
      </w:tc>
    </w:tr>
  </w:tbl>
  <w:p w14:paraId="43813D80" w14:textId="77777777" w:rsidR="00D50EC2" w:rsidRPr="00D50EC2" w:rsidRDefault="00D50EC2" w:rsidP="00D50EC2">
    <w:pPr>
      <w:pStyle w:val="Encabezado"/>
      <w:pBdr>
        <w:top w:val="single" w:sz="4" w:space="1"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436"/>
    <w:multiLevelType w:val="hybridMultilevel"/>
    <w:tmpl w:val="12F4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00244"/>
    <w:multiLevelType w:val="multilevel"/>
    <w:tmpl w:val="A2AE63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35482"/>
    <w:multiLevelType w:val="hybridMultilevel"/>
    <w:tmpl w:val="F3C44A9E"/>
    <w:lvl w:ilvl="0" w:tplc="C5C0027E">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F51444B"/>
    <w:multiLevelType w:val="hybridMultilevel"/>
    <w:tmpl w:val="AA727A5E"/>
    <w:lvl w:ilvl="0" w:tplc="1C3C83F4">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437A89"/>
    <w:multiLevelType w:val="hybridMultilevel"/>
    <w:tmpl w:val="D332A2A4"/>
    <w:lvl w:ilvl="0" w:tplc="9144422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12D34F6A"/>
    <w:multiLevelType w:val="hybridMultilevel"/>
    <w:tmpl w:val="BA1C6044"/>
    <w:lvl w:ilvl="0" w:tplc="518AA7E6">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4BC3447"/>
    <w:multiLevelType w:val="hybridMultilevel"/>
    <w:tmpl w:val="F1701820"/>
    <w:lvl w:ilvl="0" w:tplc="CFBAA5E4">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6DA58EE"/>
    <w:multiLevelType w:val="hybridMultilevel"/>
    <w:tmpl w:val="D09EC372"/>
    <w:lvl w:ilvl="0" w:tplc="91444226">
      <w:start w:val="1"/>
      <w:numFmt w:val="bullet"/>
      <w:lvlText w:val=""/>
      <w:lvlJc w:val="left"/>
      <w:pPr>
        <w:ind w:left="644" w:hanging="360"/>
      </w:pPr>
      <w:rPr>
        <w:rFonts w:ascii="Symbol" w:hAnsi="Symbol"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tentative="1">
      <w:start w:val="1"/>
      <w:numFmt w:val="bullet"/>
      <w:lvlText w:val=""/>
      <w:lvlJc w:val="left"/>
      <w:pPr>
        <w:ind w:left="2096" w:hanging="360"/>
      </w:pPr>
      <w:rPr>
        <w:rFonts w:ascii="Symbol" w:hAnsi="Symbol" w:hint="default"/>
      </w:rPr>
    </w:lvl>
    <w:lvl w:ilvl="4" w:tplc="0C0A0003" w:tentative="1">
      <w:start w:val="1"/>
      <w:numFmt w:val="bullet"/>
      <w:lvlText w:val="o"/>
      <w:lvlJc w:val="left"/>
      <w:pPr>
        <w:ind w:left="2816" w:hanging="360"/>
      </w:pPr>
      <w:rPr>
        <w:rFonts w:ascii="Courier New" w:hAnsi="Courier New" w:cs="Courier New" w:hint="default"/>
      </w:rPr>
    </w:lvl>
    <w:lvl w:ilvl="5" w:tplc="0C0A0005" w:tentative="1">
      <w:start w:val="1"/>
      <w:numFmt w:val="bullet"/>
      <w:lvlText w:val=""/>
      <w:lvlJc w:val="left"/>
      <w:pPr>
        <w:ind w:left="3536" w:hanging="360"/>
      </w:pPr>
      <w:rPr>
        <w:rFonts w:ascii="Wingdings" w:hAnsi="Wingdings" w:hint="default"/>
      </w:rPr>
    </w:lvl>
    <w:lvl w:ilvl="6" w:tplc="0C0A0001" w:tentative="1">
      <w:start w:val="1"/>
      <w:numFmt w:val="bullet"/>
      <w:lvlText w:val=""/>
      <w:lvlJc w:val="left"/>
      <w:pPr>
        <w:ind w:left="4256" w:hanging="360"/>
      </w:pPr>
      <w:rPr>
        <w:rFonts w:ascii="Symbol" w:hAnsi="Symbol" w:hint="default"/>
      </w:rPr>
    </w:lvl>
    <w:lvl w:ilvl="7" w:tplc="0C0A0003" w:tentative="1">
      <w:start w:val="1"/>
      <w:numFmt w:val="bullet"/>
      <w:lvlText w:val="o"/>
      <w:lvlJc w:val="left"/>
      <w:pPr>
        <w:ind w:left="4976" w:hanging="360"/>
      </w:pPr>
      <w:rPr>
        <w:rFonts w:ascii="Courier New" w:hAnsi="Courier New" w:cs="Courier New" w:hint="default"/>
      </w:rPr>
    </w:lvl>
    <w:lvl w:ilvl="8" w:tplc="0C0A0005" w:tentative="1">
      <w:start w:val="1"/>
      <w:numFmt w:val="bullet"/>
      <w:lvlText w:val=""/>
      <w:lvlJc w:val="left"/>
      <w:pPr>
        <w:ind w:left="5696" w:hanging="360"/>
      </w:pPr>
      <w:rPr>
        <w:rFonts w:ascii="Wingdings" w:hAnsi="Wingdings" w:hint="default"/>
      </w:rPr>
    </w:lvl>
  </w:abstractNum>
  <w:abstractNum w:abstractNumId="8" w15:restartNumberingAfterBreak="0">
    <w:nsid w:val="174270BB"/>
    <w:multiLevelType w:val="hybridMultilevel"/>
    <w:tmpl w:val="445AC2C2"/>
    <w:lvl w:ilvl="0" w:tplc="655E3840">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7986866"/>
    <w:multiLevelType w:val="hybridMultilevel"/>
    <w:tmpl w:val="033ED734"/>
    <w:lvl w:ilvl="0" w:tplc="5FF6F14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28382C"/>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9812710"/>
    <w:multiLevelType w:val="hybridMultilevel"/>
    <w:tmpl w:val="4DC61528"/>
    <w:lvl w:ilvl="0" w:tplc="9C109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B6202B"/>
    <w:multiLevelType w:val="singleLevel"/>
    <w:tmpl w:val="45403550"/>
    <w:lvl w:ilvl="0">
      <w:start w:val="2"/>
      <w:numFmt w:val="bullet"/>
      <w:lvlText w:val="-"/>
      <w:lvlJc w:val="left"/>
      <w:pPr>
        <w:tabs>
          <w:tab w:val="num" w:pos="360"/>
        </w:tabs>
        <w:ind w:left="360" w:hanging="360"/>
      </w:pPr>
      <w:rPr>
        <w:rFonts w:hint="default"/>
      </w:rPr>
    </w:lvl>
  </w:abstractNum>
  <w:abstractNum w:abstractNumId="13" w15:restartNumberingAfterBreak="0">
    <w:nsid w:val="1D6D1908"/>
    <w:multiLevelType w:val="hybridMultilevel"/>
    <w:tmpl w:val="FA1490EA"/>
    <w:lvl w:ilvl="0" w:tplc="91444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211E23D6"/>
    <w:multiLevelType w:val="hybridMultilevel"/>
    <w:tmpl w:val="5F76C33C"/>
    <w:lvl w:ilvl="0" w:tplc="CFBAA5E4">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3082552"/>
    <w:multiLevelType w:val="hybridMultilevel"/>
    <w:tmpl w:val="5F0A88C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96F6F5FA">
      <w:start w:val="5"/>
      <w:numFmt w:val="bullet"/>
      <w:lvlText w:val=""/>
      <w:lvlJc w:val="left"/>
      <w:pPr>
        <w:ind w:left="2880" w:hanging="360"/>
      </w:pPr>
      <w:rPr>
        <w:rFonts w:ascii="Wingdings" w:eastAsia="Times New Roman" w:hAnsi="Wingdings" w:cs="Times New Roman"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39123AA"/>
    <w:multiLevelType w:val="hybridMultilevel"/>
    <w:tmpl w:val="BA92E4B6"/>
    <w:lvl w:ilvl="0" w:tplc="8E16442C">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3B63945"/>
    <w:multiLevelType w:val="hybridMultilevel"/>
    <w:tmpl w:val="7882B424"/>
    <w:lvl w:ilvl="0" w:tplc="5128EB54">
      <w:start w:val="1"/>
      <w:numFmt w:val="decimal"/>
      <w:lvlText w:val="%1."/>
      <w:lvlJc w:val="left"/>
      <w:pPr>
        <w:ind w:left="1428" w:hanging="360"/>
      </w:pPr>
      <w:rPr>
        <w:rFonts w:ascii="Times New Roman" w:hAnsi="Times New Roman" w:cs="Times New Roman" w:hint="default"/>
        <w:sz w:val="24"/>
      </w:rPr>
    </w:lvl>
    <w:lvl w:ilvl="1" w:tplc="3DF678C8">
      <w:start w:val="1"/>
      <w:numFmt w:val="upp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2C0C11E1"/>
    <w:multiLevelType w:val="hybridMultilevel"/>
    <w:tmpl w:val="943AFAC4"/>
    <w:lvl w:ilvl="0" w:tplc="41DCF8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B130F3"/>
    <w:multiLevelType w:val="hybridMultilevel"/>
    <w:tmpl w:val="458C98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2E971109"/>
    <w:multiLevelType w:val="hybridMultilevel"/>
    <w:tmpl w:val="DB341E02"/>
    <w:lvl w:ilvl="0" w:tplc="056A19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2EFD561E"/>
    <w:multiLevelType w:val="hybridMultilevel"/>
    <w:tmpl w:val="08EA5E5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407043B0"/>
    <w:multiLevelType w:val="hybridMultilevel"/>
    <w:tmpl w:val="E5BACA78"/>
    <w:lvl w:ilvl="0" w:tplc="CFBAA5E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1C73091"/>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5E4761D"/>
    <w:multiLevelType w:val="hybridMultilevel"/>
    <w:tmpl w:val="E3BA05CC"/>
    <w:lvl w:ilvl="0" w:tplc="D8FE048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086673"/>
    <w:multiLevelType w:val="hybridMultilevel"/>
    <w:tmpl w:val="1646F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97E1F39"/>
    <w:multiLevelType w:val="hybridMultilevel"/>
    <w:tmpl w:val="76A621F0"/>
    <w:lvl w:ilvl="0" w:tplc="1C3C83F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732" w:hanging="360"/>
      </w:pPr>
      <w:rPr>
        <w:rFonts w:ascii="Courier New" w:hAnsi="Courier New" w:cs="Courier New" w:hint="default"/>
      </w:rPr>
    </w:lvl>
    <w:lvl w:ilvl="2" w:tplc="FFFFFFFF">
      <w:numFmt w:val="bullet"/>
      <w:lvlText w:val="-"/>
      <w:lvlJc w:val="left"/>
      <w:pPr>
        <w:ind w:left="1452" w:hanging="360"/>
      </w:pPr>
      <w:rPr>
        <w:rFonts w:ascii="Times New Roman" w:eastAsia="Times New Roman" w:hAnsi="Times New Roman" w:cs="Times New Roman"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7" w15:restartNumberingAfterBreak="0">
    <w:nsid w:val="4B7D4028"/>
    <w:multiLevelType w:val="hybridMultilevel"/>
    <w:tmpl w:val="C0BA25A8"/>
    <w:lvl w:ilvl="0" w:tplc="CFBAA5E4">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4BCF19DE"/>
    <w:multiLevelType w:val="hybridMultilevel"/>
    <w:tmpl w:val="F7004DEC"/>
    <w:lvl w:ilvl="0" w:tplc="2E668E20">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E47A30"/>
    <w:multiLevelType w:val="hybridMultilevel"/>
    <w:tmpl w:val="A68E334C"/>
    <w:lvl w:ilvl="0" w:tplc="91444226">
      <w:start w:val="1"/>
      <w:numFmt w:val="bullet"/>
      <w:lvlText w:val=""/>
      <w:lvlJc w:val="left"/>
      <w:pPr>
        <w:ind w:left="1866" w:hanging="360"/>
      </w:pPr>
      <w:rPr>
        <w:rFonts w:ascii="Symbol" w:hAnsi="Symbol"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30" w15:restartNumberingAfterBreak="0">
    <w:nsid w:val="4DAE419A"/>
    <w:multiLevelType w:val="hybridMultilevel"/>
    <w:tmpl w:val="38043A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72" w:hanging="360"/>
      </w:pPr>
      <w:rPr>
        <w:rFonts w:ascii="Courier New" w:hAnsi="Courier New" w:cs="Courier New" w:hint="default"/>
      </w:rPr>
    </w:lvl>
    <w:lvl w:ilvl="2" w:tplc="1C3C83F4">
      <w:numFmt w:val="bullet"/>
      <w:lvlText w:val="-"/>
      <w:lvlJc w:val="left"/>
      <w:pPr>
        <w:ind w:left="1092" w:hanging="360"/>
      </w:pPr>
      <w:rPr>
        <w:rFonts w:ascii="Times New Roman" w:eastAsia="Times New Roman" w:hAnsi="Times New Roman" w:cs="Times New Roman"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31" w15:restartNumberingAfterBreak="0">
    <w:nsid w:val="4E060A77"/>
    <w:multiLevelType w:val="hybridMultilevel"/>
    <w:tmpl w:val="448AE6B2"/>
    <w:lvl w:ilvl="0" w:tplc="8B4A04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8355BF"/>
    <w:multiLevelType w:val="hybridMultilevel"/>
    <w:tmpl w:val="B5C6FCCA"/>
    <w:lvl w:ilvl="0" w:tplc="CFBAA5E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2316583"/>
    <w:multiLevelType w:val="hybridMultilevel"/>
    <w:tmpl w:val="4760A108"/>
    <w:lvl w:ilvl="0" w:tplc="CFBAA5E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4DB42D7"/>
    <w:multiLevelType w:val="hybridMultilevel"/>
    <w:tmpl w:val="0030B410"/>
    <w:lvl w:ilvl="0" w:tplc="CFBAA5E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A456C15"/>
    <w:multiLevelType w:val="hybridMultilevel"/>
    <w:tmpl w:val="6DEA04E8"/>
    <w:lvl w:ilvl="0" w:tplc="82E64E54">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BA5494"/>
    <w:multiLevelType w:val="hybridMultilevel"/>
    <w:tmpl w:val="64D250D8"/>
    <w:lvl w:ilvl="0" w:tplc="833E4D88">
      <w:numFmt w:val="bullet"/>
      <w:lvlText w:val="-"/>
      <w:lvlJc w:val="left"/>
      <w:pPr>
        <w:ind w:left="360" w:hanging="360"/>
      </w:pPr>
      <w:rPr>
        <w:rFonts w:ascii="Times New Roman" w:eastAsia="Times New Roman" w:hAnsi="Times New Roman" w:cs="Times New Roman" w:hint="default"/>
      </w:rPr>
    </w:lvl>
    <w:lvl w:ilvl="1" w:tplc="1C3C83F4">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41995077">
    <w:abstractNumId w:val="0"/>
  </w:num>
  <w:num w:numId="2" w16cid:durableId="349066293">
    <w:abstractNumId w:val="28"/>
  </w:num>
  <w:num w:numId="3" w16cid:durableId="889540751">
    <w:abstractNumId w:val="12"/>
  </w:num>
  <w:num w:numId="4" w16cid:durableId="1054701383">
    <w:abstractNumId w:val="23"/>
  </w:num>
  <w:num w:numId="5" w16cid:durableId="635722107">
    <w:abstractNumId w:val="16"/>
  </w:num>
  <w:num w:numId="6" w16cid:durableId="476578330">
    <w:abstractNumId w:val="5"/>
  </w:num>
  <w:num w:numId="7" w16cid:durableId="1333408033">
    <w:abstractNumId w:val="1"/>
  </w:num>
  <w:num w:numId="8" w16cid:durableId="1808623041">
    <w:abstractNumId w:val="8"/>
  </w:num>
  <w:num w:numId="9" w16cid:durableId="1558274456">
    <w:abstractNumId w:val="7"/>
  </w:num>
  <w:num w:numId="10" w16cid:durableId="1114708148">
    <w:abstractNumId w:val="17"/>
  </w:num>
  <w:num w:numId="11" w16cid:durableId="1973636049">
    <w:abstractNumId w:val="4"/>
  </w:num>
  <w:num w:numId="12" w16cid:durableId="1556354721">
    <w:abstractNumId w:val="13"/>
  </w:num>
  <w:num w:numId="13" w16cid:durableId="1129393002">
    <w:abstractNumId w:val="29"/>
  </w:num>
  <w:num w:numId="14" w16cid:durableId="935750441">
    <w:abstractNumId w:val="24"/>
  </w:num>
  <w:num w:numId="15" w16cid:durableId="1645810130">
    <w:abstractNumId w:val="11"/>
  </w:num>
  <w:num w:numId="16" w16cid:durableId="1363827160">
    <w:abstractNumId w:val="31"/>
  </w:num>
  <w:num w:numId="17" w16cid:durableId="1795906865">
    <w:abstractNumId w:val="18"/>
  </w:num>
  <w:num w:numId="18" w16cid:durableId="1820802793">
    <w:abstractNumId w:val="2"/>
  </w:num>
  <w:num w:numId="19" w16cid:durableId="980576861">
    <w:abstractNumId w:val="3"/>
  </w:num>
  <w:num w:numId="20" w16cid:durableId="926962732">
    <w:abstractNumId w:val="36"/>
  </w:num>
  <w:num w:numId="21" w16cid:durableId="1410348754">
    <w:abstractNumId w:val="30"/>
  </w:num>
  <w:num w:numId="22" w16cid:durableId="1467431919">
    <w:abstractNumId w:val="26"/>
  </w:num>
  <w:num w:numId="23" w16cid:durableId="149642390">
    <w:abstractNumId w:val="25"/>
  </w:num>
  <w:num w:numId="24" w16cid:durableId="1896429295">
    <w:abstractNumId w:val="19"/>
  </w:num>
  <w:num w:numId="25" w16cid:durableId="2005157230">
    <w:abstractNumId w:val="32"/>
  </w:num>
  <w:num w:numId="26" w16cid:durableId="212156220">
    <w:abstractNumId w:val="21"/>
  </w:num>
  <w:num w:numId="27" w16cid:durableId="305548937">
    <w:abstractNumId w:val="14"/>
  </w:num>
  <w:num w:numId="28" w16cid:durableId="2144686154">
    <w:abstractNumId w:val="27"/>
  </w:num>
  <w:num w:numId="29" w16cid:durableId="1336224076">
    <w:abstractNumId w:val="6"/>
  </w:num>
  <w:num w:numId="30" w16cid:durableId="824123335">
    <w:abstractNumId w:val="33"/>
  </w:num>
  <w:num w:numId="31" w16cid:durableId="1268001770">
    <w:abstractNumId w:val="34"/>
  </w:num>
  <w:num w:numId="32" w16cid:durableId="15622261">
    <w:abstractNumId w:val="22"/>
  </w:num>
  <w:num w:numId="33" w16cid:durableId="1974097367">
    <w:abstractNumId w:val="10"/>
  </w:num>
  <w:num w:numId="34" w16cid:durableId="1624311897">
    <w:abstractNumId w:val="9"/>
  </w:num>
  <w:num w:numId="35" w16cid:durableId="1604999206">
    <w:abstractNumId w:val="35"/>
  </w:num>
  <w:num w:numId="36" w16cid:durableId="1600943490">
    <w:abstractNumId w:val="20"/>
  </w:num>
  <w:num w:numId="37" w16cid:durableId="966353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7"/>
    <w:rsid w:val="000025D5"/>
    <w:rsid w:val="00003863"/>
    <w:rsid w:val="000059C9"/>
    <w:rsid w:val="00017F95"/>
    <w:rsid w:val="000216FF"/>
    <w:rsid w:val="00021AB5"/>
    <w:rsid w:val="00034533"/>
    <w:rsid w:val="00036224"/>
    <w:rsid w:val="00042A12"/>
    <w:rsid w:val="00053261"/>
    <w:rsid w:val="00063D72"/>
    <w:rsid w:val="00070231"/>
    <w:rsid w:val="000713F2"/>
    <w:rsid w:val="00072156"/>
    <w:rsid w:val="00084BCC"/>
    <w:rsid w:val="00090596"/>
    <w:rsid w:val="000972B8"/>
    <w:rsid w:val="000A0E39"/>
    <w:rsid w:val="000A0F8C"/>
    <w:rsid w:val="000A36C6"/>
    <w:rsid w:val="000B00E0"/>
    <w:rsid w:val="000B3495"/>
    <w:rsid w:val="000C1EEC"/>
    <w:rsid w:val="000C263F"/>
    <w:rsid w:val="000C3BE6"/>
    <w:rsid w:val="000D43ED"/>
    <w:rsid w:val="000D7F3E"/>
    <w:rsid w:val="000F16EC"/>
    <w:rsid w:val="0010225F"/>
    <w:rsid w:val="00102C30"/>
    <w:rsid w:val="001221BA"/>
    <w:rsid w:val="001239AB"/>
    <w:rsid w:val="0012422E"/>
    <w:rsid w:val="00125A46"/>
    <w:rsid w:val="00126098"/>
    <w:rsid w:val="00130B89"/>
    <w:rsid w:val="0013340E"/>
    <w:rsid w:val="00136AC8"/>
    <w:rsid w:val="00140D3C"/>
    <w:rsid w:val="00144CF7"/>
    <w:rsid w:val="0014524E"/>
    <w:rsid w:val="001569B0"/>
    <w:rsid w:val="00156E75"/>
    <w:rsid w:val="00164628"/>
    <w:rsid w:val="00165FA7"/>
    <w:rsid w:val="00172FEB"/>
    <w:rsid w:val="00176902"/>
    <w:rsid w:val="001929DB"/>
    <w:rsid w:val="001A5B35"/>
    <w:rsid w:val="001C44A6"/>
    <w:rsid w:val="001D3B88"/>
    <w:rsid w:val="001D5CF9"/>
    <w:rsid w:val="001E606F"/>
    <w:rsid w:val="001F7B1D"/>
    <w:rsid w:val="002003A2"/>
    <w:rsid w:val="002158F4"/>
    <w:rsid w:val="00216CA9"/>
    <w:rsid w:val="00223057"/>
    <w:rsid w:val="002307BA"/>
    <w:rsid w:val="0023238C"/>
    <w:rsid w:val="00233AA2"/>
    <w:rsid w:val="00240A01"/>
    <w:rsid w:val="00244D9F"/>
    <w:rsid w:val="002457D0"/>
    <w:rsid w:val="00245D07"/>
    <w:rsid w:val="00251E9D"/>
    <w:rsid w:val="002546E8"/>
    <w:rsid w:val="002605C3"/>
    <w:rsid w:val="00271E73"/>
    <w:rsid w:val="00274DDA"/>
    <w:rsid w:val="00276D8D"/>
    <w:rsid w:val="0028103E"/>
    <w:rsid w:val="00291AA7"/>
    <w:rsid w:val="00297C97"/>
    <w:rsid w:val="002A2CB4"/>
    <w:rsid w:val="002A2D5D"/>
    <w:rsid w:val="002B3D2A"/>
    <w:rsid w:val="002B597D"/>
    <w:rsid w:val="002C7A12"/>
    <w:rsid w:val="002D50BF"/>
    <w:rsid w:val="002E0E13"/>
    <w:rsid w:val="002E6C19"/>
    <w:rsid w:val="003001D4"/>
    <w:rsid w:val="00301577"/>
    <w:rsid w:val="0030576B"/>
    <w:rsid w:val="00307E54"/>
    <w:rsid w:val="00311311"/>
    <w:rsid w:val="00316ACF"/>
    <w:rsid w:val="00344582"/>
    <w:rsid w:val="00346BAC"/>
    <w:rsid w:val="00351133"/>
    <w:rsid w:val="00365421"/>
    <w:rsid w:val="00373ADD"/>
    <w:rsid w:val="003755E6"/>
    <w:rsid w:val="0037659F"/>
    <w:rsid w:val="003807AB"/>
    <w:rsid w:val="00382559"/>
    <w:rsid w:val="00384F35"/>
    <w:rsid w:val="003856E9"/>
    <w:rsid w:val="003918F2"/>
    <w:rsid w:val="00395FDA"/>
    <w:rsid w:val="003A2C30"/>
    <w:rsid w:val="003B1BF2"/>
    <w:rsid w:val="003B2872"/>
    <w:rsid w:val="003B3250"/>
    <w:rsid w:val="003C20E4"/>
    <w:rsid w:val="003C2E87"/>
    <w:rsid w:val="003C6A94"/>
    <w:rsid w:val="003C78B3"/>
    <w:rsid w:val="003D5C2E"/>
    <w:rsid w:val="003E31E0"/>
    <w:rsid w:val="003E41D4"/>
    <w:rsid w:val="003E57D1"/>
    <w:rsid w:val="003E7611"/>
    <w:rsid w:val="004000DB"/>
    <w:rsid w:val="00402201"/>
    <w:rsid w:val="00413B16"/>
    <w:rsid w:val="004174EA"/>
    <w:rsid w:val="004210F7"/>
    <w:rsid w:val="0043131B"/>
    <w:rsid w:val="0043264B"/>
    <w:rsid w:val="00434AF6"/>
    <w:rsid w:val="00437D62"/>
    <w:rsid w:val="00462058"/>
    <w:rsid w:val="00464C0F"/>
    <w:rsid w:val="00465DB3"/>
    <w:rsid w:val="004730E9"/>
    <w:rsid w:val="00480384"/>
    <w:rsid w:val="004A3867"/>
    <w:rsid w:val="004A622F"/>
    <w:rsid w:val="004B48EA"/>
    <w:rsid w:val="004B56D3"/>
    <w:rsid w:val="004B6E7B"/>
    <w:rsid w:val="004C0749"/>
    <w:rsid w:val="004C2F96"/>
    <w:rsid w:val="004E112F"/>
    <w:rsid w:val="004F321D"/>
    <w:rsid w:val="005056E0"/>
    <w:rsid w:val="00510899"/>
    <w:rsid w:val="005115AF"/>
    <w:rsid w:val="005128FC"/>
    <w:rsid w:val="005234EE"/>
    <w:rsid w:val="00525AAD"/>
    <w:rsid w:val="00526C8A"/>
    <w:rsid w:val="00534360"/>
    <w:rsid w:val="00540A1E"/>
    <w:rsid w:val="005519F7"/>
    <w:rsid w:val="00554FD9"/>
    <w:rsid w:val="00570150"/>
    <w:rsid w:val="00573531"/>
    <w:rsid w:val="005736B5"/>
    <w:rsid w:val="00583384"/>
    <w:rsid w:val="00584BA0"/>
    <w:rsid w:val="00584BBA"/>
    <w:rsid w:val="0058742A"/>
    <w:rsid w:val="00597A11"/>
    <w:rsid w:val="005A7EE4"/>
    <w:rsid w:val="005B21A1"/>
    <w:rsid w:val="005C3637"/>
    <w:rsid w:val="005D2E37"/>
    <w:rsid w:val="005D33CA"/>
    <w:rsid w:val="005D4784"/>
    <w:rsid w:val="005D7BAA"/>
    <w:rsid w:val="005D7D6B"/>
    <w:rsid w:val="005D7DBF"/>
    <w:rsid w:val="005E180F"/>
    <w:rsid w:val="005E71EB"/>
    <w:rsid w:val="005F0BCB"/>
    <w:rsid w:val="005F5D43"/>
    <w:rsid w:val="006004C2"/>
    <w:rsid w:val="00602A2F"/>
    <w:rsid w:val="006035BC"/>
    <w:rsid w:val="0060382F"/>
    <w:rsid w:val="00606BD0"/>
    <w:rsid w:val="00614D70"/>
    <w:rsid w:val="006152F7"/>
    <w:rsid w:val="00615D57"/>
    <w:rsid w:val="00621C6F"/>
    <w:rsid w:val="00623B7A"/>
    <w:rsid w:val="00623BC0"/>
    <w:rsid w:val="0062798E"/>
    <w:rsid w:val="006350C3"/>
    <w:rsid w:val="00637AFB"/>
    <w:rsid w:val="006465B0"/>
    <w:rsid w:val="00650015"/>
    <w:rsid w:val="00651020"/>
    <w:rsid w:val="00651AC6"/>
    <w:rsid w:val="00653139"/>
    <w:rsid w:val="006626EC"/>
    <w:rsid w:val="006634A3"/>
    <w:rsid w:val="0067301E"/>
    <w:rsid w:val="006A1ED2"/>
    <w:rsid w:val="006A3B49"/>
    <w:rsid w:val="006A5AFC"/>
    <w:rsid w:val="006B1DF8"/>
    <w:rsid w:val="006B2076"/>
    <w:rsid w:val="006B7F3D"/>
    <w:rsid w:val="006C0B49"/>
    <w:rsid w:val="006C462A"/>
    <w:rsid w:val="006E6E70"/>
    <w:rsid w:val="006E7160"/>
    <w:rsid w:val="006F5B28"/>
    <w:rsid w:val="00701A76"/>
    <w:rsid w:val="00743844"/>
    <w:rsid w:val="00746463"/>
    <w:rsid w:val="00755DD7"/>
    <w:rsid w:val="00757C89"/>
    <w:rsid w:val="00772894"/>
    <w:rsid w:val="007827D8"/>
    <w:rsid w:val="007841FD"/>
    <w:rsid w:val="00787B33"/>
    <w:rsid w:val="007A0865"/>
    <w:rsid w:val="007A4887"/>
    <w:rsid w:val="007A68EB"/>
    <w:rsid w:val="007B1929"/>
    <w:rsid w:val="007B3AE3"/>
    <w:rsid w:val="007B6EB4"/>
    <w:rsid w:val="007B7B13"/>
    <w:rsid w:val="007C1174"/>
    <w:rsid w:val="007C2A61"/>
    <w:rsid w:val="007C7F2E"/>
    <w:rsid w:val="007F5B1A"/>
    <w:rsid w:val="008159EB"/>
    <w:rsid w:val="00850494"/>
    <w:rsid w:val="00851B7D"/>
    <w:rsid w:val="00853890"/>
    <w:rsid w:val="00853E9E"/>
    <w:rsid w:val="0085487F"/>
    <w:rsid w:val="00855569"/>
    <w:rsid w:val="00863673"/>
    <w:rsid w:val="00863B20"/>
    <w:rsid w:val="00863F94"/>
    <w:rsid w:val="008663AD"/>
    <w:rsid w:val="008669A1"/>
    <w:rsid w:val="0088096F"/>
    <w:rsid w:val="0088353F"/>
    <w:rsid w:val="008839CE"/>
    <w:rsid w:val="00883A00"/>
    <w:rsid w:val="00896B2C"/>
    <w:rsid w:val="008A1E70"/>
    <w:rsid w:val="008A1EE5"/>
    <w:rsid w:val="008A2BF8"/>
    <w:rsid w:val="008A62AA"/>
    <w:rsid w:val="008C10EE"/>
    <w:rsid w:val="008C430F"/>
    <w:rsid w:val="008C584C"/>
    <w:rsid w:val="008D07A3"/>
    <w:rsid w:val="008D1ACF"/>
    <w:rsid w:val="008E0F1C"/>
    <w:rsid w:val="008F2233"/>
    <w:rsid w:val="008F2435"/>
    <w:rsid w:val="008F2BEA"/>
    <w:rsid w:val="008F639C"/>
    <w:rsid w:val="00910BF5"/>
    <w:rsid w:val="009110FF"/>
    <w:rsid w:val="00927E26"/>
    <w:rsid w:val="0093001E"/>
    <w:rsid w:val="00945D64"/>
    <w:rsid w:val="00947499"/>
    <w:rsid w:val="00947893"/>
    <w:rsid w:val="00950CEF"/>
    <w:rsid w:val="00951B59"/>
    <w:rsid w:val="00953E8B"/>
    <w:rsid w:val="00956144"/>
    <w:rsid w:val="00962367"/>
    <w:rsid w:val="0096480D"/>
    <w:rsid w:val="00981E5F"/>
    <w:rsid w:val="00982257"/>
    <w:rsid w:val="00983B8D"/>
    <w:rsid w:val="009A443C"/>
    <w:rsid w:val="009B6613"/>
    <w:rsid w:val="009C2B5A"/>
    <w:rsid w:val="009C367C"/>
    <w:rsid w:val="009C46BA"/>
    <w:rsid w:val="009D198B"/>
    <w:rsid w:val="009D42CB"/>
    <w:rsid w:val="00A00560"/>
    <w:rsid w:val="00A07FBC"/>
    <w:rsid w:val="00A21C11"/>
    <w:rsid w:val="00A26F44"/>
    <w:rsid w:val="00A4501F"/>
    <w:rsid w:val="00A46421"/>
    <w:rsid w:val="00A474C5"/>
    <w:rsid w:val="00A54F3A"/>
    <w:rsid w:val="00A62DCB"/>
    <w:rsid w:val="00A66EDF"/>
    <w:rsid w:val="00A80EE6"/>
    <w:rsid w:val="00A82357"/>
    <w:rsid w:val="00A87BBA"/>
    <w:rsid w:val="00A92809"/>
    <w:rsid w:val="00A956B8"/>
    <w:rsid w:val="00AA0B32"/>
    <w:rsid w:val="00AB72E5"/>
    <w:rsid w:val="00AC21CD"/>
    <w:rsid w:val="00AC2CA0"/>
    <w:rsid w:val="00AE00AE"/>
    <w:rsid w:val="00AE2791"/>
    <w:rsid w:val="00AE7B35"/>
    <w:rsid w:val="00AF20F9"/>
    <w:rsid w:val="00AF3DCB"/>
    <w:rsid w:val="00AF7DA4"/>
    <w:rsid w:val="00B009AD"/>
    <w:rsid w:val="00B02A79"/>
    <w:rsid w:val="00B03C07"/>
    <w:rsid w:val="00B05D48"/>
    <w:rsid w:val="00B1041D"/>
    <w:rsid w:val="00B13010"/>
    <w:rsid w:val="00B16066"/>
    <w:rsid w:val="00B21742"/>
    <w:rsid w:val="00B22E67"/>
    <w:rsid w:val="00B27453"/>
    <w:rsid w:val="00B3629F"/>
    <w:rsid w:val="00B40968"/>
    <w:rsid w:val="00B439FE"/>
    <w:rsid w:val="00B456AD"/>
    <w:rsid w:val="00B504D0"/>
    <w:rsid w:val="00B51C87"/>
    <w:rsid w:val="00B525BE"/>
    <w:rsid w:val="00B55537"/>
    <w:rsid w:val="00B5671B"/>
    <w:rsid w:val="00B60414"/>
    <w:rsid w:val="00B627CC"/>
    <w:rsid w:val="00B72A72"/>
    <w:rsid w:val="00B73B32"/>
    <w:rsid w:val="00B77403"/>
    <w:rsid w:val="00B8165E"/>
    <w:rsid w:val="00B83683"/>
    <w:rsid w:val="00BA0460"/>
    <w:rsid w:val="00BA3C44"/>
    <w:rsid w:val="00BB0C98"/>
    <w:rsid w:val="00BB2649"/>
    <w:rsid w:val="00BB65FB"/>
    <w:rsid w:val="00BC1425"/>
    <w:rsid w:val="00BD4346"/>
    <w:rsid w:val="00BE1734"/>
    <w:rsid w:val="00BF1C58"/>
    <w:rsid w:val="00C04507"/>
    <w:rsid w:val="00C04817"/>
    <w:rsid w:val="00C05242"/>
    <w:rsid w:val="00C12544"/>
    <w:rsid w:val="00C15EF4"/>
    <w:rsid w:val="00C17EA7"/>
    <w:rsid w:val="00C318CF"/>
    <w:rsid w:val="00C40982"/>
    <w:rsid w:val="00C40BC5"/>
    <w:rsid w:val="00C47173"/>
    <w:rsid w:val="00C51EDA"/>
    <w:rsid w:val="00C52B54"/>
    <w:rsid w:val="00C54CDA"/>
    <w:rsid w:val="00C56BFF"/>
    <w:rsid w:val="00C570F7"/>
    <w:rsid w:val="00C5779B"/>
    <w:rsid w:val="00C761A0"/>
    <w:rsid w:val="00C76868"/>
    <w:rsid w:val="00C851D8"/>
    <w:rsid w:val="00C876E3"/>
    <w:rsid w:val="00C92577"/>
    <w:rsid w:val="00CA7CDC"/>
    <w:rsid w:val="00CB1BBB"/>
    <w:rsid w:val="00CB2572"/>
    <w:rsid w:val="00CC25F2"/>
    <w:rsid w:val="00CC4F30"/>
    <w:rsid w:val="00CC5983"/>
    <w:rsid w:val="00CE3AC3"/>
    <w:rsid w:val="00D054DE"/>
    <w:rsid w:val="00D17499"/>
    <w:rsid w:val="00D270DE"/>
    <w:rsid w:val="00D33696"/>
    <w:rsid w:val="00D4379B"/>
    <w:rsid w:val="00D50EC2"/>
    <w:rsid w:val="00D5768E"/>
    <w:rsid w:val="00D63F59"/>
    <w:rsid w:val="00D647B3"/>
    <w:rsid w:val="00D67744"/>
    <w:rsid w:val="00D70291"/>
    <w:rsid w:val="00D722BA"/>
    <w:rsid w:val="00D81EAD"/>
    <w:rsid w:val="00D84139"/>
    <w:rsid w:val="00D85BD9"/>
    <w:rsid w:val="00D96008"/>
    <w:rsid w:val="00DA1ACB"/>
    <w:rsid w:val="00DA4331"/>
    <w:rsid w:val="00DB27BD"/>
    <w:rsid w:val="00DC7314"/>
    <w:rsid w:val="00DD1E22"/>
    <w:rsid w:val="00DD3633"/>
    <w:rsid w:val="00DD4F69"/>
    <w:rsid w:val="00DE2038"/>
    <w:rsid w:val="00DE3F04"/>
    <w:rsid w:val="00DF1967"/>
    <w:rsid w:val="00E004B2"/>
    <w:rsid w:val="00E0301E"/>
    <w:rsid w:val="00E12373"/>
    <w:rsid w:val="00E12578"/>
    <w:rsid w:val="00E13EDC"/>
    <w:rsid w:val="00E14195"/>
    <w:rsid w:val="00E15029"/>
    <w:rsid w:val="00E15F9F"/>
    <w:rsid w:val="00E16031"/>
    <w:rsid w:val="00E25DC7"/>
    <w:rsid w:val="00E25E74"/>
    <w:rsid w:val="00E36B4C"/>
    <w:rsid w:val="00E41ECB"/>
    <w:rsid w:val="00E56C23"/>
    <w:rsid w:val="00E66050"/>
    <w:rsid w:val="00E67369"/>
    <w:rsid w:val="00E67B55"/>
    <w:rsid w:val="00E70A1B"/>
    <w:rsid w:val="00E7477D"/>
    <w:rsid w:val="00E77DD3"/>
    <w:rsid w:val="00E87097"/>
    <w:rsid w:val="00E9072F"/>
    <w:rsid w:val="00EA3AB3"/>
    <w:rsid w:val="00EA41E4"/>
    <w:rsid w:val="00EB62DF"/>
    <w:rsid w:val="00ED108F"/>
    <w:rsid w:val="00ED6172"/>
    <w:rsid w:val="00ED73E0"/>
    <w:rsid w:val="00ED7951"/>
    <w:rsid w:val="00EE0864"/>
    <w:rsid w:val="00EE1946"/>
    <w:rsid w:val="00EE2305"/>
    <w:rsid w:val="00EE24BC"/>
    <w:rsid w:val="00EE58B6"/>
    <w:rsid w:val="00EF60AB"/>
    <w:rsid w:val="00F01D13"/>
    <w:rsid w:val="00F04A80"/>
    <w:rsid w:val="00F05686"/>
    <w:rsid w:val="00F1057E"/>
    <w:rsid w:val="00F12784"/>
    <w:rsid w:val="00F12985"/>
    <w:rsid w:val="00F20C9C"/>
    <w:rsid w:val="00F22AC5"/>
    <w:rsid w:val="00F354E7"/>
    <w:rsid w:val="00F42905"/>
    <w:rsid w:val="00F4349C"/>
    <w:rsid w:val="00F5528A"/>
    <w:rsid w:val="00F63815"/>
    <w:rsid w:val="00F6612A"/>
    <w:rsid w:val="00F77538"/>
    <w:rsid w:val="00F809E7"/>
    <w:rsid w:val="00F826B1"/>
    <w:rsid w:val="00F84407"/>
    <w:rsid w:val="00F8753C"/>
    <w:rsid w:val="00F92582"/>
    <w:rsid w:val="00FB289F"/>
    <w:rsid w:val="00FB4C23"/>
    <w:rsid w:val="00FC2541"/>
    <w:rsid w:val="00FC73D8"/>
    <w:rsid w:val="00FD1122"/>
    <w:rsid w:val="00FD3DCE"/>
    <w:rsid w:val="00FD50C0"/>
    <w:rsid w:val="00FE3268"/>
    <w:rsid w:val="00FE3480"/>
    <w:rsid w:val="00FF0B2F"/>
    <w:rsid w:val="00FF204A"/>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3DAC6"/>
  <w15:chartTrackingRefBased/>
  <w15:docId w15:val="{EB08D087-0221-4E07-92EB-C1719B1F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firstLine="709"/>
      <w:jc w:val="both"/>
      <w:outlineLvl w:val="0"/>
    </w:pPr>
    <w:rPr>
      <w:rFonts w:ascii="Book Antiqua" w:hAnsi="Book Antiqua"/>
      <w:b/>
      <w:bCs/>
      <w:sz w:val="24"/>
    </w:rPr>
  </w:style>
  <w:style w:type="paragraph" w:styleId="Ttulo2">
    <w:name w:val="heading 2"/>
    <w:basedOn w:val="Normal"/>
    <w:next w:val="Normal"/>
    <w:qFormat/>
    <w:pPr>
      <w:keepNext/>
      <w:ind w:firstLine="709"/>
      <w:jc w:val="both"/>
      <w:outlineLvl w:val="1"/>
    </w:pPr>
    <w:rPr>
      <w:rFonts w:ascii="Book Antiqua" w:hAnsi="Book Antiqua"/>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rFonts w:ascii="Book Antiqua" w:hAnsi="Book Antiqua"/>
      <w:sz w:val="24"/>
    </w:rPr>
  </w:style>
  <w:style w:type="paragraph" w:styleId="Sangra2detindependiente">
    <w:name w:val="Body Text Indent 2"/>
    <w:basedOn w:val="Normal"/>
    <w:semiHidden/>
    <w:pPr>
      <w:spacing w:line="360" w:lineRule="auto"/>
      <w:ind w:firstLine="709"/>
      <w:jc w:val="both"/>
    </w:pPr>
    <w:rPr>
      <w:rFonts w:ascii="Book Antiqua" w:hAnsi="Book Antiqua"/>
      <w:sz w:val="24"/>
    </w:rPr>
  </w:style>
  <w:style w:type="paragraph" w:styleId="Encabezado">
    <w:name w:val="header"/>
    <w:aliases w:val="encabezado"/>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semiHidden/>
    <w:pPr>
      <w:ind w:firstLine="709"/>
      <w:jc w:val="both"/>
    </w:pPr>
    <w:rPr>
      <w:rFonts w:ascii="Book Antiqua" w:hAnsi="Book Antiqua"/>
      <w:color w:val="FF0000"/>
      <w:sz w:val="24"/>
    </w:rPr>
  </w:style>
  <w:style w:type="paragraph" w:styleId="Textoindependiente">
    <w:name w:val="Body Text"/>
    <w:basedOn w:val="Normal"/>
    <w:link w:val="TextoindependienteCar"/>
    <w:uiPriority w:val="99"/>
    <w:semiHidden/>
    <w:unhideWhenUsed/>
    <w:rsid w:val="00DF1967"/>
    <w:pPr>
      <w:spacing w:after="120"/>
    </w:pPr>
  </w:style>
  <w:style w:type="character" w:customStyle="1" w:styleId="TextoindependienteCar">
    <w:name w:val="Texto independiente Car"/>
    <w:basedOn w:val="Fuentedeprrafopredeter"/>
    <w:link w:val="Textoindependiente"/>
    <w:uiPriority w:val="99"/>
    <w:semiHidden/>
    <w:rsid w:val="00DF1967"/>
  </w:style>
  <w:style w:type="paragraph" w:styleId="Textodeglobo">
    <w:name w:val="Balloon Text"/>
    <w:basedOn w:val="Normal"/>
    <w:link w:val="TextodegloboCar"/>
    <w:uiPriority w:val="99"/>
    <w:semiHidden/>
    <w:unhideWhenUsed/>
    <w:rsid w:val="003B3250"/>
    <w:rPr>
      <w:rFonts w:ascii="Tahoma" w:hAnsi="Tahoma" w:cs="Tahoma"/>
      <w:sz w:val="16"/>
      <w:szCs w:val="16"/>
    </w:rPr>
  </w:style>
  <w:style w:type="character" w:customStyle="1" w:styleId="TextodegloboCar">
    <w:name w:val="Texto de globo Car"/>
    <w:link w:val="Textodeglobo"/>
    <w:uiPriority w:val="99"/>
    <w:semiHidden/>
    <w:rsid w:val="003B3250"/>
    <w:rPr>
      <w:rFonts w:ascii="Tahoma" w:hAnsi="Tahoma" w:cs="Tahoma"/>
      <w:sz w:val="16"/>
      <w:szCs w:val="16"/>
    </w:rPr>
  </w:style>
  <w:style w:type="table" w:styleId="Tablaconcuadrcula">
    <w:name w:val="Table Grid"/>
    <w:basedOn w:val="Tablanormal"/>
    <w:uiPriority w:val="59"/>
    <w:rsid w:val="0057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22F"/>
    <w:pPr>
      <w:autoSpaceDE w:val="0"/>
      <w:autoSpaceDN w:val="0"/>
      <w:adjustRightInd w:val="0"/>
    </w:pPr>
    <w:rPr>
      <w:color w:val="000000"/>
      <w:sz w:val="24"/>
      <w:szCs w:val="24"/>
    </w:rPr>
  </w:style>
  <w:style w:type="character" w:customStyle="1" w:styleId="PiedepginaCar">
    <w:name w:val="Pie de página Car"/>
    <w:link w:val="Piedepgina"/>
    <w:uiPriority w:val="99"/>
    <w:rsid w:val="00BF1C58"/>
  </w:style>
  <w:style w:type="character" w:customStyle="1" w:styleId="EncabezadoCar">
    <w:name w:val="Encabezado Car"/>
    <w:aliases w:val="encabezado Car"/>
    <w:link w:val="Encabezado"/>
    <w:rsid w:val="00AF3DCB"/>
  </w:style>
  <w:style w:type="paragraph" w:styleId="Prrafodelista">
    <w:name w:val="List Paragraph"/>
    <w:basedOn w:val="Normal"/>
    <w:uiPriority w:val="34"/>
    <w:qFormat/>
    <w:rsid w:val="000A0F8C"/>
    <w:pPr>
      <w:ind w:left="708"/>
    </w:pPr>
    <w:rPr>
      <w:rFonts w:ascii="Courier New" w:hAnsi="Courier New"/>
      <w:sz w:val="24"/>
      <w:lang w:val="eu-ES"/>
    </w:rPr>
  </w:style>
  <w:style w:type="character" w:styleId="Hipervnculo">
    <w:name w:val="Hyperlink"/>
    <w:unhideWhenUsed/>
    <w:rsid w:val="000059C9"/>
    <w:rPr>
      <w:color w:val="0000FF"/>
      <w:u w:val="single"/>
    </w:rPr>
  </w:style>
  <w:style w:type="character" w:styleId="Refdecomentario">
    <w:name w:val="annotation reference"/>
    <w:uiPriority w:val="99"/>
    <w:semiHidden/>
    <w:unhideWhenUsed/>
    <w:rsid w:val="00B5671B"/>
    <w:rPr>
      <w:sz w:val="16"/>
      <w:szCs w:val="16"/>
    </w:rPr>
  </w:style>
  <w:style w:type="paragraph" w:styleId="Textocomentario">
    <w:name w:val="annotation text"/>
    <w:basedOn w:val="Normal"/>
    <w:link w:val="TextocomentarioCar"/>
    <w:uiPriority w:val="99"/>
    <w:semiHidden/>
    <w:unhideWhenUsed/>
    <w:rsid w:val="00B5671B"/>
  </w:style>
  <w:style w:type="character" w:customStyle="1" w:styleId="TextocomentarioCar">
    <w:name w:val="Texto comentario Car"/>
    <w:basedOn w:val="Fuentedeprrafopredeter"/>
    <w:link w:val="Textocomentario"/>
    <w:uiPriority w:val="99"/>
    <w:semiHidden/>
    <w:rsid w:val="00B5671B"/>
  </w:style>
  <w:style w:type="paragraph" w:styleId="Asuntodelcomentario">
    <w:name w:val="annotation subject"/>
    <w:basedOn w:val="Textocomentario"/>
    <w:next w:val="Textocomentario"/>
    <w:link w:val="AsuntodelcomentarioCar"/>
    <w:uiPriority w:val="99"/>
    <w:semiHidden/>
    <w:unhideWhenUsed/>
    <w:rsid w:val="00B5671B"/>
    <w:rPr>
      <w:b/>
      <w:bCs/>
    </w:rPr>
  </w:style>
  <w:style w:type="character" w:customStyle="1" w:styleId="AsuntodelcomentarioCar">
    <w:name w:val="Asunto del comentario Car"/>
    <w:link w:val="Asuntodelcomentario"/>
    <w:uiPriority w:val="99"/>
    <w:semiHidden/>
    <w:rsid w:val="00B5671B"/>
    <w:rPr>
      <w:b/>
      <w:bCs/>
    </w:rPr>
  </w:style>
  <w:style w:type="paragraph" w:styleId="Revisin">
    <w:name w:val="Revision"/>
    <w:hidden/>
    <w:uiPriority w:val="99"/>
    <w:semiHidden/>
    <w:rsid w:val="007F5B1A"/>
  </w:style>
  <w:style w:type="character" w:styleId="Mencinsinresolver">
    <w:name w:val="Unresolved Mention"/>
    <w:uiPriority w:val="99"/>
    <w:semiHidden/>
    <w:unhideWhenUsed/>
    <w:rsid w:val="002B597D"/>
    <w:rPr>
      <w:color w:val="605E5C"/>
      <w:shd w:val="clear" w:color="auto" w:fill="E1DFDD"/>
    </w:rPr>
  </w:style>
  <w:style w:type="character" w:styleId="Hipervnculovisitado">
    <w:name w:val="FollowedHyperlink"/>
    <w:uiPriority w:val="99"/>
    <w:semiHidden/>
    <w:unhideWhenUsed/>
    <w:rsid w:val="00B525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1006">
      <w:bodyDiv w:val="1"/>
      <w:marLeft w:val="0"/>
      <w:marRight w:val="0"/>
      <w:marTop w:val="0"/>
      <w:marBottom w:val="0"/>
      <w:divBdr>
        <w:top w:val="none" w:sz="0" w:space="0" w:color="auto"/>
        <w:left w:val="none" w:sz="0" w:space="0" w:color="auto"/>
        <w:bottom w:val="none" w:sz="0" w:space="0" w:color="auto"/>
        <w:right w:val="none" w:sz="0" w:space="0" w:color="auto"/>
      </w:divBdr>
    </w:div>
    <w:div w:id="1602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FF90-5438-4EA9-82DB-4F6385B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0</Words>
  <Characters>2508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La Diputación Foral de Álava , por Decreto Foral del Consejo de Diputados 53/1999 de 20 de abril, en el ejercicio de las competencias atribuidas por el artículo 3</vt:lpstr>
    </vt:vector>
  </TitlesOfParts>
  <Company>DFA_AFA</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putación Foral de Álava , por Decreto Foral del Consejo de Diputados 53/1999 de 20 de abril, en el ejercicio de las competencias atribuidas por el artículo 3</dc:title>
  <dc:subject/>
  <dc:creator>spmartin_janton</dc:creator>
  <cp:keywords/>
  <cp:lastModifiedBy>Tomé Díaz de Otalora, Ana Isabel</cp:lastModifiedBy>
  <cp:revision>3</cp:revision>
  <cp:lastPrinted>2024-09-04T08:24:00Z</cp:lastPrinted>
  <dcterms:created xsi:type="dcterms:W3CDTF">2024-11-29T12:51:00Z</dcterms:created>
  <dcterms:modified xsi:type="dcterms:W3CDTF">2024-11-29T12:59:00Z</dcterms:modified>
</cp:coreProperties>
</file>